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D8DE1C" w14:textId="268D5EB2" w:rsidR="001D5632" w:rsidRPr="00AF1920" w:rsidRDefault="003B17C5" w:rsidP="00AF1920">
      <w:pPr>
        <w:rPr>
          <w:rFonts w:ascii="Georgia" w:eastAsia="Georgia" w:hAnsi="Georgia" w:cs="Georgia"/>
          <w:b/>
          <w:i/>
          <w:sz w:val="20"/>
          <w:szCs w:val="20"/>
        </w:rPr>
      </w:pPr>
      <w:r>
        <w:rPr>
          <w:rFonts w:ascii="Georgia" w:eastAsia="Georgia" w:hAnsi="Georgia" w:cs="Georgia"/>
          <w:b/>
          <w:i/>
          <w:sz w:val="20"/>
          <w:szCs w:val="20"/>
          <w:u w:val="single"/>
        </w:rPr>
        <w:t>M.S.A.D. No. 75 Mission Statement</w:t>
      </w:r>
      <w:r>
        <w:rPr>
          <w:rFonts w:ascii="Georgia" w:eastAsia="Georgia" w:hAnsi="Georgia" w:cs="Georgia"/>
          <w:b/>
          <w:i/>
          <w:sz w:val="20"/>
          <w:szCs w:val="20"/>
        </w:rPr>
        <w:t>:  The four communities of Maine School Administrative District No. 75 are united in our dedication to develop confident, fluent learners, critical thinkers and creative contributors to our society.</w:t>
      </w:r>
      <w:r w:rsidR="00876618" w:rsidRPr="00876618">
        <w:rPr>
          <w:rFonts w:ascii="Georgia" w:eastAsia="Georgia" w:hAnsi="Georgia" w:cs="Georgia"/>
          <w:b/>
          <w:i/>
          <w:sz w:val="20"/>
          <w:szCs w:val="20"/>
        </w:rPr>
        <w:t xml:space="preserve"> </w:t>
      </w:r>
      <w:r w:rsidR="00876618">
        <w:rPr>
          <w:rFonts w:ascii="Georgia" w:eastAsia="Georgia" w:hAnsi="Georgia" w:cs="Georgia"/>
          <w:b/>
          <w:i/>
          <w:sz w:val="20"/>
          <w:szCs w:val="20"/>
        </w:rPr>
        <w:t>__________________________________________________________________</w:t>
      </w:r>
    </w:p>
    <w:p w14:paraId="58716919" w14:textId="07A1D1FB" w:rsidR="001B3271" w:rsidRPr="00DB3168" w:rsidRDefault="003B17C5" w:rsidP="00DB3168">
      <w:pPr>
        <w:jc w:val="center"/>
        <w:rPr>
          <w:rFonts w:ascii="Georgia" w:eastAsia="Georgia" w:hAnsi="Georgia" w:cs="Georgia"/>
          <w:b/>
          <w:i/>
          <w:sz w:val="16"/>
          <w:szCs w:val="16"/>
        </w:rPr>
      </w:pPr>
      <w:r>
        <w:rPr>
          <w:rFonts w:ascii="Georgia" w:eastAsia="Georgia" w:hAnsi="Georgia" w:cs="Georgia"/>
          <w:b/>
          <w:i/>
          <w:sz w:val="16"/>
          <w:szCs w:val="16"/>
        </w:rPr>
        <w:t>{Printed copies are duplex prin</w:t>
      </w:r>
      <w:r w:rsidR="001B2DD4">
        <w:rPr>
          <w:rFonts w:ascii="Georgia" w:eastAsia="Georgia" w:hAnsi="Georgia" w:cs="Georgia"/>
          <w:b/>
          <w:i/>
          <w:sz w:val="16"/>
          <w:szCs w:val="16"/>
        </w:rPr>
        <w:t>t</w:t>
      </w:r>
      <w:r w:rsidR="001B3271">
        <w:rPr>
          <w:rFonts w:ascii="Georgia" w:eastAsia="Georgia" w:hAnsi="Georgia" w:cs="Georgia"/>
          <w:b/>
          <w:i/>
          <w:sz w:val="16"/>
          <w:szCs w:val="16"/>
        </w:rPr>
        <w:t>ed on both sides of the paper.</w:t>
      </w:r>
      <w:r w:rsidR="00DA31EE">
        <w:rPr>
          <w:rFonts w:ascii="Georgia" w:eastAsia="Georgia" w:hAnsi="Georgia" w:cs="Georgia"/>
          <w:b/>
          <w:i/>
          <w:sz w:val="16"/>
          <w:szCs w:val="16"/>
        </w:rPr>
        <w:t>}</w:t>
      </w:r>
      <w:r w:rsidR="007A4E32">
        <w:rPr>
          <w:rFonts w:ascii="Georgia" w:eastAsia="Georgia" w:hAnsi="Georgia" w:cs="Georgia"/>
          <w:b/>
          <w:i/>
          <w:sz w:val="40"/>
          <w:szCs w:val="40"/>
        </w:rPr>
        <w:t xml:space="preserve">         </w:t>
      </w:r>
    </w:p>
    <w:p w14:paraId="54A269B5" w14:textId="79BD14AA" w:rsidR="00354DF9" w:rsidRPr="0048536F" w:rsidRDefault="0048536F" w:rsidP="0048536F">
      <w:pPr>
        <w:jc w:val="center"/>
        <w:rPr>
          <w:rFonts w:ascii="Georgia" w:eastAsia="Georgia" w:hAnsi="Georgia" w:cs="Georgia"/>
          <w:b/>
          <w:i/>
        </w:rPr>
      </w:pPr>
      <w:r>
        <w:rPr>
          <w:rFonts w:ascii="Georgia" w:eastAsia="Georgia" w:hAnsi="Georgia" w:cs="Georgia"/>
          <w:b/>
          <w:i/>
        </w:rPr>
        <w:t>Thursday</w:t>
      </w:r>
      <w:r w:rsidR="00DE5D40">
        <w:rPr>
          <w:rFonts w:ascii="Georgia" w:eastAsia="Georgia" w:hAnsi="Georgia" w:cs="Georgia"/>
          <w:b/>
          <w:i/>
        </w:rPr>
        <w:t xml:space="preserve">, </w:t>
      </w:r>
      <w:r w:rsidR="006E7C7C">
        <w:rPr>
          <w:rFonts w:ascii="Georgia" w:eastAsia="Georgia" w:hAnsi="Georgia" w:cs="Georgia"/>
          <w:b/>
          <w:i/>
        </w:rPr>
        <w:t xml:space="preserve">January </w:t>
      </w:r>
      <w:r w:rsidR="00090BEF">
        <w:rPr>
          <w:rFonts w:ascii="Georgia" w:eastAsia="Georgia" w:hAnsi="Georgia" w:cs="Georgia"/>
          <w:b/>
          <w:i/>
          <w:sz w:val="40"/>
          <w:szCs w:val="40"/>
        </w:rPr>
        <w:t>26</w:t>
      </w:r>
      <w:r w:rsidR="00002ACC" w:rsidRPr="00A4319D">
        <w:rPr>
          <w:rFonts w:ascii="Georgia" w:eastAsia="Georgia" w:hAnsi="Georgia" w:cs="Georgia"/>
          <w:b/>
          <w:i/>
          <w:sz w:val="40"/>
          <w:szCs w:val="40"/>
        </w:rPr>
        <w:t>,</w:t>
      </w:r>
      <w:r w:rsidR="007B0633">
        <w:rPr>
          <w:rFonts w:ascii="Georgia" w:eastAsia="Georgia" w:hAnsi="Georgia" w:cs="Georgia"/>
          <w:b/>
          <w:i/>
        </w:rPr>
        <w:t xml:space="preserve"> </w:t>
      </w:r>
      <w:r w:rsidR="00DE5D40">
        <w:rPr>
          <w:rFonts w:ascii="Georgia" w:eastAsia="Georgia" w:hAnsi="Georgia" w:cs="Georgia"/>
          <w:b/>
          <w:i/>
        </w:rPr>
        <w:t>202</w:t>
      </w:r>
      <w:r w:rsidR="005819AD">
        <w:rPr>
          <w:rFonts w:ascii="Georgia" w:eastAsia="Georgia" w:hAnsi="Georgia" w:cs="Georgia"/>
          <w:b/>
          <w:i/>
        </w:rPr>
        <w:t>3</w:t>
      </w:r>
    </w:p>
    <w:p w14:paraId="507C43F2" w14:textId="75BE1E71" w:rsidR="00F14A34" w:rsidRPr="00D6075C" w:rsidRDefault="00F14A34" w:rsidP="00D6075C">
      <w:pPr>
        <w:jc w:val="center"/>
        <w:rPr>
          <w:rFonts w:ascii="Georgia" w:eastAsia="Georgia" w:hAnsi="Georgia" w:cs="Georgia"/>
          <w:b/>
          <w:i/>
          <w:strike/>
          <w:color w:val="FF0000"/>
        </w:rPr>
      </w:pPr>
      <w:r>
        <w:rPr>
          <w:rFonts w:ascii="Georgia" w:eastAsia="Georgia" w:hAnsi="Georgia" w:cs="Georgia"/>
          <w:b/>
          <w:i/>
        </w:rPr>
        <w:t>6:30 p.m.</w:t>
      </w:r>
    </w:p>
    <w:p w14:paraId="4A38E818" w14:textId="4F30040E" w:rsidR="00D03BFA" w:rsidRDefault="00785F5D" w:rsidP="00E60F23">
      <w:pPr>
        <w:jc w:val="center"/>
        <w:rPr>
          <w:rFonts w:ascii="Georgia" w:eastAsia="Georgia" w:hAnsi="Georgia" w:cs="Georgia"/>
          <w:b/>
          <w:i/>
        </w:rPr>
      </w:pPr>
      <w:r>
        <w:rPr>
          <w:rFonts w:ascii="Georgia" w:eastAsia="Georgia" w:hAnsi="Georgia" w:cs="Georgia"/>
          <w:b/>
          <w:i/>
        </w:rPr>
        <w:t xml:space="preserve">Regular </w:t>
      </w:r>
      <w:r w:rsidR="006A0359">
        <w:rPr>
          <w:rFonts w:ascii="Georgia" w:eastAsia="Georgia" w:hAnsi="Georgia" w:cs="Georgia"/>
          <w:b/>
          <w:i/>
        </w:rPr>
        <w:t xml:space="preserve">Meeting – Board </w:t>
      </w:r>
      <w:r w:rsidR="003B17C5">
        <w:rPr>
          <w:rFonts w:ascii="Georgia" w:eastAsia="Georgia" w:hAnsi="Georgia" w:cs="Georgia"/>
          <w:b/>
          <w:i/>
        </w:rPr>
        <w:t xml:space="preserve">of Directors </w:t>
      </w:r>
    </w:p>
    <w:p w14:paraId="00187B3C" w14:textId="77777777" w:rsidR="00E60F23" w:rsidRPr="00E60F23" w:rsidRDefault="00E60F23" w:rsidP="00E60F23">
      <w:pPr>
        <w:jc w:val="center"/>
        <w:rPr>
          <w:rFonts w:ascii="Georgia" w:eastAsia="Georgia" w:hAnsi="Georgia" w:cs="Georgia"/>
          <w:b/>
          <w:i/>
        </w:rPr>
      </w:pPr>
    </w:p>
    <w:p w14:paraId="5B002694" w14:textId="3132BB3F" w:rsidR="008851CE" w:rsidRPr="00BB6867" w:rsidRDefault="002C64BE" w:rsidP="00214814">
      <w:pPr>
        <w:jc w:val="center"/>
        <w:rPr>
          <w:rFonts w:ascii="Georgia" w:eastAsia="Georgia" w:hAnsi="Georgia" w:cs="Georgia"/>
          <w:b/>
          <w:i/>
          <w:color w:val="FF0000"/>
        </w:rPr>
      </w:pPr>
      <w:r>
        <w:rPr>
          <w:rFonts w:ascii="Georgia" w:eastAsia="Georgia" w:hAnsi="Georgia" w:cs="Georgia"/>
          <w:b/>
          <w:i/>
          <w:color w:val="FF0000"/>
        </w:rPr>
        <w:t xml:space="preserve"> </w:t>
      </w:r>
      <w:r w:rsidR="00381DB9">
        <w:rPr>
          <w:rFonts w:ascii="Georgia" w:eastAsia="Georgia" w:hAnsi="Georgia" w:cs="Georgia"/>
          <w:b/>
          <w:i/>
          <w:color w:val="FF0000"/>
        </w:rPr>
        <w:tab/>
      </w:r>
      <w:r w:rsidR="00381DB9" w:rsidRPr="00BB6867">
        <w:rPr>
          <w:rFonts w:ascii="Georgia" w:eastAsia="Georgia" w:hAnsi="Georgia" w:cs="Georgia"/>
          <w:b/>
          <w:i/>
          <w:color w:val="FF0000"/>
        </w:rPr>
        <w:t>Mt. Ararat High School Forum (E</w:t>
      </w:r>
      <w:r w:rsidRPr="00BB6867">
        <w:rPr>
          <w:rFonts w:ascii="Georgia" w:eastAsia="Georgia" w:hAnsi="Georgia" w:cs="Georgia"/>
          <w:b/>
          <w:i/>
          <w:color w:val="FF0000"/>
        </w:rPr>
        <w:t>nter via Door 6 near the gym</w:t>
      </w:r>
      <w:r w:rsidR="00381DB9" w:rsidRPr="00BB6867">
        <w:rPr>
          <w:rFonts w:ascii="Georgia" w:eastAsia="Georgia" w:hAnsi="Georgia" w:cs="Georgia"/>
          <w:b/>
          <w:i/>
          <w:color w:val="FF0000"/>
        </w:rPr>
        <w:t>.</w:t>
      </w:r>
      <w:r w:rsidRPr="00BB6867">
        <w:rPr>
          <w:rFonts w:ascii="Georgia" w:eastAsia="Georgia" w:hAnsi="Georgia" w:cs="Georgia"/>
          <w:b/>
          <w:i/>
          <w:color w:val="FF0000"/>
        </w:rPr>
        <w:t>)</w:t>
      </w:r>
    </w:p>
    <w:p w14:paraId="164F37A7" w14:textId="3ECE67D3" w:rsidR="002C64BE" w:rsidRPr="00BB6867" w:rsidRDefault="002C64BE" w:rsidP="002C64BE">
      <w:pPr>
        <w:pStyle w:val="ListParagraph"/>
        <w:jc w:val="center"/>
        <w:rPr>
          <w:rFonts w:ascii="Georgia" w:eastAsia="Georgia" w:hAnsi="Georgia" w:cs="Georgia"/>
          <w:b/>
          <w:i/>
          <w:color w:val="FF0000"/>
        </w:rPr>
      </w:pPr>
      <w:r w:rsidRPr="00BB6867">
        <w:rPr>
          <w:rFonts w:ascii="Georgia" w:eastAsia="Georgia" w:hAnsi="Georgia" w:cs="Georgia"/>
          <w:b/>
          <w:i/>
          <w:color w:val="FF0000"/>
        </w:rPr>
        <w:t>Livestream link available via District Webpage or Facebook page</w:t>
      </w:r>
    </w:p>
    <w:p w14:paraId="19C99594" w14:textId="77777777" w:rsidR="00C262A0" w:rsidRDefault="00C262A0" w:rsidP="002C64BE">
      <w:pPr>
        <w:pStyle w:val="ListParagraph"/>
        <w:jc w:val="center"/>
        <w:rPr>
          <w:rFonts w:ascii="Georgia" w:eastAsia="Georgia" w:hAnsi="Georgia" w:cs="Georgia"/>
          <w:b/>
          <w:i/>
          <w:color w:val="FF0000"/>
          <w:sz w:val="28"/>
          <w:szCs w:val="28"/>
        </w:rPr>
      </w:pPr>
    </w:p>
    <w:p w14:paraId="3C008213" w14:textId="18E4AF12" w:rsidR="00A75241" w:rsidRPr="0098186F" w:rsidRDefault="00A75241" w:rsidP="002C64BE">
      <w:pPr>
        <w:pStyle w:val="ListParagraph"/>
        <w:jc w:val="center"/>
        <w:rPr>
          <w:rFonts w:ascii="Georgia" w:eastAsia="Georgia" w:hAnsi="Georgia" w:cs="Georgia"/>
          <w:b/>
          <w:i/>
          <w:color w:val="FF0000"/>
          <w:sz w:val="24"/>
          <w:szCs w:val="24"/>
          <w:u w:val="single"/>
        </w:rPr>
      </w:pPr>
      <w:r w:rsidRPr="0098186F">
        <w:rPr>
          <w:rFonts w:ascii="Georgia" w:eastAsia="Georgia" w:hAnsi="Georgia" w:cs="Georgia"/>
          <w:b/>
          <w:i/>
          <w:color w:val="FF0000"/>
          <w:sz w:val="24"/>
          <w:szCs w:val="24"/>
          <w:u w:val="single"/>
        </w:rPr>
        <w:t>5:00-6:30 p.m.</w:t>
      </w:r>
    </w:p>
    <w:p w14:paraId="45A05D69" w14:textId="38C06D65" w:rsidR="00461C4A" w:rsidRPr="0098186F" w:rsidRDefault="006266E9" w:rsidP="002C64BE">
      <w:pPr>
        <w:pStyle w:val="ListParagraph"/>
        <w:jc w:val="center"/>
        <w:rPr>
          <w:rFonts w:ascii="Georgia" w:eastAsia="Georgia" w:hAnsi="Georgia" w:cs="Georgia"/>
          <w:b/>
          <w:i/>
          <w:color w:val="FF0000"/>
          <w:sz w:val="24"/>
          <w:szCs w:val="24"/>
        </w:rPr>
      </w:pPr>
      <w:r w:rsidRPr="0098186F">
        <w:rPr>
          <w:rFonts w:ascii="Georgia" w:eastAsia="Georgia" w:hAnsi="Georgia" w:cs="Georgia"/>
          <w:b/>
          <w:i/>
          <w:color w:val="FF0000"/>
          <w:sz w:val="24"/>
          <w:szCs w:val="24"/>
        </w:rPr>
        <w:t xml:space="preserve"> Board </w:t>
      </w:r>
      <w:r w:rsidR="00090BEF">
        <w:rPr>
          <w:rFonts w:ascii="Georgia" w:eastAsia="Georgia" w:hAnsi="Georgia" w:cs="Georgia"/>
          <w:b/>
          <w:i/>
          <w:color w:val="FF0000"/>
          <w:sz w:val="24"/>
          <w:szCs w:val="24"/>
        </w:rPr>
        <w:t xml:space="preserve">Policy </w:t>
      </w:r>
      <w:r w:rsidRPr="0098186F">
        <w:rPr>
          <w:rFonts w:ascii="Georgia" w:eastAsia="Georgia" w:hAnsi="Georgia" w:cs="Georgia"/>
          <w:b/>
          <w:i/>
          <w:color w:val="FF0000"/>
          <w:sz w:val="24"/>
          <w:szCs w:val="24"/>
        </w:rPr>
        <w:t>Committ</w:t>
      </w:r>
      <w:r w:rsidR="00A75241" w:rsidRPr="0098186F">
        <w:rPr>
          <w:rFonts w:ascii="Georgia" w:eastAsia="Georgia" w:hAnsi="Georgia" w:cs="Georgia"/>
          <w:b/>
          <w:i/>
          <w:color w:val="FF0000"/>
          <w:sz w:val="24"/>
          <w:szCs w:val="24"/>
        </w:rPr>
        <w:t>ee meeting</w:t>
      </w:r>
    </w:p>
    <w:p w14:paraId="36CBD4C6" w14:textId="0AEE2B7F" w:rsidR="00A4319D" w:rsidRPr="0098186F" w:rsidRDefault="00A4319D" w:rsidP="002C64BE">
      <w:pPr>
        <w:pStyle w:val="ListParagraph"/>
        <w:jc w:val="center"/>
        <w:rPr>
          <w:rFonts w:ascii="Georgia" w:eastAsia="Georgia" w:hAnsi="Georgia" w:cs="Georgia"/>
          <w:b/>
          <w:i/>
          <w:color w:val="FF0000"/>
          <w:sz w:val="24"/>
          <w:szCs w:val="24"/>
        </w:rPr>
      </w:pPr>
      <w:r w:rsidRPr="0098186F">
        <w:rPr>
          <w:rFonts w:ascii="Georgia" w:eastAsia="Georgia" w:hAnsi="Georgia" w:cs="Georgia"/>
          <w:b/>
          <w:i/>
          <w:color w:val="FF0000"/>
          <w:sz w:val="24"/>
          <w:szCs w:val="24"/>
        </w:rPr>
        <w:t>Roo</w:t>
      </w:r>
      <w:r w:rsidR="00FA56B7">
        <w:rPr>
          <w:rFonts w:ascii="Georgia" w:eastAsia="Georgia" w:hAnsi="Georgia" w:cs="Georgia"/>
          <w:b/>
          <w:i/>
          <w:color w:val="FF0000"/>
          <w:sz w:val="24"/>
          <w:szCs w:val="24"/>
        </w:rPr>
        <w:t xml:space="preserve">m 088 – Mt. </w:t>
      </w:r>
      <w:r w:rsidR="00A75241" w:rsidRPr="0098186F">
        <w:rPr>
          <w:rFonts w:ascii="Georgia" w:eastAsia="Georgia" w:hAnsi="Georgia" w:cs="Georgia"/>
          <w:b/>
          <w:i/>
          <w:color w:val="FF0000"/>
          <w:sz w:val="24"/>
          <w:szCs w:val="24"/>
        </w:rPr>
        <w:t xml:space="preserve"> Ararat High School</w:t>
      </w:r>
    </w:p>
    <w:p w14:paraId="13E89AC7" w14:textId="6D0C2B46" w:rsidR="008264DD" w:rsidRPr="0098186F" w:rsidRDefault="0053782A" w:rsidP="00A4319D">
      <w:pPr>
        <w:rPr>
          <w:rFonts w:ascii="Georgia" w:eastAsia="Georgia" w:hAnsi="Georgia" w:cs="Georgia"/>
          <w:b/>
          <w:i/>
          <w:color w:val="FF0000"/>
          <w:sz w:val="24"/>
          <w:szCs w:val="24"/>
        </w:rPr>
      </w:pPr>
      <w:r>
        <w:rPr>
          <w:rFonts w:ascii="Georgia" w:eastAsia="Georgia" w:hAnsi="Georgia" w:cs="Georgia"/>
          <w:b/>
          <w:i/>
          <w:color w:val="FF0000"/>
          <w:sz w:val="24"/>
          <w:szCs w:val="24"/>
        </w:rPr>
        <w:tab/>
      </w:r>
      <w:r>
        <w:rPr>
          <w:rFonts w:ascii="Georgia" w:eastAsia="Georgia" w:hAnsi="Georgia" w:cs="Georgia"/>
          <w:b/>
          <w:i/>
          <w:color w:val="FF0000"/>
          <w:sz w:val="24"/>
          <w:szCs w:val="24"/>
        </w:rPr>
        <w:tab/>
      </w:r>
      <w:r>
        <w:rPr>
          <w:rFonts w:ascii="Georgia" w:eastAsia="Georgia" w:hAnsi="Georgia" w:cs="Georgia"/>
          <w:b/>
          <w:i/>
          <w:color w:val="FF0000"/>
          <w:sz w:val="24"/>
          <w:szCs w:val="24"/>
        </w:rPr>
        <w:tab/>
      </w:r>
      <w:r>
        <w:rPr>
          <w:rFonts w:ascii="Georgia" w:eastAsia="Georgia" w:hAnsi="Georgia" w:cs="Georgia"/>
          <w:b/>
          <w:i/>
          <w:color w:val="FF0000"/>
          <w:sz w:val="24"/>
          <w:szCs w:val="24"/>
        </w:rPr>
        <w:tab/>
      </w:r>
      <w:r>
        <w:rPr>
          <w:rFonts w:ascii="Georgia" w:eastAsia="Georgia" w:hAnsi="Georgia" w:cs="Georgia"/>
          <w:b/>
          <w:i/>
          <w:color w:val="FF0000"/>
          <w:sz w:val="24"/>
          <w:szCs w:val="24"/>
        </w:rPr>
        <w:tab/>
      </w:r>
      <w:r>
        <w:rPr>
          <w:rFonts w:ascii="Georgia" w:eastAsia="Georgia" w:hAnsi="Georgia" w:cs="Georgia"/>
          <w:b/>
          <w:i/>
          <w:color w:val="FF0000"/>
          <w:sz w:val="24"/>
          <w:szCs w:val="24"/>
        </w:rPr>
        <w:tab/>
      </w:r>
      <w:r>
        <w:rPr>
          <w:rFonts w:ascii="Georgia" w:eastAsia="Georgia" w:hAnsi="Georgia" w:cs="Georgia"/>
          <w:b/>
          <w:i/>
          <w:color w:val="FF0000"/>
          <w:sz w:val="24"/>
          <w:szCs w:val="24"/>
        </w:rPr>
        <w:tab/>
      </w:r>
      <w:r>
        <w:rPr>
          <w:rFonts w:ascii="Georgia" w:eastAsia="Georgia" w:hAnsi="Georgia" w:cs="Georgia"/>
          <w:b/>
          <w:i/>
          <w:color w:val="FF0000"/>
          <w:sz w:val="24"/>
          <w:szCs w:val="24"/>
        </w:rPr>
        <w:tab/>
      </w:r>
      <w:r>
        <w:rPr>
          <w:rFonts w:ascii="Georgia" w:eastAsia="Georgia" w:hAnsi="Georgia" w:cs="Georgia"/>
          <w:b/>
          <w:i/>
          <w:color w:val="FF0000"/>
          <w:sz w:val="24"/>
          <w:szCs w:val="24"/>
        </w:rPr>
        <w:tab/>
      </w:r>
      <w:r>
        <w:rPr>
          <w:rFonts w:ascii="Georgia" w:eastAsia="Georgia" w:hAnsi="Georgia" w:cs="Georgia"/>
          <w:b/>
          <w:i/>
          <w:color w:val="FF0000"/>
          <w:sz w:val="24"/>
          <w:szCs w:val="24"/>
        </w:rPr>
        <w:tab/>
      </w:r>
      <w:r>
        <w:rPr>
          <w:rFonts w:ascii="Georgia" w:eastAsia="Georgia" w:hAnsi="Georgia" w:cs="Georgia"/>
          <w:b/>
          <w:i/>
          <w:color w:val="FF0000"/>
          <w:sz w:val="24"/>
          <w:szCs w:val="24"/>
        </w:rPr>
        <w:tab/>
      </w:r>
    </w:p>
    <w:p w14:paraId="57259D08" w14:textId="77777777" w:rsidR="00381DB9" w:rsidRPr="0098186F" w:rsidRDefault="002C64BE" w:rsidP="002C64BE">
      <w:pPr>
        <w:pStyle w:val="ListParagraph"/>
        <w:jc w:val="center"/>
        <w:rPr>
          <w:rFonts w:ascii="Georgia" w:eastAsia="Georgia" w:hAnsi="Georgia" w:cs="Georgia"/>
          <w:b/>
          <w:i/>
          <w:color w:val="FF0000"/>
          <w:sz w:val="24"/>
          <w:szCs w:val="24"/>
        </w:rPr>
      </w:pPr>
      <w:r w:rsidRPr="0098186F">
        <w:rPr>
          <w:rFonts w:ascii="Georgia" w:eastAsia="Georgia" w:hAnsi="Georgia" w:cs="Georgia"/>
          <w:b/>
          <w:i/>
          <w:color w:val="FF0000"/>
          <w:sz w:val="24"/>
          <w:szCs w:val="24"/>
          <w:u w:val="single"/>
        </w:rPr>
        <w:t>6:30 p.m.</w:t>
      </w:r>
      <w:r w:rsidRPr="0098186F">
        <w:rPr>
          <w:rFonts w:ascii="Georgia" w:eastAsia="Georgia" w:hAnsi="Georgia" w:cs="Georgia"/>
          <w:b/>
          <w:i/>
          <w:color w:val="FF0000"/>
          <w:sz w:val="24"/>
          <w:szCs w:val="24"/>
        </w:rPr>
        <w:t xml:space="preserve"> </w:t>
      </w:r>
    </w:p>
    <w:p w14:paraId="1C9029D7" w14:textId="77777777" w:rsidR="00381DB9" w:rsidRPr="0098186F" w:rsidRDefault="00381DB9" w:rsidP="002C64BE">
      <w:pPr>
        <w:pStyle w:val="ListParagraph"/>
        <w:jc w:val="center"/>
        <w:rPr>
          <w:rFonts w:ascii="Georgia" w:eastAsia="Georgia" w:hAnsi="Georgia" w:cs="Georgia"/>
          <w:b/>
          <w:i/>
          <w:color w:val="FF0000"/>
          <w:sz w:val="24"/>
          <w:szCs w:val="24"/>
        </w:rPr>
      </w:pPr>
      <w:r w:rsidRPr="0098186F">
        <w:rPr>
          <w:rFonts w:ascii="Georgia" w:eastAsia="Georgia" w:hAnsi="Georgia" w:cs="Georgia"/>
          <w:b/>
          <w:i/>
          <w:color w:val="FF0000"/>
          <w:sz w:val="24"/>
          <w:szCs w:val="24"/>
        </w:rPr>
        <w:t>Board of Directors meeting</w:t>
      </w:r>
    </w:p>
    <w:p w14:paraId="7476BE1B" w14:textId="2373484E" w:rsidR="00934BE2" w:rsidRPr="0098186F" w:rsidRDefault="00912E6E" w:rsidP="00934BE2">
      <w:pPr>
        <w:pStyle w:val="ListParagraph"/>
        <w:jc w:val="center"/>
        <w:rPr>
          <w:rFonts w:ascii="Georgia" w:eastAsia="Georgia" w:hAnsi="Georgia" w:cs="Georgia"/>
          <w:b/>
          <w:i/>
          <w:color w:val="FF0000"/>
          <w:sz w:val="24"/>
          <w:szCs w:val="24"/>
        </w:rPr>
      </w:pPr>
      <w:r w:rsidRPr="0098186F">
        <w:rPr>
          <w:rFonts w:ascii="Georgia" w:eastAsia="Georgia" w:hAnsi="Georgia" w:cs="Georgia"/>
          <w:b/>
          <w:i/>
          <w:color w:val="FF0000"/>
          <w:sz w:val="24"/>
          <w:szCs w:val="24"/>
        </w:rPr>
        <w:t xml:space="preserve"> Forum</w:t>
      </w:r>
      <w:r w:rsidR="00381DB9" w:rsidRPr="0098186F">
        <w:rPr>
          <w:rFonts w:ascii="Georgia" w:eastAsia="Georgia" w:hAnsi="Georgia" w:cs="Georgia"/>
          <w:b/>
          <w:i/>
          <w:color w:val="FF0000"/>
          <w:sz w:val="24"/>
          <w:szCs w:val="24"/>
        </w:rPr>
        <w:t xml:space="preserve"> </w:t>
      </w:r>
      <w:r w:rsidR="00FA56B7">
        <w:rPr>
          <w:rFonts w:ascii="Georgia" w:eastAsia="Georgia" w:hAnsi="Georgia" w:cs="Georgia"/>
          <w:b/>
          <w:i/>
          <w:color w:val="FF0000"/>
          <w:sz w:val="24"/>
          <w:szCs w:val="24"/>
        </w:rPr>
        <w:t xml:space="preserve">– Mt. </w:t>
      </w:r>
      <w:r w:rsidR="00381DB9" w:rsidRPr="0098186F">
        <w:rPr>
          <w:rFonts w:ascii="Georgia" w:eastAsia="Georgia" w:hAnsi="Georgia" w:cs="Georgia"/>
          <w:b/>
          <w:i/>
          <w:color w:val="FF0000"/>
          <w:sz w:val="24"/>
          <w:szCs w:val="24"/>
        </w:rPr>
        <w:t xml:space="preserve"> Ararat High School</w:t>
      </w:r>
    </w:p>
    <w:p w14:paraId="70C6D6A4" w14:textId="2D376998" w:rsidR="002C64BE" w:rsidRPr="0098186F" w:rsidRDefault="002C64BE" w:rsidP="002C64BE">
      <w:pPr>
        <w:pStyle w:val="ListParagraph"/>
        <w:jc w:val="center"/>
        <w:rPr>
          <w:rFonts w:ascii="Georgia" w:eastAsia="Georgia" w:hAnsi="Georgia" w:cs="Georgia"/>
          <w:b/>
          <w:i/>
          <w:color w:val="FF0000"/>
          <w:sz w:val="24"/>
          <w:szCs w:val="24"/>
          <w:u w:val="single"/>
        </w:rPr>
      </w:pPr>
      <w:r w:rsidRPr="0098186F">
        <w:rPr>
          <w:rFonts w:ascii="Georgia" w:eastAsia="Georgia" w:hAnsi="Georgia" w:cs="Georgia"/>
          <w:b/>
          <w:i/>
          <w:color w:val="FF0000"/>
          <w:sz w:val="24"/>
          <w:szCs w:val="24"/>
        </w:rPr>
        <w:t>Livestream link available via District Webpage or Facebook page</w:t>
      </w:r>
    </w:p>
    <w:p w14:paraId="43C96C6F" w14:textId="77777777" w:rsidR="002C64BE" w:rsidRPr="00BB6867" w:rsidRDefault="002C64BE" w:rsidP="00214814">
      <w:pPr>
        <w:jc w:val="center"/>
        <w:rPr>
          <w:rFonts w:ascii="Georgia" w:eastAsia="Georgia" w:hAnsi="Georgia" w:cs="Georgia"/>
          <w:b/>
          <w:i/>
          <w:color w:val="FF0000"/>
        </w:rPr>
      </w:pPr>
    </w:p>
    <w:p w14:paraId="46F71CDD" w14:textId="656AB69B" w:rsidR="00660900" w:rsidRDefault="00214814" w:rsidP="00400A8E">
      <w:pPr>
        <w:jc w:val="center"/>
        <w:rPr>
          <w:rFonts w:ascii="Georgia" w:eastAsia="Georgia" w:hAnsi="Georgia" w:cs="Georgia"/>
          <w:b/>
          <w:i/>
          <w:color w:val="00B050"/>
          <w:sz w:val="24"/>
          <w:szCs w:val="24"/>
        </w:rPr>
      </w:pPr>
      <w:r w:rsidRPr="000C01E9">
        <w:rPr>
          <w:rFonts w:ascii="Georgia" w:eastAsia="Georgia" w:hAnsi="Georgia" w:cs="Georgia"/>
          <w:b/>
          <w:i/>
          <w:color w:val="00B050"/>
          <w:sz w:val="24"/>
          <w:szCs w:val="24"/>
        </w:rPr>
        <w:t>Directional signage will be erected.</w:t>
      </w:r>
      <w:r w:rsidR="00BE1B9F" w:rsidRPr="000C01E9">
        <w:rPr>
          <w:rFonts w:ascii="Georgia" w:eastAsia="Georgia" w:hAnsi="Georgia" w:cs="Georgia"/>
          <w:b/>
          <w:i/>
          <w:color w:val="00B050"/>
          <w:sz w:val="24"/>
          <w:szCs w:val="24"/>
        </w:rPr>
        <w:t xml:space="preserve">  </w:t>
      </w:r>
    </w:p>
    <w:p w14:paraId="02F6A764" w14:textId="77777777" w:rsidR="0078022E" w:rsidRPr="000C01E9" w:rsidRDefault="0078022E" w:rsidP="00400A8E">
      <w:pPr>
        <w:jc w:val="center"/>
        <w:rPr>
          <w:rFonts w:ascii="Georgia" w:eastAsia="Georgia" w:hAnsi="Georgia" w:cs="Georgia"/>
          <w:b/>
          <w:i/>
          <w:color w:val="00B050"/>
          <w:sz w:val="24"/>
          <w:szCs w:val="24"/>
        </w:rPr>
      </w:pPr>
    </w:p>
    <w:p w14:paraId="438A9AD9" w14:textId="4AA9F0AE" w:rsidR="008922AE" w:rsidRPr="00D300F0" w:rsidRDefault="00AF0321" w:rsidP="00EC5DD2">
      <w:pPr>
        <w:jc w:val="center"/>
        <w:rPr>
          <w:rFonts w:ascii="Georgia" w:eastAsia="Georgia" w:hAnsi="Georgia" w:cs="Georgia"/>
          <w:b/>
          <w:i/>
          <w:color w:val="FF0000"/>
          <w:sz w:val="24"/>
          <w:szCs w:val="24"/>
        </w:rPr>
      </w:pPr>
      <w:r>
        <w:rPr>
          <w:rFonts w:ascii="Georgia" w:eastAsia="Georgia" w:hAnsi="Georgia" w:cs="Georgia"/>
          <w:b/>
          <w:i/>
          <w:sz w:val="24"/>
          <w:szCs w:val="24"/>
        </w:rPr>
        <w:t>AGENDA</w:t>
      </w:r>
    </w:p>
    <w:p w14:paraId="231EBA73" w14:textId="77777777" w:rsidR="00EC5DD2" w:rsidRPr="00EC5DD2" w:rsidRDefault="00EC5DD2" w:rsidP="00EC5DD2">
      <w:pPr>
        <w:jc w:val="center"/>
        <w:rPr>
          <w:rFonts w:ascii="Georgia" w:eastAsia="Georgia" w:hAnsi="Georgia" w:cs="Georgia"/>
          <w:b/>
          <w:i/>
          <w:color w:val="FF0000"/>
          <w:sz w:val="24"/>
          <w:szCs w:val="24"/>
        </w:rPr>
      </w:pPr>
    </w:p>
    <w:p w14:paraId="0000000B" w14:textId="77BAC616" w:rsidR="00BE5B09" w:rsidRPr="000B3BDD" w:rsidRDefault="000B3BDD" w:rsidP="000B3BDD">
      <w:pPr>
        <w:rPr>
          <w:rFonts w:ascii="Georgia" w:eastAsia="Georgia" w:hAnsi="Georgia" w:cs="Georgia"/>
          <w:i/>
        </w:rPr>
      </w:pPr>
      <w:r w:rsidRPr="000B3BDD">
        <w:rPr>
          <w:rFonts w:ascii="Georgia" w:eastAsia="Georgia" w:hAnsi="Georgia" w:cs="Georgia"/>
          <w:b/>
          <w:i/>
        </w:rPr>
        <w:t>1.</w:t>
      </w:r>
      <w:r w:rsidRPr="000B3BDD">
        <w:rPr>
          <w:rFonts w:ascii="Georgia" w:eastAsia="Georgia" w:hAnsi="Georgia" w:cs="Georgia"/>
          <w:b/>
          <w:i/>
        </w:rPr>
        <w:tab/>
      </w:r>
      <w:r>
        <w:rPr>
          <w:rFonts w:ascii="Georgia" w:eastAsia="Georgia" w:hAnsi="Georgia" w:cs="Georgia"/>
          <w:i/>
        </w:rPr>
        <w:tab/>
        <w:t>C</w:t>
      </w:r>
      <w:r w:rsidR="003B17C5" w:rsidRPr="000B3BDD">
        <w:rPr>
          <w:rFonts w:ascii="Georgia" w:eastAsia="Georgia" w:hAnsi="Georgia" w:cs="Georgia"/>
          <w:i/>
        </w:rPr>
        <w:t>all to order and roll call</w:t>
      </w:r>
    </w:p>
    <w:p w14:paraId="0000000C" w14:textId="77777777" w:rsidR="00BE5B09" w:rsidRDefault="00BE5B09">
      <w:pPr>
        <w:rPr>
          <w:rFonts w:ascii="Georgia" w:eastAsia="Georgia" w:hAnsi="Georgia" w:cs="Georgia"/>
          <w:i/>
        </w:rPr>
      </w:pPr>
    </w:p>
    <w:p w14:paraId="0000000D" w14:textId="37926777" w:rsidR="00BE5B09" w:rsidRDefault="000B3BDD">
      <w:pPr>
        <w:rPr>
          <w:rFonts w:ascii="Georgia" w:eastAsia="Georgia" w:hAnsi="Georgia" w:cs="Georgia"/>
          <w:i/>
        </w:rPr>
      </w:pPr>
      <w:r>
        <w:rPr>
          <w:rFonts w:ascii="Georgia" w:eastAsia="Georgia" w:hAnsi="Georgia" w:cs="Georgia"/>
          <w:b/>
          <w:i/>
        </w:rPr>
        <w:t>2.</w:t>
      </w:r>
      <w:r>
        <w:rPr>
          <w:rFonts w:ascii="Georgia" w:eastAsia="Georgia" w:hAnsi="Georgia" w:cs="Georgia"/>
          <w:b/>
          <w:i/>
        </w:rPr>
        <w:tab/>
      </w:r>
      <w:r>
        <w:rPr>
          <w:rFonts w:ascii="Georgia" w:eastAsia="Georgia" w:hAnsi="Georgia" w:cs="Georgia"/>
          <w:i/>
        </w:rPr>
        <w:tab/>
        <w:t>P</w:t>
      </w:r>
      <w:r w:rsidR="003B17C5">
        <w:rPr>
          <w:rFonts w:ascii="Georgia" w:eastAsia="Georgia" w:hAnsi="Georgia" w:cs="Georgia"/>
          <w:i/>
        </w:rPr>
        <w:t>ledge of Allegiance to the Flag</w:t>
      </w:r>
    </w:p>
    <w:p w14:paraId="0000000E" w14:textId="6F7E0F79" w:rsidR="00BE5B09" w:rsidRDefault="008659E3">
      <w:pPr>
        <w:rPr>
          <w:rFonts w:ascii="Georgia" w:eastAsia="Georgia" w:hAnsi="Georgia" w:cs="Georgia"/>
          <w:i/>
        </w:rPr>
      </w:pPr>
      <w:r>
        <w:rPr>
          <w:rFonts w:ascii="Georgia" w:eastAsia="Georgia" w:hAnsi="Georgia" w:cs="Georgia"/>
          <w:i/>
        </w:rPr>
        <w:tab/>
      </w:r>
      <w:r>
        <w:rPr>
          <w:rFonts w:ascii="Georgia" w:eastAsia="Georgia" w:hAnsi="Georgia" w:cs="Georgia"/>
          <w:i/>
        </w:rPr>
        <w:tab/>
      </w:r>
    </w:p>
    <w:p w14:paraId="0000000F" w14:textId="5AF97AD6" w:rsidR="00BE5B09" w:rsidRPr="00A84F4D" w:rsidRDefault="00A84F4D" w:rsidP="00A84F4D">
      <w:pPr>
        <w:pStyle w:val="ListParagraph"/>
        <w:numPr>
          <w:ilvl w:val="1"/>
          <w:numId w:val="8"/>
        </w:numPr>
        <w:rPr>
          <w:rFonts w:ascii="Georgia" w:eastAsia="Georgia" w:hAnsi="Georgia" w:cs="Georgia"/>
          <w:i/>
        </w:rPr>
      </w:pPr>
      <w:r>
        <w:rPr>
          <w:rFonts w:ascii="Georgia" w:eastAsia="Georgia" w:hAnsi="Georgia" w:cs="Georgia"/>
          <w:i/>
        </w:rPr>
        <w:tab/>
      </w:r>
      <w:r>
        <w:rPr>
          <w:rFonts w:ascii="Georgia" w:eastAsia="Georgia" w:hAnsi="Georgia" w:cs="Georgia"/>
          <w:i/>
        </w:rPr>
        <w:tab/>
        <w:t>T</w:t>
      </w:r>
      <w:r w:rsidR="003B17C5" w:rsidRPr="00A84F4D">
        <w:rPr>
          <w:rFonts w:ascii="Georgia" w:eastAsia="Georgia" w:hAnsi="Georgia" w:cs="Georgia"/>
          <w:i/>
        </w:rPr>
        <w:t>o consider action relative to additions or adjustments to the agenda</w:t>
      </w:r>
    </w:p>
    <w:p w14:paraId="00000010" w14:textId="77777777" w:rsidR="00BE5B09" w:rsidRDefault="00BE5B09">
      <w:pPr>
        <w:rPr>
          <w:rFonts w:ascii="Georgia" w:eastAsia="Georgia" w:hAnsi="Georgia" w:cs="Georgia"/>
          <w:i/>
        </w:rPr>
      </w:pPr>
    </w:p>
    <w:p w14:paraId="5E1C6693" w14:textId="1C5F1E3C" w:rsidR="00A84F4D" w:rsidRDefault="00A84F4D" w:rsidP="00A84F4D">
      <w:pPr>
        <w:pStyle w:val="ListParagraph"/>
        <w:numPr>
          <w:ilvl w:val="1"/>
          <w:numId w:val="8"/>
        </w:numPr>
        <w:rPr>
          <w:rFonts w:ascii="Georgia" w:eastAsia="Georgia" w:hAnsi="Georgia" w:cs="Georgia"/>
          <w:i/>
        </w:rPr>
      </w:pPr>
      <w:r>
        <w:rPr>
          <w:rFonts w:ascii="Georgia" w:eastAsia="Georgia" w:hAnsi="Georgia" w:cs="Georgia"/>
          <w:i/>
        </w:rPr>
        <w:tab/>
      </w:r>
      <w:r>
        <w:rPr>
          <w:rFonts w:ascii="Georgia" w:eastAsia="Georgia" w:hAnsi="Georgia" w:cs="Georgia"/>
          <w:i/>
        </w:rPr>
        <w:tab/>
        <w:t>T</w:t>
      </w:r>
      <w:r w:rsidR="003B17C5" w:rsidRPr="00A84F4D">
        <w:rPr>
          <w:rFonts w:ascii="Georgia" w:eastAsia="Georgia" w:hAnsi="Georgia" w:cs="Georgia"/>
          <w:i/>
        </w:rPr>
        <w:t>o ask for comments from the audience</w:t>
      </w:r>
    </w:p>
    <w:p w14:paraId="081794CE" w14:textId="77777777" w:rsidR="00A84F4D" w:rsidRPr="00A84F4D" w:rsidRDefault="00A84F4D" w:rsidP="00A84F4D">
      <w:pPr>
        <w:rPr>
          <w:rFonts w:ascii="Georgia" w:eastAsia="Georgia" w:hAnsi="Georgia" w:cs="Georgia"/>
          <w:i/>
        </w:rPr>
      </w:pPr>
    </w:p>
    <w:p w14:paraId="3274BE04" w14:textId="73DEA9B7" w:rsidR="00912E6E" w:rsidRDefault="0098186F" w:rsidP="0098186F">
      <w:pPr>
        <w:pStyle w:val="ListParagraph"/>
        <w:numPr>
          <w:ilvl w:val="1"/>
          <w:numId w:val="8"/>
        </w:numPr>
        <w:rPr>
          <w:rFonts w:ascii="Georgia" w:eastAsia="Georgia" w:hAnsi="Georgia" w:cs="Georgia"/>
          <w:b/>
          <w:i/>
        </w:rPr>
      </w:pPr>
      <w:r>
        <w:rPr>
          <w:rFonts w:ascii="Georgia" w:eastAsia="Georgia" w:hAnsi="Georgia" w:cs="Georgia"/>
          <w:b/>
          <w:i/>
        </w:rPr>
        <w:tab/>
      </w:r>
      <w:r>
        <w:rPr>
          <w:rFonts w:ascii="Georgia" w:eastAsia="Georgia" w:hAnsi="Georgia" w:cs="Georgia"/>
          <w:b/>
          <w:i/>
        </w:rPr>
        <w:tab/>
        <w:t>R</w:t>
      </w:r>
      <w:r w:rsidR="00912E6E" w:rsidRPr="0098186F">
        <w:rPr>
          <w:rFonts w:ascii="Georgia" w:eastAsia="Georgia" w:hAnsi="Georgia" w:cs="Georgia"/>
          <w:b/>
          <w:i/>
        </w:rPr>
        <w:t>ecognitions and acknowledgement</w:t>
      </w:r>
      <w:r w:rsidR="0078022E" w:rsidRPr="0098186F">
        <w:rPr>
          <w:rFonts w:ascii="Georgia" w:eastAsia="Georgia" w:hAnsi="Georgia" w:cs="Georgia"/>
          <w:b/>
          <w:i/>
        </w:rPr>
        <w:t>s</w:t>
      </w:r>
      <w:r w:rsidR="000250BF" w:rsidRPr="0098186F">
        <w:rPr>
          <w:rFonts w:ascii="Georgia" w:eastAsia="Georgia" w:hAnsi="Georgia" w:cs="Georgia"/>
          <w:b/>
          <w:i/>
        </w:rPr>
        <w:t>:</w:t>
      </w:r>
    </w:p>
    <w:p w14:paraId="60807EE9" w14:textId="77777777" w:rsidR="0075093C" w:rsidRPr="0075093C" w:rsidRDefault="0075093C" w:rsidP="0075093C">
      <w:pPr>
        <w:pStyle w:val="ListParagraph"/>
        <w:rPr>
          <w:rFonts w:ascii="Georgia" w:eastAsia="Georgia" w:hAnsi="Georgia" w:cs="Georgia"/>
          <w:b/>
          <w:i/>
        </w:rPr>
      </w:pPr>
    </w:p>
    <w:p w14:paraId="3FB0292C" w14:textId="17CBF054" w:rsidR="007D27EA" w:rsidRDefault="002C7929" w:rsidP="002C7929">
      <w:pPr>
        <w:ind w:left="1440" w:hanging="720"/>
        <w:rPr>
          <w:rFonts w:ascii="Georgia" w:eastAsia="Georgia" w:hAnsi="Georgia" w:cs="Georgia"/>
          <w:b/>
          <w:i/>
        </w:rPr>
      </w:pPr>
      <w:r>
        <w:rPr>
          <w:rFonts w:ascii="Georgia" w:eastAsia="Georgia" w:hAnsi="Georgia" w:cs="Georgia"/>
          <w:b/>
          <w:i/>
        </w:rPr>
        <w:t>√</w:t>
      </w:r>
      <w:r>
        <w:rPr>
          <w:rFonts w:ascii="Georgia" w:eastAsia="Georgia" w:hAnsi="Georgia" w:cs="Georgia"/>
          <w:b/>
          <w:i/>
        </w:rPr>
        <w:tab/>
        <w:t>7</w:t>
      </w:r>
      <w:r w:rsidRPr="002C7929">
        <w:rPr>
          <w:rFonts w:ascii="Georgia" w:eastAsia="Georgia" w:hAnsi="Georgia" w:cs="Georgia"/>
          <w:b/>
          <w:i/>
          <w:vertAlign w:val="superscript"/>
        </w:rPr>
        <w:t>th</w:t>
      </w:r>
      <w:r>
        <w:rPr>
          <w:rFonts w:ascii="Georgia" w:eastAsia="Georgia" w:hAnsi="Georgia" w:cs="Georgia"/>
          <w:b/>
          <w:i/>
        </w:rPr>
        <w:t xml:space="preserve"> grade Team Androscoggin ELA students’ participation in a National “Twisted Tales” Creative Writing Competition</w:t>
      </w:r>
      <w:r w:rsidR="00222264">
        <w:rPr>
          <w:rFonts w:ascii="Georgia" w:eastAsia="Georgia" w:hAnsi="Georgia" w:cs="Georgia"/>
          <w:b/>
          <w:i/>
        </w:rPr>
        <w:t>, with the below-listed students’ work chosen for publication</w:t>
      </w:r>
    </w:p>
    <w:p w14:paraId="3E317AFB" w14:textId="3D55724B" w:rsidR="00263B18" w:rsidRPr="00DB3168" w:rsidRDefault="00263B18" w:rsidP="00222264">
      <w:pPr>
        <w:jc w:val="both"/>
        <w:rPr>
          <w:rFonts w:ascii="Georgia" w:eastAsia="Georgia" w:hAnsi="Georgia" w:cs="Georgia"/>
          <w:b/>
          <w:i/>
          <w:color w:val="0070C0"/>
          <w:sz w:val="20"/>
          <w:szCs w:val="20"/>
        </w:rPr>
      </w:pPr>
    </w:p>
    <w:p w14:paraId="2B1FFCAD" w14:textId="50FB9375" w:rsidR="00222264" w:rsidRDefault="00222264" w:rsidP="00222264">
      <w:pPr>
        <w:pStyle w:val="ListParagraph"/>
        <w:numPr>
          <w:ilvl w:val="0"/>
          <w:numId w:val="19"/>
        </w:numPr>
        <w:jc w:val="both"/>
        <w:rPr>
          <w:rFonts w:ascii="Georgia" w:eastAsia="Georgia" w:hAnsi="Georgia" w:cs="Georgia"/>
          <w:b/>
          <w:i/>
        </w:rPr>
      </w:pPr>
      <w:r>
        <w:rPr>
          <w:rFonts w:ascii="Georgia" w:eastAsia="Georgia" w:hAnsi="Georgia" w:cs="Georgia"/>
          <w:b/>
          <w:i/>
        </w:rPr>
        <w:t xml:space="preserve"> </w:t>
      </w:r>
      <w:r>
        <w:rPr>
          <w:rFonts w:ascii="Georgia" w:eastAsia="Georgia" w:hAnsi="Georgia" w:cs="Georgia"/>
          <w:b/>
          <w:i/>
        </w:rPr>
        <w:tab/>
        <w:t>Jemma Holden</w:t>
      </w:r>
      <w:r w:rsidR="00DB3168">
        <w:rPr>
          <w:rFonts w:ascii="Georgia" w:eastAsia="Georgia" w:hAnsi="Georgia" w:cs="Georgia"/>
          <w:b/>
          <w:i/>
        </w:rPr>
        <w:tab/>
      </w:r>
      <w:r w:rsidR="00DB3168">
        <w:rPr>
          <w:rFonts w:ascii="Georgia" w:eastAsia="Georgia" w:hAnsi="Georgia" w:cs="Georgia"/>
          <w:b/>
          <w:i/>
        </w:rPr>
        <w:tab/>
        <w:t>-</w:t>
      </w:r>
      <w:r w:rsidR="00DB3168">
        <w:rPr>
          <w:rFonts w:ascii="Georgia" w:eastAsia="Georgia" w:hAnsi="Georgia" w:cs="Georgia"/>
          <w:b/>
          <w:i/>
        </w:rPr>
        <w:tab/>
        <w:t>Eamon Patterson</w:t>
      </w:r>
    </w:p>
    <w:p w14:paraId="396C9115" w14:textId="0F73262B" w:rsidR="00222264" w:rsidRDefault="00222264" w:rsidP="00222264">
      <w:pPr>
        <w:pStyle w:val="ListParagraph"/>
        <w:numPr>
          <w:ilvl w:val="0"/>
          <w:numId w:val="19"/>
        </w:numPr>
        <w:jc w:val="both"/>
        <w:rPr>
          <w:rFonts w:ascii="Georgia" w:eastAsia="Georgia" w:hAnsi="Georgia" w:cs="Georgia"/>
          <w:b/>
          <w:i/>
        </w:rPr>
      </w:pPr>
      <w:r>
        <w:rPr>
          <w:rFonts w:ascii="Georgia" w:eastAsia="Georgia" w:hAnsi="Georgia" w:cs="Georgia"/>
          <w:b/>
          <w:i/>
        </w:rPr>
        <w:t xml:space="preserve"> </w:t>
      </w:r>
      <w:r>
        <w:rPr>
          <w:rFonts w:ascii="Georgia" w:eastAsia="Georgia" w:hAnsi="Georgia" w:cs="Georgia"/>
          <w:b/>
          <w:i/>
        </w:rPr>
        <w:tab/>
        <w:t>Eleanor Miller</w:t>
      </w:r>
      <w:r w:rsidR="00F153E1">
        <w:rPr>
          <w:rFonts w:ascii="Georgia" w:eastAsia="Georgia" w:hAnsi="Georgia" w:cs="Georgia"/>
          <w:b/>
          <w:i/>
        </w:rPr>
        <w:tab/>
      </w:r>
      <w:r w:rsidR="00F153E1">
        <w:rPr>
          <w:rFonts w:ascii="Georgia" w:eastAsia="Georgia" w:hAnsi="Georgia" w:cs="Georgia"/>
          <w:b/>
          <w:i/>
        </w:rPr>
        <w:tab/>
        <w:t>-</w:t>
      </w:r>
      <w:r w:rsidR="00F153E1">
        <w:rPr>
          <w:rFonts w:ascii="Georgia" w:eastAsia="Georgia" w:hAnsi="Georgia" w:cs="Georgia"/>
          <w:b/>
          <w:i/>
        </w:rPr>
        <w:tab/>
      </w:r>
      <w:proofErr w:type="spellStart"/>
      <w:r w:rsidR="00F153E1">
        <w:rPr>
          <w:rFonts w:ascii="Georgia" w:eastAsia="Georgia" w:hAnsi="Georgia" w:cs="Georgia"/>
          <w:b/>
          <w:i/>
        </w:rPr>
        <w:t>Dezi</w:t>
      </w:r>
      <w:r w:rsidR="00DB3168">
        <w:rPr>
          <w:rFonts w:ascii="Georgia" w:eastAsia="Georgia" w:hAnsi="Georgia" w:cs="Georgia"/>
          <w:b/>
          <w:i/>
        </w:rPr>
        <w:t>rae</w:t>
      </w:r>
      <w:proofErr w:type="spellEnd"/>
      <w:r w:rsidR="00DB3168">
        <w:rPr>
          <w:rFonts w:ascii="Georgia" w:eastAsia="Georgia" w:hAnsi="Georgia" w:cs="Georgia"/>
          <w:b/>
          <w:i/>
        </w:rPr>
        <w:t xml:space="preserve"> Colby</w:t>
      </w:r>
    </w:p>
    <w:p w14:paraId="57A94F27" w14:textId="18A20F44" w:rsidR="00222264" w:rsidRDefault="00222264" w:rsidP="00222264">
      <w:pPr>
        <w:pStyle w:val="ListParagraph"/>
        <w:numPr>
          <w:ilvl w:val="0"/>
          <w:numId w:val="19"/>
        </w:numPr>
        <w:jc w:val="both"/>
        <w:rPr>
          <w:rFonts w:ascii="Georgia" w:eastAsia="Georgia" w:hAnsi="Georgia" w:cs="Georgia"/>
          <w:b/>
          <w:i/>
        </w:rPr>
      </w:pPr>
      <w:r>
        <w:rPr>
          <w:rFonts w:ascii="Georgia" w:eastAsia="Georgia" w:hAnsi="Georgia" w:cs="Georgia"/>
          <w:b/>
          <w:i/>
        </w:rPr>
        <w:t xml:space="preserve"> </w:t>
      </w:r>
      <w:r>
        <w:rPr>
          <w:rFonts w:ascii="Georgia" w:eastAsia="Georgia" w:hAnsi="Georgia" w:cs="Georgia"/>
          <w:b/>
          <w:i/>
        </w:rPr>
        <w:tab/>
        <w:t>Ella Yazwinski</w:t>
      </w:r>
    </w:p>
    <w:p w14:paraId="5E711124" w14:textId="77777777" w:rsidR="00DB3168" w:rsidRDefault="00DB3168" w:rsidP="00DB3168">
      <w:pPr>
        <w:jc w:val="both"/>
        <w:rPr>
          <w:rFonts w:ascii="Georgia" w:eastAsia="Georgia" w:hAnsi="Georgia" w:cs="Georgia"/>
          <w:b/>
          <w:i/>
        </w:rPr>
      </w:pPr>
    </w:p>
    <w:p w14:paraId="32AB76A2" w14:textId="4702511D" w:rsidR="00DB3168" w:rsidRPr="00AF0321" w:rsidRDefault="00DB3168" w:rsidP="00DB3168">
      <w:pPr>
        <w:jc w:val="both"/>
        <w:rPr>
          <w:rFonts w:ascii="Georgia" w:eastAsia="Georgia" w:hAnsi="Georgia" w:cs="Georgia"/>
          <w:b/>
          <w:i/>
          <w:sz w:val="28"/>
          <w:szCs w:val="28"/>
        </w:rPr>
      </w:pPr>
      <w:r w:rsidRPr="00AF0321">
        <w:rPr>
          <w:rFonts w:ascii="Georgia" w:eastAsia="Georgia" w:hAnsi="Georgia" w:cs="Georgia"/>
          <w:b/>
          <w:i/>
          <w:sz w:val="28"/>
          <w:szCs w:val="28"/>
        </w:rPr>
        <w:lastRenderedPageBreak/>
        <w:t xml:space="preserve">Page 2 – </w:t>
      </w:r>
      <w:r w:rsidR="00AF0321" w:rsidRPr="00AF0321">
        <w:rPr>
          <w:rFonts w:ascii="Georgia" w:eastAsia="Georgia" w:hAnsi="Georgia" w:cs="Georgia"/>
          <w:b/>
          <w:i/>
          <w:sz w:val="28"/>
          <w:szCs w:val="28"/>
        </w:rPr>
        <w:t>Agenda</w:t>
      </w:r>
      <w:r w:rsidRPr="00AF0321">
        <w:rPr>
          <w:rFonts w:ascii="Georgia" w:eastAsia="Georgia" w:hAnsi="Georgia" w:cs="Georgia"/>
          <w:b/>
          <w:i/>
          <w:sz w:val="28"/>
          <w:szCs w:val="28"/>
        </w:rPr>
        <w:t xml:space="preserve"> – Board of Directors – January 26, 2023</w:t>
      </w:r>
    </w:p>
    <w:p w14:paraId="7E737DFB" w14:textId="77777777" w:rsidR="002C7929" w:rsidRPr="00AF0321" w:rsidRDefault="002C7929" w:rsidP="00AF0321">
      <w:pPr>
        <w:rPr>
          <w:rFonts w:ascii="Georgia" w:eastAsia="Georgia" w:hAnsi="Georgia" w:cs="Georgia"/>
          <w:b/>
          <w:i/>
          <w:sz w:val="28"/>
          <w:szCs w:val="28"/>
        </w:rPr>
      </w:pPr>
    </w:p>
    <w:p w14:paraId="7A4A4C9C" w14:textId="04CDC087" w:rsidR="002C7929" w:rsidRDefault="002C7929" w:rsidP="00136F2A">
      <w:pPr>
        <w:ind w:left="1440" w:hanging="1440"/>
        <w:rPr>
          <w:rFonts w:ascii="Georgia" w:eastAsia="Georgia" w:hAnsi="Georgia" w:cs="Georgia"/>
          <w:b/>
          <w:i/>
        </w:rPr>
      </w:pPr>
      <w:r>
        <w:rPr>
          <w:rFonts w:ascii="Georgia" w:eastAsia="Georgia" w:hAnsi="Georgia" w:cs="Georgia"/>
          <w:b/>
          <w:i/>
        </w:rPr>
        <w:t>√</w:t>
      </w:r>
      <w:r w:rsidR="00136F2A">
        <w:rPr>
          <w:rFonts w:ascii="Georgia" w:eastAsia="Georgia" w:hAnsi="Georgia" w:cs="Georgia"/>
          <w:b/>
          <w:i/>
        </w:rPr>
        <w:tab/>
        <w:t xml:space="preserve">Mt. Ararat High School seniors Caleb Chamberland (160 </w:t>
      </w:r>
      <w:proofErr w:type="spellStart"/>
      <w:r w:rsidR="00136F2A">
        <w:rPr>
          <w:rFonts w:ascii="Georgia" w:eastAsia="Georgia" w:hAnsi="Georgia" w:cs="Georgia"/>
          <w:b/>
          <w:i/>
        </w:rPr>
        <w:t>lbs</w:t>
      </w:r>
      <w:proofErr w:type="spellEnd"/>
      <w:r w:rsidR="00136F2A">
        <w:rPr>
          <w:rFonts w:ascii="Georgia" w:eastAsia="Georgia" w:hAnsi="Georgia" w:cs="Georgia"/>
          <w:b/>
          <w:i/>
        </w:rPr>
        <w:t xml:space="preserve">) and Shea Farrell (170 </w:t>
      </w:r>
      <w:proofErr w:type="spellStart"/>
      <w:r w:rsidR="00136F2A">
        <w:rPr>
          <w:rFonts w:ascii="Georgia" w:eastAsia="Georgia" w:hAnsi="Georgia" w:cs="Georgia"/>
          <w:b/>
          <w:i/>
        </w:rPr>
        <w:t>lbs</w:t>
      </w:r>
      <w:proofErr w:type="spellEnd"/>
      <w:r w:rsidR="00136F2A">
        <w:rPr>
          <w:rFonts w:ascii="Georgia" w:eastAsia="Georgia" w:hAnsi="Georgia" w:cs="Georgia"/>
          <w:b/>
          <w:i/>
        </w:rPr>
        <w:t>) – winning their</w:t>
      </w:r>
      <w:r w:rsidR="00CE217A">
        <w:rPr>
          <w:rFonts w:ascii="Georgia" w:eastAsia="Georgia" w:hAnsi="Georgia" w:cs="Georgia"/>
          <w:b/>
          <w:i/>
        </w:rPr>
        <w:t xml:space="preserve"> </w:t>
      </w:r>
      <w:r w:rsidR="00136F2A">
        <w:rPr>
          <w:rFonts w:ascii="Georgia" w:eastAsia="Georgia" w:hAnsi="Georgia" w:cs="Georgia"/>
          <w:b/>
          <w:i/>
        </w:rPr>
        <w:t>weight classes in the highly competitive, multi-state Spartan Wrestling Annual Tournament at Sanford High School on January 6</w:t>
      </w:r>
      <w:r w:rsidR="00136F2A" w:rsidRPr="00136F2A">
        <w:rPr>
          <w:rFonts w:ascii="Georgia" w:eastAsia="Georgia" w:hAnsi="Georgia" w:cs="Georgia"/>
          <w:b/>
          <w:i/>
          <w:vertAlign w:val="superscript"/>
        </w:rPr>
        <w:t>th</w:t>
      </w:r>
      <w:r w:rsidR="00136F2A">
        <w:rPr>
          <w:rFonts w:ascii="Georgia" w:eastAsia="Georgia" w:hAnsi="Georgia" w:cs="Georgia"/>
          <w:b/>
          <w:i/>
        </w:rPr>
        <w:t xml:space="preserve"> and 7</w:t>
      </w:r>
      <w:r w:rsidR="00136F2A" w:rsidRPr="00136F2A">
        <w:rPr>
          <w:rFonts w:ascii="Georgia" w:eastAsia="Georgia" w:hAnsi="Georgia" w:cs="Georgia"/>
          <w:b/>
          <w:i/>
          <w:vertAlign w:val="superscript"/>
        </w:rPr>
        <w:t>th</w:t>
      </w:r>
      <w:r w:rsidR="00136F2A">
        <w:rPr>
          <w:rFonts w:ascii="Georgia" w:eastAsia="Georgia" w:hAnsi="Georgia" w:cs="Georgia"/>
          <w:b/>
          <w:i/>
        </w:rPr>
        <w:t>, 2023</w:t>
      </w:r>
    </w:p>
    <w:p w14:paraId="0943C975" w14:textId="77777777" w:rsidR="008D354A" w:rsidRPr="008D354A" w:rsidRDefault="008D354A" w:rsidP="00136F2A">
      <w:pPr>
        <w:rPr>
          <w:rFonts w:ascii="Georgia" w:eastAsia="Georgia" w:hAnsi="Georgia" w:cs="Georgia"/>
          <w:b/>
          <w:i/>
        </w:rPr>
      </w:pPr>
    </w:p>
    <w:p w14:paraId="21B57627" w14:textId="1868D474" w:rsidR="00D03BFA" w:rsidRPr="00D03BFA" w:rsidRDefault="00E60F23" w:rsidP="00E60F23">
      <w:pPr>
        <w:rPr>
          <w:rFonts w:ascii="Georgia" w:eastAsia="Georgia" w:hAnsi="Georgia" w:cs="Georgia"/>
          <w:b/>
          <w:i/>
        </w:rPr>
      </w:pPr>
      <w:r>
        <w:rPr>
          <w:rFonts w:ascii="Georgia" w:eastAsia="Georgia" w:hAnsi="Georgia" w:cs="Georgia"/>
          <w:b/>
          <w:i/>
        </w:rPr>
        <w:t>3.4</w:t>
      </w:r>
      <w:r>
        <w:rPr>
          <w:rFonts w:ascii="Georgia" w:eastAsia="Georgia" w:hAnsi="Georgia" w:cs="Georgia"/>
          <w:b/>
          <w:i/>
        </w:rPr>
        <w:tab/>
      </w:r>
      <w:r w:rsidR="00D03BFA">
        <w:rPr>
          <w:rFonts w:ascii="Georgia" w:eastAsia="Georgia" w:hAnsi="Georgia" w:cs="Georgia"/>
          <w:b/>
          <w:i/>
        </w:rPr>
        <w:tab/>
        <w:t>B</w:t>
      </w:r>
      <w:r w:rsidR="001D4B4F" w:rsidRPr="00D03BFA">
        <w:rPr>
          <w:rFonts w:ascii="Georgia" w:eastAsia="Georgia" w:hAnsi="Georgia" w:cs="Georgia"/>
          <w:b/>
          <w:i/>
        </w:rPr>
        <w:t xml:space="preserve">oard </w:t>
      </w:r>
      <w:r w:rsidR="00D03BFA">
        <w:rPr>
          <w:rFonts w:ascii="Georgia" w:eastAsia="Georgia" w:hAnsi="Georgia" w:cs="Georgia"/>
          <w:b/>
          <w:i/>
        </w:rPr>
        <w:t>announcements and correspondence</w:t>
      </w:r>
    </w:p>
    <w:p w14:paraId="3619224D" w14:textId="77777777" w:rsidR="00273EB7" w:rsidRDefault="00273EB7" w:rsidP="0019575E">
      <w:pPr>
        <w:rPr>
          <w:rFonts w:ascii="Georgia" w:eastAsia="Georgia" w:hAnsi="Georgia" w:cs="Georgia"/>
          <w:b/>
          <w:i/>
          <w:color w:val="FF0000"/>
        </w:rPr>
      </w:pPr>
    </w:p>
    <w:p w14:paraId="20E63C8D" w14:textId="64BC6A55" w:rsidR="00332B1B" w:rsidRPr="00F153E1" w:rsidRDefault="00F153E1" w:rsidP="00F153E1">
      <w:pPr>
        <w:rPr>
          <w:rFonts w:ascii="Georgia" w:eastAsia="Georgia" w:hAnsi="Georgia" w:cs="Georgia"/>
          <w:b/>
          <w:i/>
        </w:rPr>
      </w:pPr>
      <w:r>
        <w:rPr>
          <w:rFonts w:ascii="Georgia" w:eastAsia="Georgia" w:hAnsi="Georgia" w:cs="Georgia"/>
          <w:b/>
          <w:i/>
        </w:rPr>
        <w:t>3.5</w:t>
      </w:r>
      <w:r>
        <w:rPr>
          <w:rFonts w:ascii="Georgia" w:eastAsia="Georgia" w:hAnsi="Georgia" w:cs="Georgia"/>
          <w:b/>
          <w:i/>
        </w:rPr>
        <w:tab/>
      </w:r>
      <w:r w:rsidR="00332B1B" w:rsidRPr="00F153E1">
        <w:rPr>
          <w:rFonts w:ascii="Georgia" w:eastAsia="Georgia" w:hAnsi="Georgia" w:cs="Georgia"/>
          <w:b/>
          <w:i/>
          <w:sz w:val="24"/>
          <w:szCs w:val="24"/>
        </w:rPr>
        <w:tab/>
      </w:r>
      <w:r w:rsidR="000E10EB" w:rsidRPr="00F153E1">
        <w:rPr>
          <w:rFonts w:ascii="Georgia" w:eastAsia="Georgia" w:hAnsi="Georgia" w:cs="Georgia"/>
          <w:i/>
        </w:rPr>
        <w:t xml:space="preserve">To hear a report from student representatives to the Board of Directors </w:t>
      </w:r>
    </w:p>
    <w:p w14:paraId="018FD0D9" w14:textId="77777777" w:rsidR="000E10EB" w:rsidRPr="00F153E1" w:rsidRDefault="000E10EB" w:rsidP="000E10EB">
      <w:pPr>
        <w:pStyle w:val="ListParagraph"/>
        <w:ind w:left="360"/>
        <w:rPr>
          <w:rFonts w:ascii="Georgia" w:eastAsia="Georgia" w:hAnsi="Georgia" w:cs="Georgia"/>
          <w:b/>
          <w:i/>
        </w:rPr>
      </w:pPr>
    </w:p>
    <w:p w14:paraId="6EC3AB1E" w14:textId="2A60CE18" w:rsidR="00AE7DC3" w:rsidRDefault="006F32CB" w:rsidP="00B64D62">
      <w:pPr>
        <w:ind w:left="1440" w:hanging="1440"/>
        <w:rPr>
          <w:rFonts w:ascii="Georgia" w:eastAsia="Georgia" w:hAnsi="Georgia" w:cs="Georgia"/>
          <w:i/>
        </w:rPr>
      </w:pPr>
      <w:r>
        <w:rPr>
          <w:rFonts w:ascii="Georgia" w:eastAsia="Georgia" w:hAnsi="Georgia" w:cs="Georgia"/>
          <w:b/>
          <w:i/>
        </w:rPr>
        <w:t>4.</w:t>
      </w:r>
      <w:r>
        <w:rPr>
          <w:rFonts w:ascii="Georgia" w:eastAsia="Georgia" w:hAnsi="Georgia" w:cs="Georgia"/>
          <w:b/>
          <w:i/>
        </w:rPr>
        <w:tab/>
      </w:r>
      <w:r w:rsidR="003B17C5">
        <w:rPr>
          <w:rFonts w:ascii="Georgia" w:eastAsia="Georgia" w:hAnsi="Georgia" w:cs="Georgia"/>
          <w:i/>
        </w:rPr>
        <w:t xml:space="preserve">To consider action relative to approving as printed </w:t>
      </w:r>
      <w:r w:rsidR="00424C25">
        <w:rPr>
          <w:rFonts w:ascii="Georgia" w:eastAsia="Georgia" w:hAnsi="Georgia" w:cs="Georgia"/>
          <w:i/>
        </w:rPr>
        <w:t xml:space="preserve">the </w:t>
      </w:r>
      <w:r w:rsidR="00CC40AF">
        <w:rPr>
          <w:rFonts w:ascii="Georgia" w:eastAsia="Georgia" w:hAnsi="Georgia" w:cs="Georgia"/>
          <w:i/>
        </w:rPr>
        <w:t xml:space="preserve">minutes of </w:t>
      </w:r>
      <w:r w:rsidR="000F1369">
        <w:rPr>
          <w:rFonts w:ascii="Georgia" w:eastAsia="Georgia" w:hAnsi="Georgia" w:cs="Georgia"/>
          <w:i/>
        </w:rPr>
        <w:t xml:space="preserve">the January 12, 2023, </w:t>
      </w:r>
      <w:r w:rsidR="00136F2A">
        <w:rPr>
          <w:rFonts w:ascii="Georgia" w:eastAsia="Georgia" w:hAnsi="Georgia" w:cs="Georgia"/>
          <w:b/>
          <w:i/>
        </w:rPr>
        <w:t>regular</w:t>
      </w:r>
      <w:r w:rsidR="00090BEF">
        <w:rPr>
          <w:rFonts w:ascii="Georgia" w:eastAsia="Georgia" w:hAnsi="Georgia" w:cs="Georgia"/>
          <w:i/>
        </w:rPr>
        <w:t xml:space="preserve"> Board meeting</w:t>
      </w:r>
      <w:r w:rsidR="00A14C96">
        <w:rPr>
          <w:rFonts w:ascii="Georgia" w:eastAsia="Georgia" w:hAnsi="Georgia" w:cs="Georgia"/>
          <w:i/>
        </w:rPr>
        <w:t xml:space="preserve"> </w:t>
      </w:r>
    </w:p>
    <w:p w14:paraId="5B71C374" w14:textId="77777777" w:rsidR="006E7C7C" w:rsidRPr="006E7C7C" w:rsidRDefault="006E7C7C" w:rsidP="005A2C08">
      <w:pPr>
        <w:rPr>
          <w:rFonts w:ascii="Georgia" w:eastAsia="Georgia" w:hAnsi="Georgia" w:cs="Georgia"/>
          <w:b/>
          <w:i/>
        </w:rPr>
      </w:pPr>
    </w:p>
    <w:p w14:paraId="0A75FD9B" w14:textId="714064D9" w:rsidR="00FA389E" w:rsidRDefault="00403818" w:rsidP="00273EB7">
      <w:pPr>
        <w:rPr>
          <w:rFonts w:ascii="Georgia" w:eastAsia="Georgia" w:hAnsi="Georgia" w:cs="Georgia"/>
          <w:b/>
          <w:i/>
        </w:rPr>
      </w:pPr>
      <w:r>
        <w:rPr>
          <w:rFonts w:ascii="Georgia" w:eastAsia="Georgia" w:hAnsi="Georgia" w:cs="Georgia"/>
          <w:b/>
          <w:i/>
        </w:rPr>
        <w:t>5.</w:t>
      </w:r>
      <w:r>
        <w:rPr>
          <w:rFonts w:ascii="Georgia" w:eastAsia="Georgia" w:hAnsi="Georgia" w:cs="Georgia"/>
          <w:b/>
          <w:i/>
        </w:rPr>
        <w:tab/>
      </w:r>
      <w:r>
        <w:rPr>
          <w:rFonts w:ascii="Georgia" w:eastAsia="Georgia" w:hAnsi="Georgia" w:cs="Georgia"/>
          <w:b/>
          <w:i/>
        </w:rPr>
        <w:tab/>
        <w:t>OLD BUSINESS:</w:t>
      </w:r>
    </w:p>
    <w:p w14:paraId="5ECF379F" w14:textId="77777777" w:rsidR="00136F2A" w:rsidRDefault="00136F2A" w:rsidP="00273EB7">
      <w:pPr>
        <w:rPr>
          <w:rFonts w:ascii="Georgia" w:eastAsia="Georgia" w:hAnsi="Georgia" w:cs="Georgia"/>
          <w:b/>
          <w:i/>
        </w:rPr>
      </w:pPr>
    </w:p>
    <w:p w14:paraId="11EA4853" w14:textId="77777777" w:rsidR="00F06BD9" w:rsidRDefault="00F06BD9" w:rsidP="00F06BD9">
      <w:pPr>
        <w:ind w:left="1440" w:hanging="1440"/>
        <w:rPr>
          <w:rFonts w:ascii="Georgia" w:eastAsia="Georgia" w:hAnsi="Georgia" w:cs="Georgia"/>
          <w:b/>
          <w:i/>
        </w:rPr>
      </w:pPr>
      <w:r>
        <w:rPr>
          <w:rFonts w:ascii="Georgia" w:eastAsia="Georgia" w:hAnsi="Georgia" w:cs="Georgia"/>
          <w:b/>
          <w:i/>
        </w:rPr>
        <w:t>5.1</w:t>
      </w:r>
      <w:r>
        <w:rPr>
          <w:rFonts w:ascii="Georgia" w:eastAsia="Georgia" w:hAnsi="Georgia" w:cs="Georgia"/>
          <w:b/>
          <w:i/>
        </w:rPr>
        <w:tab/>
      </w:r>
      <w:r w:rsidR="00136F2A">
        <w:rPr>
          <w:rFonts w:ascii="Georgia" w:eastAsia="Georgia" w:hAnsi="Georgia" w:cs="Georgia"/>
          <w:i/>
        </w:rPr>
        <w:t xml:space="preserve">To consider action to accept a second reading/adoption of </w:t>
      </w:r>
      <w:r w:rsidRPr="00F06BD9">
        <w:rPr>
          <w:rFonts w:ascii="Georgia" w:eastAsia="Georgia" w:hAnsi="Georgia" w:cs="Georgia"/>
          <w:b/>
          <w:i/>
        </w:rPr>
        <w:t>proposed Policy GBGB Workplace Bullying</w:t>
      </w:r>
    </w:p>
    <w:p w14:paraId="6F11AB78" w14:textId="77777777" w:rsidR="00F06BD9" w:rsidRDefault="00F06BD9" w:rsidP="00F06BD9">
      <w:pPr>
        <w:ind w:left="1440" w:hanging="1440"/>
        <w:rPr>
          <w:rFonts w:ascii="Georgia" w:eastAsia="Georgia" w:hAnsi="Georgia" w:cs="Georgia"/>
          <w:b/>
          <w:i/>
        </w:rPr>
      </w:pPr>
    </w:p>
    <w:p w14:paraId="791B418D" w14:textId="5380EFFA" w:rsidR="00A032D1" w:rsidRDefault="00573AE6" w:rsidP="00AF0321">
      <w:pPr>
        <w:ind w:left="1440" w:hanging="1440"/>
        <w:rPr>
          <w:rFonts w:ascii="Georgia" w:eastAsia="Georgia" w:hAnsi="Georgia" w:cs="Georgia"/>
          <w:b/>
          <w:i/>
        </w:rPr>
      </w:pPr>
      <w:r>
        <w:rPr>
          <w:rFonts w:ascii="Georgia" w:eastAsia="Georgia" w:hAnsi="Georgia" w:cs="Georgia"/>
          <w:b/>
          <w:i/>
        </w:rPr>
        <w:t>5.2</w:t>
      </w:r>
      <w:r>
        <w:rPr>
          <w:rFonts w:ascii="Georgia" w:eastAsia="Georgia" w:hAnsi="Georgia" w:cs="Georgia"/>
          <w:b/>
          <w:i/>
        </w:rPr>
        <w:tab/>
      </w:r>
      <w:r>
        <w:rPr>
          <w:rFonts w:ascii="Georgia" w:eastAsia="Georgia" w:hAnsi="Georgia" w:cs="Georgia"/>
          <w:i/>
        </w:rPr>
        <w:t xml:space="preserve">To consider action to accept a first reading of </w:t>
      </w:r>
      <w:r>
        <w:rPr>
          <w:rFonts w:ascii="Georgia" w:eastAsia="Georgia" w:hAnsi="Georgia" w:cs="Georgia"/>
          <w:b/>
          <w:i/>
        </w:rPr>
        <w:t xml:space="preserve">proposed Policy </w:t>
      </w:r>
      <w:r w:rsidR="00A032D1">
        <w:rPr>
          <w:rFonts w:ascii="Georgia" w:eastAsia="Georgia" w:hAnsi="Georgia" w:cs="Georgia"/>
          <w:b/>
          <w:i/>
        </w:rPr>
        <w:t>GBIA Staff Participation in Political Activities</w:t>
      </w:r>
    </w:p>
    <w:p w14:paraId="3912EEBD" w14:textId="77777777" w:rsidR="00A032D1" w:rsidRDefault="00A032D1" w:rsidP="00F06BD9">
      <w:pPr>
        <w:ind w:left="1440" w:hanging="1440"/>
        <w:rPr>
          <w:rFonts w:ascii="Georgia" w:eastAsia="Georgia" w:hAnsi="Georgia" w:cs="Georgia"/>
          <w:b/>
          <w:i/>
        </w:rPr>
      </w:pPr>
    </w:p>
    <w:p w14:paraId="4A1A5952" w14:textId="60B51174" w:rsidR="0075356D" w:rsidRDefault="0075356D" w:rsidP="00EE2162">
      <w:pPr>
        <w:rPr>
          <w:rFonts w:ascii="Georgia" w:eastAsia="Georgia" w:hAnsi="Georgia" w:cs="Georgia"/>
          <w:b/>
          <w:i/>
          <w:sz w:val="24"/>
          <w:szCs w:val="24"/>
        </w:rPr>
      </w:pPr>
      <w:r>
        <w:rPr>
          <w:rFonts w:ascii="Georgia" w:eastAsia="Georgia" w:hAnsi="Georgia" w:cs="Georgia"/>
          <w:b/>
          <w:i/>
          <w:sz w:val="24"/>
          <w:szCs w:val="24"/>
        </w:rPr>
        <w:t>6.</w:t>
      </w:r>
      <w:r>
        <w:rPr>
          <w:rFonts w:ascii="Georgia" w:eastAsia="Georgia" w:hAnsi="Georgia" w:cs="Georgia"/>
          <w:b/>
          <w:i/>
          <w:sz w:val="24"/>
          <w:szCs w:val="24"/>
        </w:rPr>
        <w:tab/>
      </w:r>
      <w:r>
        <w:rPr>
          <w:rFonts w:ascii="Georgia" w:eastAsia="Georgia" w:hAnsi="Georgia" w:cs="Georgia"/>
          <w:b/>
          <w:i/>
          <w:sz w:val="24"/>
          <w:szCs w:val="24"/>
        </w:rPr>
        <w:tab/>
        <w:t>NEW BUSINESS:</w:t>
      </w:r>
    </w:p>
    <w:p w14:paraId="29BFE39D" w14:textId="2A24CC90" w:rsidR="00DB3168" w:rsidRDefault="00263B18" w:rsidP="00DB3168">
      <w:pPr>
        <w:rPr>
          <w:rFonts w:ascii="Georgia" w:eastAsia="Georgia" w:hAnsi="Georgia" w:cs="Georgia"/>
          <w:b/>
          <w:i/>
          <w:color w:val="0070C0"/>
          <w:sz w:val="20"/>
          <w:szCs w:val="20"/>
        </w:rPr>
      </w:pPr>
      <w:r>
        <w:rPr>
          <w:rFonts w:ascii="Georgia" w:eastAsia="Georgia" w:hAnsi="Georgia" w:cs="Georgia"/>
          <w:b/>
          <w:i/>
          <w:sz w:val="24"/>
          <w:szCs w:val="24"/>
        </w:rPr>
        <w:tab/>
      </w:r>
      <w:r>
        <w:rPr>
          <w:rFonts w:ascii="Georgia" w:eastAsia="Georgia" w:hAnsi="Georgia" w:cs="Georgia"/>
          <w:b/>
          <w:i/>
          <w:sz w:val="24"/>
          <w:szCs w:val="24"/>
        </w:rPr>
        <w:tab/>
      </w:r>
    </w:p>
    <w:p w14:paraId="53053184" w14:textId="67C5411F" w:rsidR="00090BEF" w:rsidRDefault="00DB3168" w:rsidP="00090BEF">
      <w:pPr>
        <w:ind w:left="1440" w:hanging="1440"/>
        <w:rPr>
          <w:rFonts w:ascii="Georgia" w:eastAsia="Georgia" w:hAnsi="Georgia" w:cs="Georgia"/>
          <w:i/>
        </w:rPr>
      </w:pPr>
      <w:r>
        <w:rPr>
          <w:rFonts w:ascii="Georgia" w:eastAsia="Georgia" w:hAnsi="Georgia" w:cs="Georgia"/>
          <w:b/>
          <w:i/>
        </w:rPr>
        <w:t>6.1</w:t>
      </w:r>
      <w:r w:rsidR="00A032D1">
        <w:rPr>
          <w:rFonts w:ascii="Georgia" w:eastAsia="Georgia" w:hAnsi="Georgia" w:cs="Georgia"/>
          <w:b/>
          <w:i/>
        </w:rPr>
        <w:tab/>
      </w:r>
      <w:r w:rsidR="00A032D1">
        <w:rPr>
          <w:rFonts w:ascii="Georgia" w:eastAsia="Georgia" w:hAnsi="Georgia" w:cs="Georgia"/>
          <w:i/>
        </w:rPr>
        <w:t>To hear a School-Based Health Center Mid-year update</w:t>
      </w:r>
    </w:p>
    <w:p w14:paraId="0B02D3C8" w14:textId="3FC58EFB" w:rsidR="00FA56B7" w:rsidRPr="00DB3168" w:rsidRDefault="00FA56B7" w:rsidP="00A032D1">
      <w:pPr>
        <w:rPr>
          <w:rFonts w:ascii="Georgia" w:eastAsia="Georgia" w:hAnsi="Georgia" w:cs="Georgia"/>
          <w:b/>
          <w:i/>
          <w:sz w:val="24"/>
          <w:szCs w:val="24"/>
        </w:rPr>
      </w:pPr>
    </w:p>
    <w:p w14:paraId="361FA157" w14:textId="6949EDD1" w:rsidR="00E050E4" w:rsidRDefault="00E050E4" w:rsidP="00E050E4">
      <w:pPr>
        <w:ind w:left="1440" w:hanging="1440"/>
        <w:rPr>
          <w:rFonts w:ascii="Georgia" w:eastAsia="Georgia" w:hAnsi="Georgia" w:cs="Georgia"/>
          <w:i/>
        </w:rPr>
      </w:pPr>
      <w:r>
        <w:rPr>
          <w:rFonts w:ascii="Georgia" w:eastAsia="Georgia" w:hAnsi="Georgia" w:cs="Georgia"/>
          <w:b/>
          <w:i/>
        </w:rPr>
        <w:t>6.</w:t>
      </w:r>
      <w:r w:rsidR="00DB3168">
        <w:rPr>
          <w:rFonts w:ascii="Georgia" w:eastAsia="Georgia" w:hAnsi="Georgia" w:cs="Georgia"/>
          <w:b/>
          <w:i/>
        </w:rPr>
        <w:t>2</w:t>
      </w:r>
      <w:r>
        <w:rPr>
          <w:rFonts w:ascii="Georgia" w:eastAsia="Georgia" w:hAnsi="Georgia" w:cs="Georgia"/>
          <w:b/>
          <w:i/>
        </w:rPr>
        <w:tab/>
      </w:r>
      <w:r>
        <w:rPr>
          <w:rFonts w:ascii="Georgia" w:eastAsia="Georgia" w:hAnsi="Georgia" w:cs="Georgia"/>
          <w:i/>
        </w:rPr>
        <w:t>To appoint a Calendar Committee for the 2023-24 academic year and set a date for a first meeting</w:t>
      </w:r>
      <w:r w:rsidR="006F3F3F">
        <w:rPr>
          <w:rFonts w:ascii="Georgia" w:eastAsia="Georgia" w:hAnsi="Georgia" w:cs="Georgia"/>
          <w:i/>
        </w:rPr>
        <w:t xml:space="preserve"> of the Committee</w:t>
      </w:r>
    </w:p>
    <w:p w14:paraId="48AE1665" w14:textId="77777777" w:rsidR="00263B18" w:rsidRDefault="00263B18" w:rsidP="00AF0321">
      <w:pPr>
        <w:rPr>
          <w:rFonts w:ascii="Georgia" w:eastAsia="Georgia" w:hAnsi="Georgia" w:cs="Georgia"/>
          <w:b/>
          <w:i/>
          <w:color w:val="FF0000"/>
        </w:rPr>
      </w:pPr>
    </w:p>
    <w:p w14:paraId="33DFEAE7" w14:textId="45CC0555" w:rsidR="00DB3168" w:rsidRDefault="00DB3168" w:rsidP="00DB3168">
      <w:pPr>
        <w:ind w:left="1440" w:hanging="1440"/>
        <w:rPr>
          <w:rFonts w:ascii="Georgia" w:eastAsia="Georgia" w:hAnsi="Georgia" w:cs="Georgia"/>
          <w:i/>
        </w:rPr>
      </w:pPr>
      <w:r>
        <w:rPr>
          <w:rFonts w:ascii="Georgia" w:eastAsia="Georgia" w:hAnsi="Georgia" w:cs="Georgia"/>
          <w:b/>
          <w:i/>
        </w:rPr>
        <w:t>6.3</w:t>
      </w:r>
      <w:r>
        <w:rPr>
          <w:rFonts w:ascii="Georgia" w:eastAsia="Georgia" w:hAnsi="Georgia" w:cs="Georgia"/>
          <w:b/>
          <w:i/>
        </w:rPr>
        <w:tab/>
      </w:r>
      <w:r>
        <w:rPr>
          <w:rFonts w:ascii="Georgia" w:eastAsia="Georgia" w:hAnsi="Georgia" w:cs="Georgia"/>
          <w:i/>
        </w:rPr>
        <w:t xml:space="preserve">To consider action to </w:t>
      </w:r>
      <w:r w:rsidR="00F153E1">
        <w:rPr>
          <w:rFonts w:ascii="Georgia" w:eastAsia="Georgia" w:hAnsi="Georgia" w:cs="Georgia"/>
          <w:i/>
        </w:rPr>
        <w:t>appoint a Board member</w:t>
      </w:r>
      <w:r>
        <w:rPr>
          <w:rFonts w:ascii="Georgia" w:eastAsia="Georgia" w:hAnsi="Georgia" w:cs="Georgia"/>
          <w:i/>
        </w:rPr>
        <w:t xml:space="preserve"> to the Board Facilities Committee at this time</w:t>
      </w:r>
    </w:p>
    <w:p w14:paraId="559F0788" w14:textId="77777777" w:rsidR="00DB3168" w:rsidRPr="00DB3168" w:rsidRDefault="00DB3168" w:rsidP="00FA389E">
      <w:pPr>
        <w:rPr>
          <w:rFonts w:ascii="Georgia" w:eastAsia="Georgia" w:hAnsi="Georgia" w:cs="Georgia"/>
          <w:i/>
        </w:rPr>
      </w:pPr>
    </w:p>
    <w:p w14:paraId="314268CC" w14:textId="624E0879" w:rsidR="003B5C66" w:rsidRPr="003B5C66" w:rsidRDefault="003B5C66" w:rsidP="00FA389E">
      <w:pPr>
        <w:rPr>
          <w:rFonts w:ascii="Georgia" w:eastAsia="Georgia" w:hAnsi="Georgia" w:cs="Georgia"/>
          <w:b/>
          <w:i/>
        </w:rPr>
      </w:pPr>
      <w:r w:rsidRPr="003B5C66">
        <w:rPr>
          <w:rFonts w:ascii="Georgia" w:eastAsia="Georgia" w:hAnsi="Georgia" w:cs="Georgia"/>
          <w:b/>
          <w:i/>
        </w:rPr>
        <w:t>7.</w:t>
      </w:r>
      <w:r w:rsidRPr="003B5C66">
        <w:rPr>
          <w:rFonts w:ascii="Georgia" w:eastAsia="Georgia" w:hAnsi="Georgia" w:cs="Georgia"/>
          <w:b/>
          <w:i/>
        </w:rPr>
        <w:tab/>
      </w:r>
      <w:r w:rsidRPr="003B5C66">
        <w:rPr>
          <w:rFonts w:ascii="Georgia" w:eastAsia="Georgia" w:hAnsi="Georgia" w:cs="Georgia"/>
          <w:b/>
          <w:i/>
        </w:rPr>
        <w:tab/>
        <w:t>COMMITTEE REPORTS AND BOARD CHAIR’S REPORT:</w:t>
      </w:r>
    </w:p>
    <w:p w14:paraId="66A7EE95" w14:textId="77777777" w:rsidR="003B5C66" w:rsidRDefault="003B5C66" w:rsidP="00FA389E">
      <w:pPr>
        <w:rPr>
          <w:rFonts w:ascii="Georgia" w:eastAsia="Georgia" w:hAnsi="Georgia" w:cs="Georgia"/>
          <w:b/>
          <w:i/>
          <w:sz w:val="24"/>
          <w:szCs w:val="24"/>
        </w:rPr>
      </w:pPr>
    </w:p>
    <w:p w14:paraId="5378C828" w14:textId="7B2B1BBD" w:rsidR="003B5C66" w:rsidRPr="00CE217A" w:rsidRDefault="003B5C66" w:rsidP="00FA389E">
      <w:pPr>
        <w:rPr>
          <w:rFonts w:ascii="Georgia" w:eastAsia="Georgia" w:hAnsi="Georgia" w:cs="Georgia"/>
          <w:b/>
          <w:i/>
        </w:rPr>
      </w:pPr>
      <w:r w:rsidRPr="00CE217A">
        <w:rPr>
          <w:rFonts w:ascii="Georgia" w:eastAsia="Georgia" w:hAnsi="Georgia" w:cs="Georgia"/>
          <w:b/>
          <w:i/>
        </w:rPr>
        <w:t>7.1</w:t>
      </w:r>
      <w:r w:rsidRPr="00CE217A">
        <w:rPr>
          <w:rFonts w:ascii="Georgia" w:eastAsia="Georgia" w:hAnsi="Georgia" w:cs="Georgia"/>
          <w:b/>
          <w:i/>
        </w:rPr>
        <w:tab/>
      </w:r>
      <w:r w:rsidRPr="00CE217A">
        <w:rPr>
          <w:rFonts w:ascii="Georgia" w:eastAsia="Georgia" w:hAnsi="Georgia" w:cs="Georgia"/>
          <w:b/>
          <w:i/>
        </w:rPr>
        <w:tab/>
        <w:t>Board Chair’s report</w:t>
      </w:r>
    </w:p>
    <w:p w14:paraId="1FD6D0E7" w14:textId="77777777" w:rsidR="003B5C66" w:rsidRDefault="003B5C66" w:rsidP="00FA389E">
      <w:pPr>
        <w:rPr>
          <w:rFonts w:ascii="Georgia" w:eastAsia="Georgia" w:hAnsi="Georgia" w:cs="Georgia"/>
          <w:b/>
          <w:i/>
          <w:sz w:val="24"/>
          <w:szCs w:val="24"/>
        </w:rPr>
      </w:pPr>
    </w:p>
    <w:p w14:paraId="2E37F258" w14:textId="46536176" w:rsidR="003B5C66" w:rsidRPr="006F3F3F" w:rsidRDefault="000A59C4" w:rsidP="000A59C4">
      <w:pPr>
        <w:pStyle w:val="ListParagraph"/>
        <w:ind w:left="1440" w:hanging="720"/>
        <w:rPr>
          <w:rFonts w:ascii="Georgia" w:eastAsia="Georgia" w:hAnsi="Georgia" w:cs="Georgia"/>
          <w:i/>
        </w:rPr>
      </w:pPr>
      <w:r>
        <w:rPr>
          <w:rFonts w:ascii="Georgia" w:eastAsia="Georgia" w:hAnsi="Georgia" w:cs="Georgia"/>
          <w:b/>
          <w:i/>
          <w:sz w:val="24"/>
          <w:szCs w:val="24"/>
        </w:rPr>
        <w:t xml:space="preserve">• </w:t>
      </w:r>
      <w:r>
        <w:rPr>
          <w:rFonts w:ascii="Georgia" w:eastAsia="Georgia" w:hAnsi="Georgia" w:cs="Georgia"/>
          <w:b/>
          <w:i/>
          <w:sz w:val="24"/>
          <w:szCs w:val="24"/>
        </w:rPr>
        <w:tab/>
      </w:r>
      <w:r w:rsidRPr="006F3F3F">
        <w:rPr>
          <w:rFonts w:ascii="Georgia" w:eastAsia="Georgia" w:hAnsi="Georgia" w:cs="Georgia"/>
          <w:i/>
        </w:rPr>
        <w:t>Reminder:  January 28, 2023, all-day Finance Committee meeting</w:t>
      </w:r>
    </w:p>
    <w:p w14:paraId="15014D6B" w14:textId="77777777" w:rsidR="00FA56B7" w:rsidRDefault="00FA56B7" w:rsidP="007B4B15">
      <w:pPr>
        <w:rPr>
          <w:rFonts w:ascii="Georgia" w:eastAsia="Georgia" w:hAnsi="Georgia" w:cs="Georgia"/>
          <w:b/>
          <w:i/>
          <w:color w:val="0070C0"/>
        </w:rPr>
      </w:pPr>
    </w:p>
    <w:p w14:paraId="08E15B0D" w14:textId="40553DE9" w:rsidR="00CE217A" w:rsidRDefault="00CE217A" w:rsidP="007B4B15">
      <w:pPr>
        <w:rPr>
          <w:rFonts w:ascii="Georgia" w:eastAsia="Georgia" w:hAnsi="Georgia" w:cs="Georgia"/>
          <w:b/>
          <w:i/>
        </w:rPr>
      </w:pPr>
      <w:r>
        <w:rPr>
          <w:rFonts w:ascii="Georgia" w:eastAsia="Georgia" w:hAnsi="Georgia" w:cs="Georgia"/>
          <w:b/>
          <w:i/>
        </w:rPr>
        <w:t>7.2</w:t>
      </w:r>
      <w:r>
        <w:rPr>
          <w:rFonts w:ascii="Georgia" w:eastAsia="Georgia" w:hAnsi="Georgia" w:cs="Georgia"/>
          <w:b/>
          <w:i/>
        </w:rPr>
        <w:tab/>
      </w:r>
      <w:r>
        <w:rPr>
          <w:rFonts w:ascii="Georgia" w:eastAsia="Georgia" w:hAnsi="Georgia" w:cs="Georgia"/>
          <w:b/>
          <w:i/>
        </w:rPr>
        <w:tab/>
      </w:r>
      <w:r w:rsidRPr="006F3F3F">
        <w:rPr>
          <w:rFonts w:ascii="Georgia" w:eastAsia="Georgia" w:hAnsi="Georgia" w:cs="Georgia"/>
          <w:i/>
        </w:rPr>
        <w:t>January 23, 2023, Cooperative Board meeting</w:t>
      </w:r>
    </w:p>
    <w:p w14:paraId="3F587A36" w14:textId="77777777" w:rsidR="00CE217A" w:rsidRDefault="00CE217A" w:rsidP="007B4B15">
      <w:pPr>
        <w:rPr>
          <w:rFonts w:ascii="Georgia" w:eastAsia="Georgia" w:hAnsi="Georgia" w:cs="Georgia"/>
          <w:b/>
          <w:i/>
        </w:rPr>
      </w:pPr>
    </w:p>
    <w:p w14:paraId="2134FAC0" w14:textId="6511615D" w:rsidR="00CE217A" w:rsidRPr="006F3F3F" w:rsidRDefault="00CE217A" w:rsidP="007B4B15">
      <w:pPr>
        <w:rPr>
          <w:rFonts w:ascii="Georgia" w:eastAsia="Georgia" w:hAnsi="Georgia" w:cs="Georgia"/>
          <w:i/>
        </w:rPr>
      </w:pPr>
      <w:r>
        <w:rPr>
          <w:rFonts w:ascii="Georgia" w:eastAsia="Georgia" w:hAnsi="Georgia" w:cs="Georgia"/>
          <w:b/>
          <w:i/>
        </w:rPr>
        <w:t>7.3</w:t>
      </w:r>
      <w:r>
        <w:rPr>
          <w:rFonts w:ascii="Georgia" w:eastAsia="Georgia" w:hAnsi="Georgia" w:cs="Georgia"/>
          <w:b/>
          <w:i/>
        </w:rPr>
        <w:tab/>
      </w:r>
      <w:r>
        <w:rPr>
          <w:rFonts w:ascii="Georgia" w:eastAsia="Georgia" w:hAnsi="Georgia" w:cs="Georgia"/>
          <w:b/>
          <w:i/>
        </w:rPr>
        <w:tab/>
      </w:r>
      <w:r w:rsidRPr="006F3F3F">
        <w:rPr>
          <w:rFonts w:ascii="Georgia" w:eastAsia="Georgia" w:hAnsi="Georgia" w:cs="Georgia"/>
          <w:i/>
        </w:rPr>
        <w:t>January 24, 2023, Finance Committee meeting</w:t>
      </w:r>
    </w:p>
    <w:p w14:paraId="68677C1D" w14:textId="77777777" w:rsidR="00CE217A" w:rsidRPr="006F3F3F" w:rsidRDefault="00CE217A" w:rsidP="007B4B15">
      <w:pPr>
        <w:rPr>
          <w:rFonts w:ascii="Georgia" w:eastAsia="Georgia" w:hAnsi="Georgia" w:cs="Georgia"/>
          <w:i/>
        </w:rPr>
      </w:pPr>
    </w:p>
    <w:p w14:paraId="3D153227" w14:textId="0757AC6C" w:rsidR="00CE217A" w:rsidRDefault="00CE217A" w:rsidP="007B4B15">
      <w:pPr>
        <w:rPr>
          <w:rFonts w:ascii="Georgia" w:eastAsia="Georgia" w:hAnsi="Georgia" w:cs="Georgia"/>
          <w:i/>
        </w:rPr>
      </w:pPr>
      <w:r>
        <w:rPr>
          <w:rFonts w:ascii="Georgia" w:eastAsia="Georgia" w:hAnsi="Georgia" w:cs="Georgia"/>
          <w:b/>
          <w:i/>
        </w:rPr>
        <w:t>7.4</w:t>
      </w:r>
      <w:r>
        <w:rPr>
          <w:rFonts w:ascii="Georgia" w:eastAsia="Georgia" w:hAnsi="Georgia" w:cs="Georgia"/>
          <w:b/>
          <w:i/>
        </w:rPr>
        <w:tab/>
      </w:r>
      <w:r>
        <w:rPr>
          <w:rFonts w:ascii="Georgia" w:eastAsia="Georgia" w:hAnsi="Georgia" w:cs="Georgia"/>
          <w:b/>
          <w:i/>
        </w:rPr>
        <w:tab/>
      </w:r>
      <w:r w:rsidRPr="006F3F3F">
        <w:rPr>
          <w:rFonts w:ascii="Georgia" w:eastAsia="Georgia" w:hAnsi="Georgia" w:cs="Georgia"/>
          <w:i/>
        </w:rPr>
        <w:t>January 26, 2023, Policy Committee meeting</w:t>
      </w:r>
    </w:p>
    <w:p w14:paraId="497E5E56" w14:textId="77777777" w:rsidR="00AF0321" w:rsidRDefault="00AF0321" w:rsidP="007B4B15">
      <w:pPr>
        <w:rPr>
          <w:rFonts w:ascii="Georgia" w:eastAsia="Georgia" w:hAnsi="Georgia" w:cs="Georgia"/>
          <w:i/>
        </w:rPr>
      </w:pPr>
    </w:p>
    <w:p w14:paraId="0FF5DE70" w14:textId="1754ED5B" w:rsidR="00AF0321" w:rsidRPr="00AF0321" w:rsidRDefault="00AF0321" w:rsidP="007B4B15">
      <w:pPr>
        <w:rPr>
          <w:rFonts w:ascii="Georgia" w:eastAsia="Georgia" w:hAnsi="Georgia" w:cs="Georgia"/>
          <w:b/>
          <w:i/>
          <w:sz w:val="28"/>
          <w:szCs w:val="28"/>
        </w:rPr>
      </w:pPr>
      <w:r w:rsidRPr="00AF0321">
        <w:rPr>
          <w:rFonts w:ascii="Georgia" w:eastAsia="Georgia" w:hAnsi="Georgia" w:cs="Georgia"/>
          <w:b/>
          <w:i/>
          <w:sz w:val="28"/>
          <w:szCs w:val="28"/>
        </w:rPr>
        <w:lastRenderedPageBreak/>
        <w:t>Page 3 – Agenda – Board of Directors – January 26, 2023</w:t>
      </w:r>
    </w:p>
    <w:p w14:paraId="29DCD144" w14:textId="77777777" w:rsidR="00AF0321" w:rsidRPr="00AF0321" w:rsidRDefault="00AF0321" w:rsidP="007B4B15">
      <w:pPr>
        <w:rPr>
          <w:rFonts w:ascii="Georgia" w:eastAsia="Georgia" w:hAnsi="Georgia" w:cs="Georgia"/>
          <w:b/>
          <w:i/>
          <w:sz w:val="24"/>
          <w:szCs w:val="24"/>
        </w:rPr>
      </w:pPr>
    </w:p>
    <w:p w14:paraId="031D0145" w14:textId="769CC03B" w:rsidR="00760649" w:rsidRDefault="00760649" w:rsidP="007B4B15">
      <w:pPr>
        <w:rPr>
          <w:rFonts w:ascii="Georgia" w:eastAsia="Georgia" w:hAnsi="Georgia" w:cs="Georgia"/>
          <w:b/>
          <w:i/>
        </w:rPr>
      </w:pPr>
      <w:r>
        <w:rPr>
          <w:rFonts w:ascii="Georgia" w:eastAsia="Georgia" w:hAnsi="Georgia" w:cs="Georgia"/>
          <w:b/>
          <w:i/>
        </w:rPr>
        <w:t xml:space="preserve">8.  </w:t>
      </w:r>
      <w:r>
        <w:rPr>
          <w:rFonts w:ascii="Georgia" w:eastAsia="Georgia" w:hAnsi="Georgia" w:cs="Georgia"/>
          <w:b/>
          <w:i/>
        </w:rPr>
        <w:tab/>
      </w:r>
      <w:r>
        <w:rPr>
          <w:rFonts w:ascii="Georgia" w:eastAsia="Georgia" w:hAnsi="Georgia" w:cs="Georgia"/>
          <w:b/>
          <w:i/>
        </w:rPr>
        <w:tab/>
        <w:t>SUPERINTENDENT’S REPORT:</w:t>
      </w:r>
    </w:p>
    <w:p w14:paraId="150A4E24" w14:textId="77777777" w:rsidR="00C73FEC" w:rsidRDefault="00C73FEC" w:rsidP="007B4B15">
      <w:pPr>
        <w:rPr>
          <w:rFonts w:ascii="Georgia" w:eastAsia="Georgia" w:hAnsi="Georgia" w:cs="Georgia"/>
          <w:b/>
          <w:i/>
        </w:rPr>
      </w:pPr>
    </w:p>
    <w:p w14:paraId="494D0B58" w14:textId="699AD558" w:rsidR="00760649" w:rsidRDefault="00760649" w:rsidP="007B4B15">
      <w:pPr>
        <w:rPr>
          <w:rFonts w:ascii="Georgia" w:eastAsia="Georgia" w:hAnsi="Georgia" w:cs="Georgia"/>
          <w:i/>
        </w:rPr>
      </w:pPr>
      <w:r>
        <w:rPr>
          <w:rFonts w:ascii="Georgia" w:eastAsia="Georgia" w:hAnsi="Georgia" w:cs="Georgia"/>
          <w:b/>
          <w:i/>
        </w:rPr>
        <w:t>8.1</w:t>
      </w:r>
      <w:r>
        <w:rPr>
          <w:rFonts w:ascii="Georgia" w:eastAsia="Georgia" w:hAnsi="Georgia" w:cs="Georgia"/>
          <w:b/>
          <w:i/>
        </w:rPr>
        <w:tab/>
      </w:r>
      <w:r>
        <w:rPr>
          <w:rFonts w:ascii="Georgia" w:eastAsia="Georgia" w:hAnsi="Georgia" w:cs="Georgia"/>
          <w:b/>
          <w:i/>
        </w:rPr>
        <w:tab/>
      </w:r>
      <w:r w:rsidRPr="00A3462C">
        <w:rPr>
          <w:rFonts w:ascii="Georgia" w:eastAsia="Georgia" w:hAnsi="Georgia" w:cs="Georgia"/>
          <w:i/>
        </w:rPr>
        <w:t>Resignations/retirements</w:t>
      </w:r>
    </w:p>
    <w:p w14:paraId="098FAE59" w14:textId="77777777" w:rsidR="00DB3168" w:rsidRDefault="00DB3168" w:rsidP="007B4B15">
      <w:pPr>
        <w:rPr>
          <w:rFonts w:ascii="Georgia" w:eastAsia="Georgia" w:hAnsi="Georgia" w:cs="Georgia"/>
          <w:i/>
        </w:rPr>
      </w:pPr>
    </w:p>
    <w:p w14:paraId="68203744" w14:textId="1C666397" w:rsidR="00DB3168" w:rsidRDefault="00DB3168" w:rsidP="007B4B15">
      <w:pPr>
        <w:rPr>
          <w:rFonts w:ascii="Georgia" w:eastAsia="Georgia" w:hAnsi="Georgia" w:cs="Georgia"/>
          <w:i/>
        </w:rPr>
      </w:pPr>
      <w:r>
        <w:rPr>
          <w:rFonts w:ascii="Georgia" w:eastAsia="Georgia" w:hAnsi="Georgia" w:cs="Georgia"/>
          <w:i/>
        </w:rPr>
        <w:tab/>
        <w:t>√</w:t>
      </w:r>
      <w:r>
        <w:rPr>
          <w:rFonts w:ascii="Georgia" w:eastAsia="Georgia" w:hAnsi="Georgia" w:cs="Georgia"/>
          <w:i/>
        </w:rPr>
        <w:tab/>
      </w:r>
      <w:r>
        <w:rPr>
          <w:rFonts w:ascii="Georgia" w:eastAsia="Georgia" w:hAnsi="Georgia" w:cs="Georgia"/>
          <w:b/>
          <w:i/>
        </w:rPr>
        <w:t xml:space="preserve">Vicki Smith, </w:t>
      </w:r>
      <w:r>
        <w:rPr>
          <w:rFonts w:ascii="Georgia" w:eastAsia="Georgia" w:hAnsi="Georgia" w:cs="Georgia"/>
          <w:i/>
        </w:rPr>
        <w:t xml:space="preserve">Administrative Assistant, Mt. Ararat Middle School </w:t>
      </w:r>
    </w:p>
    <w:p w14:paraId="5E0AABB7" w14:textId="2F234ED4" w:rsidR="00DB3168" w:rsidRDefault="00DB3168" w:rsidP="007B4B15">
      <w:pPr>
        <w:rPr>
          <w:rFonts w:ascii="Georgia" w:eastAsia="Georgia" w:hAnsi="Georgia" w:cs="Georgia"/>
          <w:b/>
          <w:i/>
          <w:sz w:val="18"/>
          <w:szCs w:val="18"/>
        </w:rPr>
      </w:pPr>
      <w:r>
        <w:rPr>
          <w:rFonts w:ascii="Georgia" w:eastAsia="Georgia" w:hAnsi="Georgia" w:cs="Georgia"/>
          <w:i/>
        </w:rPr>
        <w:tab/>
      </w:r>
      <w:r>
        <w:rPr>
          <w:rFonts w:ascii="Georgia" w:eastAsia="Georgia" w:hAnsi="Georgia" w:cs="Georgia"/>
          <w:i/>
        </w:rPr>
        <w:tab/>
      </w:r>
      <w:r>
        <w:rPr>
          <w:rFonts w:ascii="Georgia" w:eastAsia="Georgia" w:hAnsi="Georgia" w:cs="Georgia"/>
          <w:b/>
          <w:i/>
          <w:sz w:val="18"/>
          <w:szCs w:val="18"/>
        </w:rPr>
        <w:t>{retirement}</w:t>
      </w:r>
    </w:p>
    <w:p w14:paraId="7893F5E7" w14:textId="77777777" w:rsidR="00DB3168" w:rsidRDefault="00DB3168" w:rsidP="007B4B15">
      <w:pPr>
        <w:rPr>
          <w:rFonts w:ascii="Georgia" w:eastAsia="Georgia" w:hAnsi="Georgia" w:cs="Georgia"/>
          <w:b/>
          <w:i/>
          <w:sz w:val="18"/>
          <w:szCs w:val="18"/>
        </w:rPr>
      </w:pPr>
    </w:p>
    <w:p w14:paraId="5F4D856B" w14:textId="00CDC438" w:rsidR="00DB3168" w:rsidRDefault="00DB3168" w:rsidP="00DB3168">
      <w:pPr>
        <w:ind w:left="1440" w:hanging="720"/>
        <w:rPr>
          <w:rFonts w:ascii="Georgia" w:eastAsia="Georgia" w:hAnsi="Georgia" w:cs="Georgia"/>
          <w:b/>
          <w:i/>
          <w:sz w:val="18"/>
          <w:szCs w:val="18"/>
        </w:rPr>
      </w:pPr>
      <w:r>
        <w:rPr>
          <w:rFonts w:ascii="Georgia" w:eastAsia="Georgia" w:hAnsi="Georgia" w:cs="Georgia"/>
          <w:b/>
          <w:i/>
        </w:rPr>
        <w:t>√</w:t>
      </w:r>
      <w:r>
        <w:rPr>
          <w:rFonts w:ascii="Georgia" w:eastAsia="Georgia" w:hAnsi="Georgia" w:cs="Georgia"/>
          <w:b/>
          <w:i/>
        </w:rPr>
        <w:tab/>
        <w:t xml:space="preserve">Valerie Densmore, </w:t>
      </w:r>
      <w:r>
        <w:rPr>
          <w:rFonts w:ascii="Georgia" w:eastAsia="Georgia" w:hAnsi="Georgia" w:cs="Georgia"/>
          <w:i/>
        </w:rPr>
        <w:t xml:space="preserve">Secondary Special Services Coordinator, Mt. Ararat High School </w:t>
      </w:r>
      <w:r>
        <w:rPr>
          <w:rFonts w:ascii="Georgia" w:eastAsia="Georgia" w:hAnsi="Georgia" w:cs="Georgia"/>
          <w:b/>
          <w:i/>
          <w:sz w:val="18"/>
          <w:szCs w:val="18"/>
        </w:rPr>
        <w:t>{resignation}</w:t>
      </w:r>
    </w:p>
    <w:p w14:paraId="3958B5EB" w14:textId="0DB8C798" w:rsidR="00760649" w:rsidRPr="00760649" w:rsidRDefault="00760649" w:rsidP="007B4B15">
      <w:pPr>
        <w:rPr>
          <w:rFonts w:ascii="Georgia" w:eastAsia="Georgia" w:hAnsi="Georgia" w:cs="Georgia"/>
          <w:b/>
          <w:i/>
          <w:color w:val="FF0000"/>
        </w:rPr>
      </w:pPr>
    </w:p>
    <w:p w14:paraId="4E62413D" w14:textId="30682CE8" w:rsidR="005D7B0C" w:rsidRDefault="000F5CB3" w:rsidP="005D7B0C">
      <w:pPr>
        <w:ind w:left="1440" w:hanging="1440"/>
        <w:rPr>
          <w:rFonts w:ascii="Georgia" w:eastAsia="Georgia" w:hAnsi="Georgia" w:cs="Georgia"/>
          <w:i/>
        </w:rPr>
      </w:pPr>
      <w:r>
        <w:rPr>
          <w:rFonts w:ascii="Georgia" w:eastAsia="Georgia" w:hAnsi="Georgia" w:cs="Georgia"/>
          <w:b/>
          <w:i/>
        </w:rPr>
        <w:t>8.2a</w:t>
      </w:r>
      <w:r w:rsidR="005D7B0C" w:rsidRPr="005D7B0C">
        <w:rPr>
          <w:rFonts w:ascii="Georgia" w:eastAsia="Georgia" w:hAnsi="Georgia" w:cs="Georgia"/>
          <w:b/>
          <w:i/>
        </w:rPr>
        <w:tab/>
      </w:r>
      <w:r w:rsidR="00A3462C" w:rsidRPr="00A3462C">
        <w:rPr>
          <w:rFonts w:ascii="Georgia" w:eastAsia="Georgia" w:hAnsi="Georgia" w:cs="Georgia"/>
          <w:i/>
        </w:rPr>
        <w:t>Superintendent’s update</w:t>
      </w:r>
    </w:p>
    <w:p w14:paraId="0C64DA48" w14:textId="77777777" w:rsidR="005819AD" w:rsidRDefault="005819AD" w:rsidP="00F41882">
      <w:pPr>
        <w:rPr>
          <w:rFonts w:ascii="Georgia" w:eastAsia="Georgia" w:hAnsi="Georgia" w:cs="Georgia"/>
          <w:b/>
          <w:i/>
        </w:rPr>
      </w:pPr>
    </w:p>
    <w:p w14:paraId="04A66547" w14:textId="036631D4" w:rsidR="00BE7F3A" w:rsidRPr="00F153E1" w:rsidRDefault="00BE7F3A" w:rsidP="00F41882">
      <w:pPr>
        <w:rPr>
          <w:rFonts w:ascii="Georgia" w:eastAsia="Georgia" w:hAnsi="Georgia" w:cs="Georgia"/>
          <w:i/>
        </w:rPr>
      </w:pPr>
      <w:r>
        <w:rPr>
          <w:rFonts w:ascii="Georgia" w:eastAsia="Georgia" w:hAnsi="Georgia" w:cs="Georgia"/>
          <w:b/>
          <w:i/>
        </w:rPr>
        <w:t>8.2b</w:t>
      </w:r>
      <w:r>
        <w:rPr>
          <w:rFonts w:ascii="Georgia" w:eastAsia="Georgia" w:hAnsi="Georgia" w:cs="Georgia"/>
          <w:b/>
          <w:i/>
        </w:rPr>
        <w:tab/>
      </w:r>
      <w:r>
        <w:rPr>
          <w:rFonts w:ascii="Georgia" w:eastAsia="Georgia" w:hAnsi="Georgia" w:cs="Georgia"/>
          <w:b/>
          <w:i/>
        </w:rPr>
        <w:tab/>
      </w:r>
      <w:r w:rsidR="00F153E1">
        <w:rPr>
          <w:rFonts w:ascii="Georgia" w:eastAsia="Georgia" w:hAnsi="Georgia" w:cs="Georgia"/>
          <w:i/>
        </w:rPr>
        <w:t>Presentation of d</w:t>
      </w:r>
      <w:r w:rsidRPr="00F153E1">
        <w:rPr>
          <w:rFonts w:ascii="Georgia" w:eastAsia="Georgia" w:hAnsi="Georgia" w:cs="Georgia"/>
          <w:i/>
        </w:rPr>
        <w:t>raft concept:  “Thrive Committee”</w:t>
      </w:r>
    </w:p>
    <w:p w14:paraId="0378BD73" w14:textId="77777777" w:rsidR="00BE7F3A" w:rsidRPr="00BE7F3A" w:rsidRDefault="00BE7F3A" w:rsidP="00F41882">
      <w:pPr>
        <w:rPr>
          <w:rFonts w:ascii="Georgia" w:eastAsia="Georgia" w:hAnsi="Georgia" w:cs="Georgia"/>
          <w:b/>
          <w:i/>
          <w:color w:val="FF0000"/>
        </w:rPr>
      </w:pPr>
    </w:p>
    <w:p w14:paraId="608F8625" w14:textId="69AA94B8" w:rsidR="00C708DF" w:rsidRPr="003B5C66" w:rsidRDefault="004D54E2" w:rsidP="00F41882">
      <w:pPr>
        <w:rPr>
          <w:rFonts w:ascii="Georgia" w:eastAsia="Georgia" w:hAnsi="Georgia" w:cs="Georgia"/>
          <w:b/>
          <w:i/>
          <w:color w:val="FF0000"/>
        </w:rPr>
      </w:pPr>
      <w:r w:rsidRPr="003B5C66">
        <w:rPr>
          <w:rFonts w:ascii="Georgia" w:eastAsia="Georgia" w:hAnsi="Georgia" w:cs="Georgia"/>
          <w:b/>
          <w:i/>
        </w:rPr>
        <w:t>9.</w:t>
      </w:r>
      <w:r w:rsidRPr="003B5C66">
        <w:rPr>
          <w:rFonts w:ascii="Georgia" w:eastAsia="Georgia" w:hAnsi="Georgia" w:cs="Georgia"/>
          <w:b/>
          <w:i/>
        </w:rPr>
        <w:tab/>
      </w:r>
      <w:r w:rsidRPr="003B5C66">
        <w:rPr>
          <w:rFonts w:ascii="Georgia" w:eastAsia="Georgia" w:hAnsi="Georgia" w:cs="Georgia"/>
          <w:b/>
          <w:i/>
        </w:rPr>
        <w:tab/>
        <w:t>CALENDAR/ANNOUNCEMENTS:</w:t>
      </w:r>
      <w:r w:rsidR="00B96916" w:rsidRPr="003B5C66">
        <w:rPr>
          <w:rFonts w:ascii="Georgia" w:eastAsia="Georgia" w:hAnsi="Georgia" w:cs="Georgia"/>
          <w:b/>
          <w:i/>
        </w:rPr>
        <w:t xml:space="preserve">  </w:t>
      </w:r>
    </w:p>
    <w:p w14:paraId="50185672" w14:textId="77777777" w:rsidR="001F7200" w:rsidRPr="001F7200" w:rsidRDefault="001F7200" w:rsidP="00F41882">
      <w:pPr>
        <w:rPr>
          <w:rFonts w:ascii="Georgia" w:eastAsia="Georgia" w:hAnsi="Georgia" w:cs="Georgia"/>
          <w:b/>
          <w:i/>
          <w:color w:val="FF0000"/>
          <w:sz w:val="16"/>
          <w:szCs w:val="16"/>
        </w:rPr>
      </w:pPr>
    </w:p>
    <w:p w14:paraId="39BF6F11" w14:textId="4170441C" w:rsidR="007E3A7F" w:rsidRDefault="00667DC5" w:rsidP="006E7C7C">
      <w:pPr>
        <w:ind w:left="1440"/>
        <w:rPr>
          <w:rFonts w:ascii="Georgia" w:eastAsia="Georgia" w:hAnsi="Georgia" w:cs="Georgia"/>
          <w:b/>
          <w:i/>
          <w:color w:val="FF0000"/>
        </w:rPr>
      </w:pPr>
      <w:r w:rsidRPr="008D3C40">
        <w:rPr>
          <w:rFonts w:ascii="Georgia" w:eastAsia="Georgia" w:hAnsi="Georgia" w:cs="Georgia"/>
          <w:b/>
          <w:i/>
          <w:color w:val="FF0000"/>
        </w:rPr>
        <w:t>{</w:t>
      </w:r>
      <w:r w:rsidR="00354D98">
        <w:rPr>
          <w:rFonts w:ascii="Georgia" w:eastAsia="Georgia" w:hAnsi="Georgia" w:cs="Georgia"/>
          <w:b/>
          <w:i/>
          <w:color w:val="FF0000"/>
        </w:rPr>
        <w:t xml:space="preserve">Events listed include </w:t>
      </w:r>
      <w:r w:rsidRPr="008D3C40">
        <w:rPr>
          <w:rFonts w:ascii="Georgia" w:eastAsia="Georgia" w:hAnsi="Georgia" w:cs="Georgia"/>
          <w:b/>
          <w:i/>
          <w:color w:val="FF0000"/>
        </w:rPr>
        <w:t>date</w:t>
      </w:r>
      <w:r w:rsidR="00201C11" w:rsidRPr="008D3C40">
        <w:rPr>
          <w:rFonts w:ascii="Georgia" w:eastAsia="Georgia" w:hAnsi="Georgia" w:cs="Georgia"/>
          <w:b/>
          <w:i/>
          <w:color w:val="FF0000"/>
        </w:rPr>
        <w:t xml:space="preserve">s </w:t>
      </w:r>
      <w:r w:rsidR="00BD5463">
        <w:rPr>
          <w:rFonts w:ascii="Georgia" w:eastAsia="Georgia" w:hAnsi="Georgia" w:cs="Georgia"/>
          <w:b/>
          <w:i/>
          <w:color w:val="FF0000"/>
        </w:rPr>
        <w:t>of</w:t>
      </w:r>
      <w:r w:rsidR="00534C39">
        <w:rPr>
          <w:rFonts w:ascii="Georgia" w:eastAsia="Georgia" w:hAnsi="Georgia" w:cs="Georgia"/>
          <w:b/>
          <w:i/>
          <w:color w:val="FF0000"/>
        </w:rPr>
        <w:t xml:space="preserve"> </w:t>
      </w:r>
      <w:r w:rsidR="000F5CB3">
        <w:rPr>
          <w:rFonts w:ascii="Georgia" w:eastAsia="Georgia" w:hAnsi="Georgia" w:cs="Georgia"/>
          <w:b/>
          <w:i/>
          <w:color w:val="FF0000"/>
        </w:rPr>
        <w:t xml:space="preserve">the </w:t>
      </w:r>
      <w:r w:rsidR="006E7C7C">
        <w:rPr>
          <w:rFonts w:ascii="Georgia" w:eastAsia="Georgia" w:hAnsi="Georgia" w:cs="Georgia"/>
          <w:b/>
          <w:i/>
          <w:color w:val="FF0000"/>
        </w:rPr>
        <w:t xml:space="preserve">period inclusive </w:t>
      </w:r>
      <w:r w:rsidR="00760649">
        <w:rPr>
          <w:rFonts w:ascii="Georgia" w:eastAsia="Georgia" w:hAnsi="Georgia" w:cs="Georgia"/>
          <w:b/>
          <w:i/>
          <w:color w:val="FF0000"/>
        </w:rPr>
        <w:t>of January</w:t>
      </w:r>
      <w:r w:rsidR="00090BEF">
        <w:rPr>
          <w:rFonts w:ascii="Georgia" w:eastAsia="Georgia" w:hAnsi="Georgia" w:cs="Georgia"/>
          <w:b/>
          <w:i/>
          <w:color w:val="FF0000"/>
        </w:rPr>
        <w:t xml:space="preserve"> 23</w:t>
      </w:r>
      <w:r w:rsidR="000F5CB3">
        <w:rPr>
          <w:rFonts w:ascii="Georgia" w:eastAsia="Georgia" w:hAnsi="Georgia" w:cs="Georgia"/>
          <w:b/>
          <w:i/>
          <w:color w:val="FF0000"/>
        </w:rPr>
        <w:t>, 2023,</w:t>
      </w:r>
      <w:r w:rsidR="006E7C7C">
        <w:rPr>
          <w:rFonts w:ascii="Georgia" w:eastAsia="Georgia" w:hAnsi="Georgia" w:cs="Georgia"/>
          <w:b/>
          <w:i/>
          <w:color w:val="FF0000"/>
        </w:rPr>
        <w:t xml:space="preserve"> </w:t>
      </w:r>
      <w:r w:rsidR="00F17C0F">
        <w:rPr>
          <w:rFonts w:ascii="Georgia" w:eastAsia="Georgia" w:hAnsi="Georgia" w:cs="Georgia"/>
          <w:b/>
          <w:i/>
          <w:color w:val="FF0000"/>
        </w:rPr>
        <w:t xml:space="preserve">through the </w:t>
      </w:r>
      <w:r w:rsidR="000F5CB3">
        <w:rPr>
          <w:rFonts w:ascii="Georgia" w:eastAsia="Georgia" w:hAnsi="Georgia" w:cs="Georgia"/>
          <w:b/>
          <w:i/>
          <w:color w:val="FF0000"/>
        </w:rPr>
        <w:t xml:space="preserve">end of </w:t>
      </w:r>
      <w:r w:rsidR="00B71D57">
        <w:rPr>
          <w:rFonts w:ascii="Georgia" w:eastAsia="Georgia" w:hAnsi="Georgia" w:cs="Georgia"/>
          <w:b/>
          <w:i/>
          <w:color w:val="FF0000"/>
        </w:rPr>
        <w:t xml:space="preserve">month </w:t>
      </w:r>
      <w:r w:rsidR="0012424B">
        <w:rPr>
          <w:rFonts w:ascii="Georgia" w:eastAsia="Georgia" w:hAnsi="Georgia" w:cs="Georgia"/>
          <w:b/>
          <w:i/>
          <w:color w:val="FF0000"/>
        </w:rPr>
        <w:t xml:space="preserve">of </w:t>
      </w:r>
      <w:r w:rsidR="003B5C66">
        <w:rPr>
          <w:rFonts w:ascii="Georgia" w:eastAsia="Georgia" w:hAnsi="Georgia" w:cs="Georgia"/>
          <w:b/>
          <w:i/>
          <w:color w:val="FF0000"/>
        </w:rPr>
        <w:t>February 2023.}</w:t>
      </w:r>
    </w:p>
    <w:p w14:paraId="0FDD7F7F" w14:textId="75208648" w:rsidR="0075609E" w:rsidRDefault="0075609E" w:rsidP="00090BEF">
      <w:pPr>
        <w:rPr>
          <w:rFonts w:ascii="Georgia" w:eastAsia="Georgia" w:hAnsi="Georgia" w:cs="Georgia"/>
          <w:b/>
          <w:i/>
          <w:sz w:val="20"/>
          <w:szCs w:val="20"/>
        </w:rPr>
      </w:pPr>
    </w:p>
    <w:p w14:paraId="16B57157" w14:textId="0182F853" w:rsidR="00EB374F" w:rsidRDefault="00EB374F" w:rsidP="00EB374F">
      <w:pPr>
        <w:ind w:left="1440"/>
        <w:rPr>
          <w:rFonts w:ascii="Georgia" w:eastAsia="Georgia" w:hAnsi="Georgia" w:cs="Georgia"/>
          <w:b/>
          <w:i/>
          <w:sz w:val="20"/>
          <w:szCs w:val="20"/>
        </w:rPr>
      </w:pPr>
      <w:r>
        <w:rPr>
          <w:rFonts w:ascii="Georgia" w:eastAsia="Georgia" w:hAnsi="Georgia" w:cs="Georgia"/>
          <w:b/>
          <w:i/>
          <w:sz w:val="20"/>
          <w:szCs w:val="20"/>
        </w:rPr>
        <w:t>January 23, 2023</w:t>
      </w:r>
    </w:p>
    <w:p w14:paraId="5F34A3F6" w14:textId="25D3BC2D" w:rsidR="00EB374F" w:rsidRDefault="00EB374F" w:rsidP="00EB374F">
      <w:pPr>
        <w:ind w:left="1440"/>
        <w:rPr>
          <w:rFonts w:ascii="Georgia" w:eastAsia="Georgia" w:hAnsi="Georgia" w:cs="Georgia"/>
          <w:b/>
          <w:i/>
          <w:sz w:val="20"/>
          <w:szCs w:val="20"/>
        </w:rPr>
      </w:pPr>
      <w:r>
        <w:rPr>
          <w:rFonts w:ascii="Georgia" w:eastAsia="Georgia" w:hAnsi="Georgia" w:cs="Georgia"/>
          <w:b/>
          <w:i/>
          <w:sz w:val="20"/>
          <w:szCs w:val="20"/>
        </w:rPr>
        <w:t>RTTHS Cooperative Board – 6:30 p.m</w:t>
      </w:r>
      <w:r w:rsidR="00760649">
        <w:rPr>
          <w:rFonts w:ascii="Georgia" w:eastAsia="Georgia" w:hAnsi="Georgia" w:cs="Georgia"/>
          <w:b/>
          <w:i/>
          <w:sz w:val="20"/>
          <w:szCs w:val="20"/>
        </w:rPr>
        <w:t xml:space="preserve">. </w:t>
      </w:r>
      <w:r w:rsidR="00E727FE">
        <w:rPr>
          <w:rFonts w:ascii="Georgia" w:eastAsia="Georgia" w:hAnsi="Georgia" w:cs="Georgia"/>
          <w:b/>
          <w:i/>
          <w:sz w:val="20"/>
          <w:szCs w:val="20"/>
        </w:rPr>
        <w:br/>
        <w:t xml:space="preserve">Region Ten – Church </w:t>
      </w:r>
      <w:r>
        <w:rPr>
          <w:rFonts w:ascii="Georgia" w:eastAsia="Georgia" w:hAnsi="Georgia" w:cs="Georgia"/>
          <w:b/>
          <w:i/>
          <w:sz w:val="20"/>
          <w:szCs w:val="20"/>
        </w:rPr>
        <w:t>Road, Brunswick</w:t>
      </w:r>
    </w:p>
    <w:p w14:paraId="5EFFD94C" w14:textId="77777777" w:rsidR="00EB374F" w:rsidRDefault="00EB374F" w:rsidP="00EB374F">
      <w:pPr>
        <w:ind w:left="1440"/>
        <w:rPr>
          <w:rFonts w:ascii="Georgia" w:eastAsia="Georgia" w:hAnsi="Georgia" w:cs="Georgia"/>
          <w:b/>
          <w:i/>
          <w:sz w:val="20"/>
          <w:szCs w:val="20"/>
        </w:rPr>
      </w:pPr>
    </w:p>
    <w:p w14:paraId="4EC07C72" w14:textId="64386163" w:rsidR="00A3462C" w:rsidRDefault="00A3462C" w:rsidP="00EB374F">
      <w:pPr>
        <w:ind w:left="1440"/>
        <w:rPr>
          <w:rFonts w:ascii="Georgia" w:eastAsia="Georgia" w:hAnsi="Georgia" w:cs="Georgia"/>
          <w:b/>
          <w:i/>
          <w:sz w:val="20"/>
          <w:szCs w:val="20"/>
        </w:rPr>
      </w:pPr>
      <w:r>
        <w:rPr>
          <w:rFonts w:ascii="Georgia" w:eastAsia="Georgia" w:hAnsi="Georgia" w:cs="Georgia"/>
          <w:b/>
          <w:i/>
          <w:sz w:val="20"/>
          <w:szCs w:val="20"/>
        </w:rPr>
        <w:t>January 24, 2023</w:t>
      </w:r>
    </w:p>
    <w:p w14:paraId="59EFEBDD" w14:textId="488ED2B9" w:rsidR="00A3462C" w:rsidRDefault="00A3462C" w:rsidP="00EB374F">
      <w:pPr>
        <w:ind w:left="1440"/>
        <w:rPr>
          <w:rFonts w:ascii="Georgia" w:eastAsia="Georgia" w:hAnsi="Georgia" w:cs="Georgia"/>
          <w:b/>
          <w:i/>
          <w:sz w:val="20"/>
          <w:szCs w:val="20"/>
        </w:rPr>
      </w:pPr>
      <w:r>
        <w:rPr>
          <w:rFonts w:ascii="Georgia" w:eastAsia="Georgia" w:hAnsi="Georgia" w:cs="Georgia"/>
          <w:b/>
          <w:i/>
          <w:sz w:val="20"/>
          <w:szCs w:val="20"/>
        </w:rPr>
        <w:t xml:space="preserve">School-based Health Center – 12:00-1:00 </w:t>
      </w:r>
      <w:r w:rsidR="00BE7F3A">
        <w:rPr>
          <w:rFonts w:ascii="Georgia" w:eastAsia="Georgia" w:hAnsi="Georgia" w:cs="Georgia"/>
          <w:b/>
          <w:i/>
          <w:sz w:val="20"/>
          <w:szCs w:val="20"/>
        </w:rPr>
        <w:t xml:space="preserve">p.m. </w:t>
      </w:r>
      <w:r>
        <w:rPr>
          <w:rFonts w:ascii="Georgia" w:eastAsia="Georgia" w:hAnsi="Georgia" w:cs="Georgia"/>
          <w:b/>
          <w:i/>
          <w:sz w:val="20"/>
          <w:szCs w:val="20"/>
        </w:rPr>
        <w:t>via zoom</w:t>
      </w:r>
    </w:p>
    <w:p w14:paraId="1C9D2A80" w14:textId="77777777" w:rsidR="00A3462C" w:rsidRDefault="00A3462C" w:rsidP="00EB374F">
      <w:pPr>
        <w:ind w:left="1440"/>
        <w:rPr>
          <w:rFonts w:ascii="Georgia" w:eastAsia="Georgia" w:hAnsi="Georgia" w:cs="Georgia"/>
          <w:b/>
          <w:i/>
          <w:sz w:val="20"/>
          <w:szCs w:val="20"/>
        </w:rPr>
      </w:pPr>
    </w:p>
    <w:p w14:paraId="0457965E" w14:textId="72659F00" w:rsidR="0056012E" w:rsidRDefault="0056012E" w:rsidP="00EB374F">
      <w:pPr>
        <w:ind w:left="1440"/>
        <w:rPr>
          <w:rFonts w:ascii="Georgia" w:eastAsia="Georgia" w:hAnsi="Georgia" w:cs="Georgia"/>
          <w:b/>
          <w:i/>
          <w:sz w:val="20"/>
          <w:szCs w:val="20"/>
        </w:rPr>
      </w:pPr>
      <w:r>
        <w:rPr>
          <w:rFonts w:ascii="Georgia" w:eastAsia="Georgia" w:hAnsi="Georgia" w:cs="Georgia"/>
          <w:b/>
          <w:i/>
          <w:sz w:val="20"/>
          <w:szCs w:val="20"/>
        </w:rPr>
        <w:t>January 24, 2023</w:t>
      </w:r>
    </w:p>
    <w:p w14:paraId="6B4C8A61" w14:textId="61C23DA4" w:rsidR="0056012E" w:rsidRDefault="0056012E" w:rsidP="00EB374F">
      <w:pPr>
        <w:ind w:left="1440"/>
        <w:rPr>
          <w:rFonts w:ascii="Georgia" w:eastAsia="Georgia" w:hAnsi="Georgia" w:cs="Georgia"/>
          <w:b/>
          <w:i/>
          <w:sz w:val="20"/>
          <w:szCs w:val="20"/>
        </w:rPr>
      </w:pPr>
      <w:r>
        <w:rPr>
          <w:rFonts w:ascii="Georgia" w:eastAsia="Georgia" w:hAnsi="Georgia" w:cs="Georgia"/>
          <w:b/>
          <w:i/>
          <w:sz w:val="20"/>
          <w:szCs w:val="20"/>
        </w:rPr>
        <w:t>Board Finance Committee – 6-7:30 p.m.</w:t>
      </w:r>
    </w:p>
    <w:p w14:paraId="6C2AD1C5" w14:textId="6520866F" w:rsidR="0056012E" w:rsidRPr="00E742D1" w:rsidRDefault="00BE7F3A" w:rsidP="00EB374F">
      <w:pPr>
        <w:ind w:left="1440"/>
        <w:rPr>
          <w:rFonts w:ascii="Georgia" w:eastAsia="Georgia" w:hAnsi="Georgia" w:cs="Georgia"/>
          <w:b/>
          <w:i/>
          <w:color w:val="FF0000"/>
          <w:sz w:val="20"/>
          <w:szCs w:val="20"/>
        </w:rPr>
      </w:pPr>
      <w:r w:rsidRPr="00E742D1">
        <w:rPr>
          <w:rFonts w:ascii="Georgia" w:eastAsia="Georgia" w:hAnsi="Georgia" w:cs="Georgia"/>
          <w:b/>
          <w:i/>
          <w:color w:val="FF0000"/>
          <w:sz w:val="20"/>
          <w:szCs w:val="20"/>
        </w:rPr>
        <w:t>May be relocated to another room in the high school</w:t>
      </w:r>
    </w:p>
    <w:p w14:paraId="1543CD1D" w14:textId="77777777" w:rsidR="00BE7F3A" w:rsidRDefault="00BE7F3A" w:rsidP="00EB374F">
      <w:pPr>
        <w:ind w:left="1440"/>
        <w:rPr>
          <w:rFonts w:ascii="Georgia" w:eastAsia="Georgia" w:hAnsi="Georgia" w:cs="Georgia"/>
          <w:b/>
          <w:i/>
          <w:sz w:val="20"/>
          <w:szCs w:val="20"/>
        </w:rPr>
      </w:pPr>
    </w:p>
    <w:p w14:paraId="701014EB" w14:textId="6DB0431B" w:rsidR="00EB374F" w:rsidRDefault="00EB374F" w:rsidP="00EB374F">
      <w:pPr>
        <w:ind w:left="1440"/>
        <w:rPr>
          <w:rFonts w:ascii="Georgia" w:eastAsia="Georgia" w:hAnsi="Georgia" w:cs="Georgia"/>
          <w:b/>
          <w:i/>
          <w:sz w:val="20"/>
          <w:szCs w:val="20"/>
        </w:rPr>
      </w:pPr>
      <w:r>
        <w:rPr>
          <w:rFonts w:ascii="Georgia" w:eastAsia="Georgia" w:hAnsi="Georgia" w:cs="Georgia"/>
          <w:b/>
          <w:i/>
          <w:sz w:val="20"/>
          <w:szCs w:val="20"/>
        </w:rPr>
        <w:t>January 26, 2023</w:t>
      </w:r>
    </w:p>
    <w:p w14:paraId="673815FC" w14:textId="3A763874" w:rsidR="00EB374F" w:rsidRDefault="00EB374F" w:rsidP="00EB374F">
      <w:pPr>
        <w:ind w:left="1440"/>
        <w:rPr>
          <w:rFonts w:ascii="Georgia" w:eastAsia="Georgia" w:hAnsi="Georgia" w:cs="Georgia"/>
          <w:b/>
          <w:i/>
          <w:sz w:val="20"/>
          <w:szCs w:val="20"/>
        </w:rPr>
      </w:pPr>
      <w:r>
        <w:rPr>
          <w:rFonts w:ascii="Georgia" w:eastAsia="Georgia" w:hAnsi="Georgia" w:cs="Georgia"/>
          <w:b/>
          <w:i/>
          <w:sz w:val="20"/>
          <w:szCs w:val="20"/>
        </w:rPr>
        <w:t>Board Policy Committee – 5-6:30 p.m.</w:t>
      </w:r>
    </w:p>
    <w:p w14:paraId="0FB8AA9E" w14:textId="56027F30" w:rsidR="00EB374F" w:rsidRDefault="00EB374F" w:rsidP="00EB374F">
      <w:pPr>
        <w:ind w:left="1440"/>
        <w:rPr>
          <w:rFonts w:ascii="Georgia" w:eastAsia="Georgia" w:hAnsi="Georgia" w:cs="Georgia"/>
          <w:b/>
          <w:i/>
          <w:sz w:val="20"/>
          <w:szCs w:val="20"/>
        </w:rPr>
      </w:pPr>
      <w:r>
        <w:rPr>
          <w:rFonts w:ascii="Georgia" w:eastAsia="Georgia" w:hAnsi="Georgia" w:cs="Georgia"/>
          <w:b/>
          <w:i/>
          <w:sz w:val="20"/>
          <w:szCs w:val="20"/>
        </w:rPr>
        <w:t xml:space="preserve">Room 088 </w:t>
      </w:r>
      <w:r w:rsidR="006C0A20">
        <w:rPr>
          <w:rFonts w:ascii="Georgia" w:eastAsia="Georgia" w:hAnsi="Georgia" w:cs="Georgia"/>
          <w:b/>
          <w:i/>
          <w:sz w:val="20"/>
          <w:szCs w:val="20"/>
        </w:rPr>
        <w:t xml:space="preserve">– Mt. </w:t>
      </w:r>
      <w:r>
        <w:rPr>
          <w:rFonts w:ascii="Georgia" w:eastAsia="Georgia" w:hAnsi="Georgia" w:cs="Georgia"/>
          <w:b/>
          <w:i/>
          <w:sz w:val="20"/>
          <w:szCs w:val="20"/>
        </w:rPr>
        <w:t>Ararat High School</w:t>
      </w:r>
    </w:p>
    <w:p w14:paraId="67A14C3F" w14:textId="77777777" w:rsidR="005819AD" w:rsidRDefault="005819AD" w:rsidP="00977747">
      <w:pPr>
        <w:rPr>
          <w:rFonts w:ascii="Georgia" w:eastAsia="Georgia" w:hAnsi="Georgia" w:cs="Georgia"/>
          <w:b/>
          <w:i/>
          <w:sz w:val="20"/>
          <w:szCs w:val="20"/>
        </w:rPr>
      </w:pPr>
    </w:p>
    <w:p w14:paraId="0F4333B6" w14:textId="7166A434" w:rsidR="00EB374F" w:rsidRDefault="00EB374F" w:rsidP="00EB374F">
      <w:pPr>
        <w:ind w:left="1440"/>
        <w:rPr>
          <w:rFonts w:ascii="Georgia" w:eastAsia="Georgia" w:hAnsi="Georgia" w:cs="Georgia"/>
          <w:b/>
          <w:i/>
          <w:sz w:val="20"/>
          <w:szCs w:val="20"/>
        </w:rPr>
      </w:pPr>
      <w:r>
        <w:rPr>
          <w:rFonts w:ascii="Georgia" w:eastAsia="Georgia" w:hAnsi="Georgia" w:cs="Georgia"/>
          <w:b/>
          <w:i/>
          <w:sz w:val="20"/>
          <w:szCs w:val="20"/>
        </w:rPr>
        <w:t>January 26, 2023</w:t>
      </w:r>
    </w:p>
    <w:p w14:paraId="0DE3A611" w14:textId="7D611207" w:rsidR="00EB374F" w:rsidRDefault="00EB374F" w:rsidP="00EB374F">
      <w:pPr>
        <w:ind w:left="1440"/>
        <w:rPr>
          <w:rFonts w:ascii="Georgia" w:eastAsia="Georgia" w:hAnsi="Georgia" w:cs="Georgia"/>
          <w:b/>
          <w:i/>
          <w:sz w:val="20"/>
          <w:szCs w:val="20"/>
        </w:rPr>
      </w:pPr>
      <w:r>
        <w:rPr>
          <w:rFonts w:ascii="Georgia" w:eastAsia="Georgia" w:hAnsi="Georgia" w:cs="Georgia"/>
          <w:b/>
          <w:i/>
          <w:sz w:val="20"/>
          <w:szCs w:val="20"/>
        </w:rPr>
        <w:t>Regular meeting Board of Directors – 6:30 p.m.</w:t>
      </w:r>
    </w:p>
    <w:p w14:paraId="55A03012" w14:textId="4354151B" w:rsidR="00EB374F" w:rsidRDefault="00EB374F" w:rsidP="00EB374F">
      <w:pPr>
        <w:ind w:left="1440"/>
        <w:rPr>
          <w:rFonts w:ascii="Georgia" w:eastAsia="Georgia" w:hAnsi="Georgia" w:cs="Georgia"/>
          <w:b/>
          <w:i/>
          <w:sz w:val="20"/>
          <w:szCs w:val="20"/>
        </w:rPr>
      </w:pPr>
      <w:r>
        <w:rPr>
          <w:rFonts w:ascii="Georgia" w:eastAsia="Georgia" w:hAnsi="Georgia" w:cs="Georgia"/>
          <w:b/>
          <w:i/>
          <w:sz w:val="20"/>
          <w:szCs w:val="20"/>
        </w:rPr>
        <w:t xml:space="preserve">Forum </w:t>
      </w:r>
      <w:r w:rsidR="006C0A20">
        <w:rPr>
          <w:rFonts w:ascii="Georgia" w:eastAsia="Georgia" w:hAnsi="Georgia" w:cs="Georgia"/>
          <w:b/>
          <w:i/>
          <w:sz w:val="20"/>
          <w:szCs w:val="20"/>
        </w:rPr>
        <w:t xml:space="preserve">– Mt. </w:t>
      </w:r>
      <w:r>
        <w:rPr>
          <w:rFonts w:ascii="Georgia" w:eastAsia="Georgia" w:hAnsi="Georgia" w:cs="Georgia"/>
          <w:b/>
          <w:i/>
          <w:sz w:val="20"/>
          <w:szCs w:val="20"/>
        </w:rPr>
        <w:t>Ararat High School</w:t>
      </w:r>
      <w:r w:rsidR="00E742D1">
        <w:rPr>
          <w:rFonts w:ascii="Georgia" w:eastAsia="Georgia" w:hAnsi="Georgia" w:cs="Georgia"/>
          <w:b/>
          <w:i/>
          <w:sz w:val="20"/>
          <w:szCs w:val="20"/>
        </w:rPr>
        <w:tab/>
      </w:r>
      <w:r w:rsidR="00E742D1">
        <w:rPr>
          <w:rFonts w:ascii="Georgia" w:eastAsia="Georgia" w:hAnsi="Georgia" w:cs="Georgia"/>
          <w:b/>
          <w:i/>
          <w:sz w:val="20"/>
          <w:szCs w:val="20"/>
        </w:rPr>
        <w:tab/>
      </w:r>
    </w:p>
    <w:p w14:paraId="62E74231" w14:textId="77777777" w:rsidR="00EB374F" w:rsidRDefault="00EB374F" w:rsidP="00EB374F">
      <w:pPr>
        <w:ind w:left="1440"/>
        <w:rPr>
          <w:rFonts w:ascii="Georgia" w:eastAsia="Georgia" w:hAnsi="Georgia" w:cs="Georgia"/>
          <w:b/>
          <w:i/>
          <w:sz w:val="20"/>
          <w:szCs w:val="20"/>
        </w:rPr>
      </w:pPr>
    </w:p>
    <w:p w14:paraId="168BD086" w14:textId="5E2A6F2F" w:rsidR="00EB374F" w:rsidRDefault="00EB374F" w:rsidP="00EB374F">
      <w:pPr>
        <w:ind w:left="1440"/>
        <w:rPr>
          <w:rFonts w:ascii="Georgia" w:eastAsia="Georgia" w:hAnsi="Georgia" w:cs="Georgia"/>
          <w:b/>
          <w:i/>
          <w:sz w:val="20"/>
          <w:szCs w:val="20"/>
        </w:rPr>
      </w:pPr>
      <w:r>
        <w:rPr>
          <w:rFonts w:ascii="Georgia" w:eastAsia="Georgia" w:hAnsi="Georgia" w:cs="Georgia"/>
          <w:b/>
          <w:i/>
          <w:sz w:val="20"/>
          <w:szCs w:val="20"/>
        </w:rPr>
        <w:t>January 28, 2023</w:t>
      </w:r>
    </w:p>
    <w:p w14:paraId="701E86E8" w14:textId="720CDDB6" w:rsidR="00EB374F" w:rsidRDefault="00EB374F" w:rsidP="00EB374F">
      <w:pPr>
        <w:ind w:left="1440"/>
        <w:rPr>
          <w:rFonts w:ascii="Georgia" w:eastAsia="Georgia" w:hAnsi="Georgia" w:cs="Georgia"/>
          <w:b/>
          <w:i/>
          <w:sz w:val="20"/>
          <w:szCs w:val="20"/>
        </w:rPr>
      </w:pPr>
      <w:r>
        <w:rPr>
          <w:rFonts w:ascii="Georgia" w:eastAsia="Georgia" w:hAnsi="Georgia" w:cs="Georgia"/>
          <w:b/>
          <w:i/>
          <w:sz w:val="20"/>
          <w:szCs w:val="20"/>
        </w:rPr>
        <w:t>All-day mee</w:t>
      </w:r>
      <w:r w:rsidR="00D93F0F">
        <w:rPr>
          <w:rFonts w:ascii="Georgia" w:eastAsia="Georgia" w:hAnsi="Georgia" w:cs="Georgia"/>
          <w:b/>
          <w:i/>
          <w:sz w:val="20"/>
          <w:szCs w:val="20"/>
        </w:rPr>
        <w:t>ting Board Finance Committee – 8:00 a.m.</w:t>
      </w:r>
      <w:r>
        <w:rPr>
          <w:rFonts w:ascii="Georgia" w:eastAsia="Georgia" w:hAnsi="Georgia" w:cs="Georgia"/>
          <w:b/>
          <w:i/>
          <w:sz w:val="20"/>
          <w:szCs w:val="20"/>
        </w:rPr>
        <w:t>-4:00 p.m.</w:t>
      </w:r>
    </w:p>
    <w:p w14:paraId="097599B7" w14:textId="716D46FF" w:rsidR="00EB374F" w:rsidRDefault="00EB374F" w:rsidP="00EB374F">
      <w:pPr>
        <w:ind w:left="1440"/>
        <w:rPr>
          <w:rFonts w:ascii="Georgia" w:eastAsia="Georgia" w:hAnsi="Georgia" w:cs="Georgia"/>
          <w:b/>
          <w:i/>
          <w:sz w:val="20"/>
          <w:szCs w:val="20"/>
        </w:rPr>
      </w:pPr>
      <w:r>
        <w:rPr>
          <w:rFonts w:ascii="Georgia" w:eastAsia="Georgia" w:hAnsi="Georgia" w:cs="Georgia"/>
          <w:b/>
          <w:i/>
          <w:sz w:val="20"/>
          <w:szCs w:val="20"/>
        </w:rPr>
        <w:t xml:space="preserve">Forum </w:t>
      </w:r>
      <w:r w:rsidR="006C0A20">
        <w:rPr>
          <w:rFonts w:ascii="Georgia" w:eastAsia="Georgia" w:hAnsi="Georgia" w:cs="Georgia"/>
          <w:b/>
          <w:i/>
          <w:sz w:val="20"/>
          <w:szCs w:val="20"/>
        </w:rPr>
        <w:t xml:space="preserve">– Mt. </w:t>
      </w:r>
      <w:r w:rsidR="00D93F0F">
        <w:rPr>
          <w:rFonts w:ascii="Georgia" w:eastAsia="Georgia" w:hAnsi="Georgia" w:cs="Georgia"/>
          <w:b/>
          <w:i/>
          <w:sz w:val="20"/>
          <w:szCs w:val="20"/>
        </w:rPr>
        <w:t>Ararat High School</w:t>
      </w:r>
    </w:p>
    <w:p w14:paraId="53FC6B02" w14:textId="77777777" w:rsidR="0056012E" w:rsidRDefault="0056012E" w:rsidP="00EB374F">
      <w:pPr>
        <w:ind w:left="1440"/>
        <w:rPr>
          <w:rFonts w:ascii="Georgia" w:eastAsia="Georgia" w:hAnsi="Georgia" w:cs="Georgia"/>
          <w:b/>
          <w:i/>
          <w:sz w:val="20"/>
          <w:szCs w:val="20"/>
        </w:rPr>
      </w:pPr>
    </w:p>
    <w:p w14:paraId="3DEB3563" w14:textId="18F73B90" w:rsidR="0075609E" w:rsidRDefault="0075609E" w:rsidP="00EB374F">
      <w:pPr>
        <w:ind w:left="1440"/>
        <w:rPr>
          <w:rFonts w:ascii="Georgia" w:eastAsia="Georgia" w:hAnsi="Georgia" w:cs="Georgia"/>
          <w:b/>
          <w:i/>
          <w:sz w:val="20"/>
          <w:szCs w:val="20"/>
        </w:rPr>
      </w:pPr>
      <w:r>
        <w:rPr>
          <w:rFonts w:ascii="Georgia" w:eastAsia="Georgia" w:hAnsi="Georgia" w:cs="Georgia"/>
          <w:b/>
          <w:i/>
          <w:sz w:val="20"/>
          <w:szCs w:val="20"/>
        </w:rPr>
        <w:t>January 31, 2023</w:t>
      </w:r>
    </w:p>
    <w:p w14:paraId="60C24C55" w14:textId="62DE4B61" w:rsidR="0075609E" w:rsidRDefault="0075609E" w:rsidP="00EB374F">
      <w:pPr>
        <w:ind w:left="1440"/>
        <w:rPr>
          <w:rFonts w:ascii="Georgia" w:eastAsia="Georgia" w:hAnsi="Georgia" w:cs="Georgia"/>
          <w:b/>
          <w:i/>
          <w:sz w:val="20"/>
          <w:szCs w:val="20"/>
        </w:rPr>
      </w:pPr>
      <w:r>
        <w:rPr>
          <w:rFonts w:ascii="Georgia" w:eastAsia="Georgia" w:hAnsi="Georgia" w:cs="Georgia"/>
          <w:b/>
          <w:i/>
          <w:sz w:val="20"/>
          <w:szCs w:val="20"/>
        </w:rPr>
        <w:t>Board Management Meeting – 10:00 a.m.</w:t>
      </w:r>
    </w:p>
    <w:p w14:paraId="7616C707" w14:textId="1ED05D13" w:rsidR="0075609E" w:rsidRDefault="0075609E" w:rsidP="00EB374F">
      <w:pPr>
        <w:ind w:left="1440"/>
        <w:rPr>
          <w:rFonts w:ascii="Georgia" w:eastAsia="Georgia" w:hAnsi="Georgia" w:cs="Georgia"/>
          <w:b/>
          <w:i/>
          <w:sz w:val="20"/>
          <w:szCs w:val="20"/>
        </w:rPr>
      </w:pPr>
      <w:r>
        <w:rPr>
          <w:rFonts w:ascii="Georgia" w:eastAsia="Georgia" w:hAnsi="Georgia" w:cs="Georgia"/>
          <w:b/>
          <w:i/>
          <w:sz w:val="20"/>
          <w:szCs w:val="20"/>
        </w:rPr>
        <w:t>Steve Connolly’s office</w:t>
      </w:r>
    </w:p>
    <w:p w14:paraId="1A3AA5EA" w14:textId="77777777" w:rsidR="00AF0321" w:rsidRDefault="00AF0321" w:rsidP="00AF0321">
      <w:pPr>
        <w:rPr>
          <w:rFonts w:ascii="Georgia" w:eastAsia="Georgia" w:hAnsi="Georgia" w:cs="Georgia"/>
          <w:b/>
          <w:i/>
          <w:sz w:val="20"/>
          <w:szCs w:val="20"/>
        </w:rPr>
      </w:pPr>
    </w:p>
    <w:p w14:paraId="56FBC837" w14:textId="5E34FB6E" w:rsidR="00AF0321" w:rsidRDefault="00AF0321" w:rsidP="00AF0321">
      <w:pPr>
        <w:rPr>
          <w:rFonts w:ascii="Georgia" w:eastAsia="Georgia" w:hAnsi="Georgia" w:cs="Georgia"/>
          <w:b/>
          <w:i/>
          <w:sz w:val="28"/>
          <w:szCs w:val="28"/>
        </w:rPr>
      </w:pPr>
      <w:r>
        <w:rPr>
          <w:rFonts w:ascii="Georgia" w:eastAsia="Georgia" w:hAnsi="Georgia" w:cs="Georgia"/>
          <w:b/>
          <w:i/>
          <w:sz w:val="28"/>
          <w:szCs w:val="28"/>
        </w:rPr>
        <w:lastRenderedPageBreak/>
        <w:t>Page 4 – Agenda – Board of Directors – January 26, 2023</w:t>
      </w:r>
    </w:p>
    <w:p w14:paraId="1E848D7F" w14:textId="77777777" w:rsidR="00AF0321" w:rsidRPr="00AF0321" w:rsidRDefault="00AF0321" w:rsidP="00AF0321">
      <w:pPr>
        <w:rPr>
          <w:rFonts w:ascii="Georgia" w:eastAsia="Georgia" w:hAnsi="Georgia" w:cs="Georgia"/>
          <w:b/>
          <w:i/>
          <w:sz w:val="28"/>
          <w:szCs w:val="28"/>
        </w:rPr>
      </w:pPr>
    </w:p>
    <w:p w14:paraId="15A2099D" w14:textId="2F29362E" w:rsidR="0056012E" w:rsidRDefault="0075609E" w:rsidP="00EB374F">
      <w:pPr>
        <w:ind w:left="1440"/>
        <w:rPr>
          <w:rFonts w:ascii="Georgia" w:eastAsia="Georgia" w:hAnsi="Georgia" w:cs="Georgia"/>
          <w:b/>
          <w:i/>
          <w:sz w:val="20"/>
          <w:szCs w:val="20"/>
        </w:rPr>
      </w:pPr>
      <w:r>
        <w:rPr>
          <w:rFonts w:ascii="Georgia" w:eastAsia="Georgia" w:hAnsi="Georgia" w:cs="Georgia"/>
          <w:b/>
          <w:i/>
          <w:sz w:val="20"/>
          <w:szCs w:val="20"/>
        </w:rPr>
        <w:t>February 6, 2023</w:t>
      </w:r>
    </w:p>
    <w:p w14:paraId="592302A4" w14:textId="070D5FFC" w:rsidR="0075609E" w:rsidRDefault="0075609E" w:rsidP="00EB374F">
      <w:pPr>
        <w:ind w:left="1440"/>
        <w:rPr>
          <w:rFonts w:ascii="Georgia" w:eastAsia="Georgia" w:hAnsi="Georgia" w:cs="Georgia"/>
          <w:b/>
          <w:i/>
          <w:sz w:val="20"/>
          <w:szCs w:val="20"/>
        </w:rPr>
      </w:pPr>
      <w:r>
        <w:rPr>
          <w:rFonts w:ascii="Georgia" w:eastAsia="Georgia" w:hAnsi="Georgia" w:cs="Georgia"/>
          <w:b/>
          <w:i/>
          <w:sz w:val="20"/>
          <w:szCs w:val="20"/>
        </w:rPr>
        <w:t>Original Finance Committee meeting date</w:t>
      </w:r>
    </w:p>
    <w:p w14:paraId="0D1D343B" w14:textId="5C929AEF" w:rsidR="006C0A20" w:rsidRDefault="009F7909" w:rsidP="00ED71B3">
      <w:pPr>
        <w:ind w:left="1440"/>
        <w:rPr>
          <w:rFonts w:ascii="Georgia" w:eastAsia="Georgia" w:hAnsi="Georgia" w:cs="Georgia"/>
          <w:b/>
          <w:i/>
          <w:color w:val="FF0000"/>
          <w:sz w:val="20"/>
          <w:szCs w:val="20"/>
        </w:rPr>
      </w:pPr>
      <w:r>
        <w:rPr>
          <w:rFonts w:ascii="Georgia" w:eastAsia="Georgia" w:hAnsi="Georgia" w:cs="Georgia"/>
          <w:b/>
          <w:i/>
          <w:color w:val="FF0000"/>
          <w:sz w:val="20"/>
          <w:szCs w:val="20"/>
        </w:rPr>
        <w:t>To be utilized</w:t>
      </w:r>
      <w:r w:rsidR="0075609E">
        <w:rPr>
          <w:rFonts w:ascii="Georgia" w:eastAsia="Georgia" w:hAnsi="Georgia" w:cs="Georgia"/>
          <w:b/>
          <w:i/>
          <w:color w:val="FF0000"/>
          <w:sz w:val="20"/>
          <w:szCs w:val="20"/>
        </w:rPr>
        <w:t xml:space="preserve"> only if necessary</w:t>
      </w:r>
    </w:p>
    <w:p w14:paraId="016FCFDA" w14:textId="77777777" w:rsidR="00ED71B3" w:rsidRDefault="00ED71B3" w:rsidP="00ED71B3">
      <w:pPr>
        <w:ind w:left="1440"/>
        <w:rPr>
          <w:rFonts w:ascii="Georgia" w:eastAsia="Georgia" w:hAnsi="Georgia" w:cs="Georgia"/>
          <w:b/>
          <w:i/>
          <w:color w:val="FF0000"/>
          <w:sz w:val="20"/>
          <w:szCs w:val="20"/>
        </w:rPr>
      </w:pPr>
    </w:p>
    <w:p w14:paraId="3CA2A9FF" w14:textId="40E7A26D" w:rsidR="0075609E" w:rsidRDefault="00306CFE" w:rsidP="00EB374F">
      <w:pPr>
        <w:ind w:left="1440"/>
        <w:rPr>
          <w:rFonts w:ascii="Georgia" w:eastAsia="Georgia" w:hAnsi="Georgia" w:cs="Georgia"/>
          <w:b/>
          <w:i/>
          <w:sz w:val="20"/>
          <w:szCs w:val="20"/>
        </w:rPr>
      </w:pPr>
      <w:r>
        <w:rPr>
          <w:rFonts w:ascii="Georgia" w:eastAsia="Georgia" w:hAnsi="Georgia" w:cs="Georgia"/>
          <w:b/>
          <w:i/>
          <w:sz w:val="20"/>
          <w:szCs w:val="20"/>
        </w:rPr>
        <w:t>February 9, 2023</w:t>
      </w:r>
    </w:p>
    <w:p w14:paraId="0CE4CF0B" w14:textId="37A5A999" w:rsidR="00306CFE" w:rsidRDefault="00306CFE" w:rsidP="00EB374F">
      <w:pPr>
        <w:ind w:left="1440"/>
        <w:rPr>
          <w:rFonts w:ascii="Georgia" w:eastAsia="Georgia" w:hAnsi="Georgia" w:cs="Georgia"/>
          <w:b/>
          <w:i/>
          <w:sz w:val="20"/>
          <w:szCs w:val="20"/>
        </w:rPr>
      </w:pPr>
      <w:r>
        <w:rPr>
          <w:rFonts w:ascii="Georgia" w:eastAsia="Georgia" w:hAnsi="Georgia" w:cs="Georgia"/>
          <w:b/>
          <w:i/>
          <w:sz w:val="20"/>
          <w:szCs w:val="20"/>
        </w:rPr>
        <w:t>CIA (Curriculum Instruction Assessment) Committee – 5-6:30 p.m.</w:t>
      </w:r>
    </w:p>
    <w:p w14:paraId="50332D89" w14:textId="3D2BA4DE" w:rsidR="00066DB6" w:rsidRDefault="006C0A20" w:rsidP="006C0A20">
      <w:pPr>
        <w:ind w:left="1440"/>
        <w:rPr>
          <w:rFonts w:ascii="Georgia" w:eastAsia="Georgia" w:hAnsi="Georgia" w:cs="Georgia"/>
          <w:b/>
          <w:i/>
          <w:sz w:val="20"/>
          <w:szCs w:val="20"/>
        </w:rPr>
      </w:pPr>
      <w:r>
        <w:rPr>
          <w:rFonts w:ascii="Georgia" w:eastAsia="Georgia" w:hAnsi="Georgia" w:cs="Georgia"/>
          <w:b/>
          <w:i/>
          <w:sz w:val="20"/>
          <w:szCs w:val="20"/>
        </w:rPr>
        <w:t>Room 088 – Mt.  Ararat High School</w:t>
      </w:r>
    </w:p>
    <w:p w14:paraId="52D7473C" w14:textId="77777777" w:rsidR="00BE7F3A" w:rsidRPr="00BE7F3A" w:rsidRDefault="00BE7F3A" w:rsidP="00BE7F3A">
      <w:pPr>
        <w:rPr>
          <w:rFonts w:ascii="Georgia" w:eastAsia="Georgia" w:hAnsi="Georgia" w:cs="Georgia"/>
          <w:b/>
          <w:i/>
          <w:sz w:val="24"/>
          <w:szCs w:val="24"/>
        </w:rPr>
      </w:pPr>
    </w:p>
    <w:p w14:paraId="1123723F" w14:textId="562F12FA" w:rsidR="00306CFE" w:rsidRDefault="00306CFE" w:rsidP="00EB374F">
      <w:pPr>
        <w:ind w:left="1440"/>
        <w:rPr>
          <w:rFonts w:ascii="Georgia" w:eastAsia="Georgia" w:hAnsi="Georgia" w:cs="Georgia"/>
          <w:b/>
          <w:i/>
          <w:sz w:val="20"/>
          <w:szCs w:val="20"/>
        </w:rPr>
      </w:pPr>
      <w:r>
        <w:rPr>
          <w:rFonts w:ascii="Georgia" w:eastAsia="Georgia" w:hAnsi="Georgia" w:cs="Georgia"/>
          <w:b/>
          <w:i/>
          <w:sz w:val="20"/>
          <w:szCs w:val="20"/>
        </w:rPr>
        <w:t>February 9, 2023</w:t>
      </w:r>
    </w:p>
    <w:p w14:paraId="6AB5A95C" w14:textId="0E586900" w:rsidR="00306CFE" w:rsidRDefault="00306CFE" w:rsidP="00EB374F">
      <w:pPr>
        <w:ind w:left="1440"/>
        <w:rPr>
          <w:rFonts w:ascii="Georgia" w:eastAsia="Georgia" w:hAnsi="Georgia" w:cs="Georgia"/>
          <w:b/>
          <w:i/>
          <w:sz w:val="20"/>
          <w:szCs w:val="20"/>
        </w:rPr>
      </w:pPr>
      <w:r>
        <w:rPr>
          <w:rFonts w:ascii="Georgia" w:eastAsia="Georgia" w:hAnsi="Georgia" w:cs="Georgia"/>
          <w:b/>
          <w:i/>
          <w:sz w:val="20"/>
          <w:szCs w:val="20"/>
        </w:rPr>
        <w:t>Regular meeting Board of Directors – 6:30 p.m.</w:t>
      </w:r>
    </w:p>
    <w:p w14:paraId="27B60E89" w14:textId="589B9FD3" w:rsidR="00306CFE" w:rsidRDefault="00306CFE" w:rsidP="00EB374F">
      <w:pPr>
        <w:ind w:left="1440"/>
        <w:rPr>
          <w:rFonts w:ascii="Georgia" w:eastAsia="Georgia" w:hAnsi="Georgia" w:cs="Georgia"/>
          <w:b/>
          <w:i/>
          <w:sz w:val="20"/>
          <w:szCs w:val="20"/>
        </w:rPr>
      </w:pPr>
      <w:r>
        <w:rPr>
          <w:rFonts w:ascii="Georgia" w:eastAsia="Georgia" w:hAnsi="Georgia" w:cs="Georgia"/>
          <w:b/>
          <w:i/>
          <w:sz w:val="20"/>
          <w:szCs w:val="20"/>
        </w:rPr>
        <w:t xml:space="preserve">Forum </w:t>
      </w:r>
      <w:r w:rsidR="006C0A20">
        <w:rPr>
          <w:rFonts w:ascii="Georgia" w:eastAsia="Georgia" w:hAnsi="Georgia" w:cs="Georgia"/>
          <w:b/>
          <w:i/>
          <w:sz w:val="20"/>
          <w:szCs w:val="20"/>
        </w:rPr>
        <w:t xml:space="preserve">– Mt. </w:t>
      </w:r>
      <w:r>
        <w:rPr>
          <w:rFonts w:ascii="Georgia" w:eastAsia="Georgia" w:hAnsi="Georgia" w:cs="Georgia"/>
          <w:b/>
          <w:i/>
          <w:sz w:val="20"/>
          <w:szCs w:val="20"/>
        </w:rPr>
        <w:t xml:space="preserve"> Ararat High School</w:t>
      </w:r>
    </w:p>
    <w:p w14:paraId="2C665576" w14:textId="77777777" w:rsidR="00945E96" w:rsidRDefault="00945E96" w:rsidP="006F3F3F">
      <w:pPr>
        <w:rPr>
          <w:rFonts w:ascii="Georgia" w:eastAsia="Georgia" w:hAnsi="Georgia" w:cs="Georgia"/>
          <w:b/>
          <w:i/>
          <w:sz w:val="20"/>
          <w:szCs w:val="20"/>
        </w:rPr>
      </w:pPr>
    </w:p>
    <w:p w14:paraId="2FC43BCE" w14:textId="284FD8FE" w:rsidR="00306CFE" w:rsidRDefault="00306CFE" w:rsidP="00EB374F">
      <w:pPr>
        <w:ind w:left="1440"/>
        <w:rPr>
          <w:rFonts w:ascii="Georgia" w:eastAsia="Georgia" w:hAnsi="Georgia" w:cs="Georgia"/>
          <w:b/>
          <w:i/>
          <w:sz w:val="20"/>
          <w:szCs w:val="20"/>
        </w:rPr>
      </w:pPr>
      <w:r>
        <w:rPr>
          <w:rFonts w:ascii="Georgia" w:eastAsia="Georgia" w:hAnsi="Georgia" w:cs="Georgia"/>
          <w:b/>
          <w:i/>
          <w:sz w:val="20"/>
          <w:szCs w:val="20"/>
        </w:rPr>
        <w:t>February 13, 2023</w:t>
      </w:r>
    </w:p>
    <w:p w14:paraId="1A4461D1" w14:textId="699823A1" w:rsidR="00306CFE" w:rsidRDefault="00306CFE" w:rsidP="00EB374F">
      <w:pPr>
        <w:ind w:left="1440"/>
        <w:rPr>
          <w:rFonts w:ascii="Georgia" w:eastAsia="Georgia" w:hAnsi="Georgia" w:cs="Georgia"/>
          <w:b/>
          <w:i/>
          <w:sz w:val="20"/>
          <w:szCs w:val="20"/>
        </w:rPr>
      </w:pPr>
      <w:r>
        <w:rPr>
          <w:rFonts w:ascii="Georgia" w:eastAsia="Georgia" w:hAnsi="Georgia" w:cs="Georgia"/>
          <w:b/>
          <w:i/>
          <w:sz w:val="20"/>
          <w:szCs w:val="20"/>
        </w:rPr>
        <w:t>Original Finance Committee meeting date</w:t>
      </w:r>
    </w:p>
    <w:p w14:paraId="21E85881" w14:textId="0541BE6B" w:rsidR="00306CFE" w:rsidRDefault="009F7909" w:rsidP="00EB374F">
      <w:pPr>
        <w:ind w:left="1440"/>
        <w:rPr>
          <w:rFonts w:ascii="Georgia" w:eastAsia="Georgia" w:hAnsi="Georgia" w:cs="Georgia"/>
          <w:b/>
          <w:i/>
          <w:color w:val="FF0000"/>
          <w:sz w:val="20"/>
          <w:szCs w:val="20"/>
        </w:rPr>
      </w:pPr>
      <w:r>
        <w:rPr>
          <w:rFonts w:ascii="Georgia" w:eastAsia="Georgia" w:hAnsi="Georgia" w:cs="Georgia"/>
          <w:b/>
          <w:i/>
          <w:color w:val="FF0000"/>
          <w:sz w:val="20"/>
          <w:szCs w:val="20"/>
        </w:rPr>
        <w:t>To be utilized</w:t>
      </w:r>
      <w:r w:rsidR="00306CFE">
        <w:rPr>
          <w:rFonts w:ascii="Georgia" w:eastAsia="Georgia" w:hAnsi="Georgia" w:cs="Georgia"/>
          <w:b/>
          <w:i/>
          <w:color w:val="FF0000"/>
          <w:sz w:val="20"/>
          <w:szCs w:val="20"/>
        </w:rPr>
        <w:t xml:space="preserve"> only if necessary</w:t>
      </w:r>
    </w:p>
    <w:p w14:paraId="56EC8833" w14:textId="77777777" w:rsidR="006F3F3F" w:rsidRDefault="006F3F3F" w:rsidP="009F7909">
      <w:pPr>
        <w:rPr>
          <w:rFonts w:ascii="Georgia" w:eastAsia="Georgia" w:hAnsi="Georgia" w:cs="Georgia"/>
          <w:b/>
          <w:i/>
          <w:color w:val="FF0000"/>
          <w:sz w:val="20"/>
          <w:szCs w:val="20"/>
        </w:rPr>
      </w:pPr>
    </w:p>
    <w:p w14:paraId="231A012B" w14:textId="4585EC71" w:rsidR="00306CFE" w:rsidRDefault="00306CFE" w:rsidP="00EB374F">
      <w:pPr>
        <w:ind w:left="1440"/>
        <w:rPr>
          <w:rFonts w:ascii="Georgia" w:eastAsia="Georgia" w:hAnsi="Georgia" w:cs="Georgia"/>
          <w:b/>
          <w:i/>
          <w:color w:val="FF0000"/>
          <w:sz w:val="20"/>
          <w:szCs w:val="20"/>
        </w:rPr>
      </w:pPr>
      <w:r>
        <w:rPr>
          <w:rFonts w:ascii="Georgia" w:eastAsia="Georgia" w:hAnsi="Georgia" w:cs="Georgia"/>
          <w:b/>
          <w:i/>
          <w:color w:val="FF0000"/>
          <w:sz w:val="20"/>
          <w:szCs w:val="20"/>
        </w:rPr>
        <w:t>February 20, 2023</w:t>
      </w:r>
    </w:p>
    <w:p w14:paraId="4D344204" w14:textId="41F1573C" w:rsidR="00306CFE" w:rsidRDefault="00306CFE" w:rsidP="00EB374F">
      <w:pPr>
        <w:ind w:left="1440"/>
        <w:rPr>
          <w:rFonts w:ascii="Georgia" w:eastAsia="Georgia" w:hAnsi="Georgia" w:cs="Georgia"/>
          <w:b/>
          <w:i/>
          <w:color w:val="FF0000"/>
          <w:sz w:val="20"/>
          <w:szCs w:val="20"/>
        </w:rPr>
      </w:pPr>
      <w:r>
        <w:rPr>
          <w:rFonts w:ascii="Georgia" w:eastAsia="Georgia" w:hAnsi="Georgia" w:cs="Georgia"/>
          <w:b/>
          <w:i/>
          <w:color w:val="FF0000"/>
          <w:sz w:val="20"/>
          <w:szCs w:val="20"/>
        </w:rPr>
        <w:t>Holiday District wide</w:t>
      </w:r>
    </w:p>
    <w:p w14:paraId="4F1BDC90" w14:textId="77777777" w:rsidR="00815E8C" w:rsidRDefault="00815E8C" w:rsidP="00066DB6">
      <w:pPr>
        <w:rPr>
          <w:rFonts w:ascii="Georgia" w:eastAsia="Georgia" w:hAnsi="Georgia" w:cs="Georgia"/>
          <w:b/>
          <w:i/>
          <w:color w:val="FF0000"/>
          <w:sz w:val="20"/>
          <w:szCs w:val="20"/>
        </w:rPr>
      </w:pPr>
    </w:p>
    <w:p w14:paraId="62AC7089" w14:textId="46C650EA" w:rsidR="00306CFE" w:rsidRDefault="00306CFE" w:rsidP="00EB374F">
      <w:pPr>
        <w:ind w:left="1440"/>
        <w:rPr>
          <w:rFonts w:ascii="Georgia" w:eastAsia="Georgia" w:hAnsi="Georgia" w:cs="Georgia"/>
          <w:b/>
          <w:i/>
          <w:color w:val="FF0000"/>
          <w:sz w:val="20"/>
          <w:szCs w:val="20"/>
        </w:rPr>
      </w:pPr>
      <w:r>
        <w:rPr>
          <w:rFonts w:ascii="Georgia" w:eastAsia="Georgia" w:hAnsi="Georgia" w:cs="Georgia"/>
          <w:b/>
          <w:i/>
          <w:color w:val="FF0000"/>
          <w:sz w:val="20"/>
          <w:szCs w:val="20"/>
        </w:rPr>
        <w:t>February 20-24, 2023</w:t>
      </w:r>
    </w:p>
    <w:p w14:paraId="3F147252" w14:textId="209E34BA" w:rsidR="00306CFE" w:rsidRDefault="00306CFE" w:rsidP="00306CFE">
      <w:pPr>
        <w:ind w:left="1440"/>
        <w:rPr>
          <w:rFonts w:ascii="Georgia" w:eastAsia="Georgia" w:hAnsi="Georgia" w:cs="Georgia"/>
          <w:b/>
          <w:i/>
          <w:color w:val="FF0000"/>
          <w:sz w:val="20"/>
          <w:szCs w:val="20"/>
        </w:rPr>
      </w:pPr>
      <w:r>
        <w:rPr>
          <w:rFonts w:ascii="Georgia" w:eastAsia="Georgia" w:hAnsi="Georgia" w:cs="Georgia"/>
          <w:b/>
          <w:i/>
          <w:color w:val="FF0000"/>
          <w:sz w:val="20"/>
          <w:szCs w:val="20"/>
        </w:rPr>
        <w:t>Winter Break II</w:t>
      </w:r>
    </w:p>
    <w:p w14:paraId="705975C5" w14:textId="3E45D9E8" w:rsidR="00306CFE" w:rsidRDefault="00306CFE" w:rsidP="00306CFE">
      <w:pPr>
        <w:ind w:left="1440"/>
        <w:rPr>
          <w:rFonts w:ascii="Georgia" w:eastAsia="Georgia" w:hAnsi="Georgia" w:cs="Georgia"/>
          <w:b/>
          <w:i/>
          <w:color w:val="FF0000"/>
          <w:sz w:val="20"/>
          <w:szCs w:val="20"/>
        </w:rPr>
      </w:pPr>
      <w:r>
        <w:rPr>
          <w:rFonts w:ascii="Georgia" w:eastAsia="Georgia" w:hAnsi="Georgia" w:cs="Georgia"/>
          <w:b/>
          <w:i/>
          <w:color w:val="FF0000"/>
          <w:sz w:val="20"/>
          <w:szCs w:val="20"/>
        </w:rPr>
        <w:t>Students return to school February 27, 2023.</w:t>
      </w:r>
    </w:p>
    <w:p w14:paraId="5D5C701C" w14:textId="77777777" w:rsidR="00306CFE" w:rsidRDefault="00306CFE" w:rsidP="00306CFE">
      <w:pPr>
        <w:ind w:left="1440"/>
        <w:rPr>
          <w:rFonts w:ascii="Georgia" w:eastAsia="Georgia" w:hAnsi="Georgia" w:cs="Georgia"/>
          <w:b/>
          <w:i/>
          <w:color w:val="FF0000"/>
          <w:sz w:val="20"/>
          <w:szCs w:val="20"/>
        </w:rPr>
      </w:pPr>
    </w:p>
    <w:p w14:paraId="18C57D2A" w14:textId="3E91BC0F" w:rsidR="00306CFE" w:rsidRDefault="00306CFE" w:rsidP="00306CFE">
      <w:pPr>
        <w:ind w:left="1440"/>
        <w:rPr>
          <w:rFonts w:ascii="Georgia" w:eastAsia="Georgia" w:hAnsi="Georgia" w:cs="Georgia"/>
          <w:b/>
          <w:i/>
          <w:sz w:val="20"/>
          <w:szCs w:val="20"/>
        </w:rPr>
      </w:pPr>
      <w:r>
        <w:rPr>
          <w:rFonts w:ascii="Georgia" w:eastAsia="Georgia" w:hAnsi="Georgia" w:cs="Georgia"/>
          <w:b/>
          <w:i/>
          <w:sz w:val="20"/>
          <w:szCs w:val="20"/>
        </w:rPr>
        <w:t>February 27, 2023</w:t>
      </w:r>
    </w:p>
    <w:p w14:paraId="46E6D6B3" w14:textId="33EAF7D4" w:rsidR="00E727FE" w:rsidRDefault="00E727FE" w:rsidP="00306CFE">
      <w:pPr>
        <w:ind w:left="1440"/>
        <w:rPr>
          <w:rFonts w:ascii="Georgia" w:eastAsia="Georgia" w:hAnsi="Georgia" w:cs="Georgia"/>
          <w:b/>
          <w:i/>
          <w:sz w:val="20"/>
          <w:szCs w:val="20"/>
        </w:rPr>
      </w:pPr>
      <w:r>
        <w:rPr>
          <w:rFonts w:ascii="Georgia" w:eastAsia="Georgia" w:hAnsi="Georgia" w:cs="Georgia"/>
          <w:b/>
          <w:i/>
          <w:sz w:val="20"/>
          <w:szCs w:val="20"/>
        </w:rPr>
        <w:t>RTTHS Cooperative Board – 6:30 p.m.</w:t>
      </w:r>
    </w:p>
    <w:p w14:paraId="694FC2A4" w14:textId="0F1D3184" w:rsidR="00E727FE" w:rsidRDefault="00E727FE" w:rsidP="00306CFE">
      <w:pPr>
        <w:ind w:left="1440"/>
        <w:rPr>
          <w:rFonts w:ascii="Georgia" w:eastAsia="Georgia" w:hAnsi="Georgia" w:cs="Georgia"/>
          <w:b/>
          <w:i/>
          <w:sz w:val="20"/>
          <w:szCs w:val="20"/>
        </w:rPr>
      </w:pPr>
      <w:r>
        <w:rPr>
          <w:rFonts w:ascii="Georgia" w:eastAsia="Georgia" w:hAnsi="Georgia" w:cs="Georgia"/>
          <w:b/>
          <w:i/>
          <w:sz w:val="20"/>
          <w:szCs w:val="20"/>
        </w:rPr>
        <w:t>Region Ten – Church Road, Brunswick</w:t>
      </w:r>
    </w:p>
    <w:p w14:paraId="6392BB02" w14:textId="77777777" w:rsidR="00E727FE" w:rsidRDefault="00E727FE" w:rsidP="00306CFE">
      <w:pPr>
        <w:ind w:left="1440"/>
        <w:rPr>
          <w:rFonts w:ascii="Georgia" w:eastAsia="Georgia" w:hAnsi="Georgia" w:cs="Georgia"/>
          <w:b/>
          <w:i/>
          <w:sz w:val="20"/>
          <w:szCs w:val="20"/>
        </w:rPr>
      </w:pPr>
    </w:p>
    <w:p w14:paraId="6E015D1B" w14:textId="65BFCD74" w:rsidR="00E727FE" w:rsidRDefault="00E727FE" w:rsidP="00306CFE">
      <w:pPr>
        <w:ind w:left="1440"/>
        <w:rPr>
          <w:rFonts w:ascii="Georgia" w:eastAsia="Georgia" w:hAnsi="Georgia" w:cs="Georgia"/>
          <w:b/>
          <w:i/>
          <w:sz w:val="20"/>
          <w:szCs w:val="20"/>
        </w:rPr>
      </w:pPr>
      <w:r>
        <w:rPr>
          <w:rFonts w:ascii="Georgia" w:eastAsia="Georgia" w:hAnsi="Georgia" w:cs="Georgia"/>
          <w:b/>
          <w:i/>
          <w:sz w:val="20"/>
          <w:szCs w:val="20"/>
        </w:rPr>
        <w:t>February 28, 2023</w:t>
      </w:r>
    </w:p>
    <w:p w14:paraId="3B4BCB37" w14:textId="66A11826" w:rsidR="00E727FE" w:rsidRDefault="00E727FE" w:rsidP="00306CFE">
      <w:pPr>
        <w:ind w:left="1440"/>
        <w:rPr>
          <w:rFonts w:ascii="Georgia" w:eastAsia="Georgia" w:hAnsi="Georgia" w:cs="Georgia"/>
          <w:b/>
          <w:i/>
          <w:sz w:val="20"/>
          <w:szCs w:val="20"/>
        </w:rPr>
      </w:pPr>
      <w:r>
        <w:rPr>
          <w:rFonts w:ascii="Georgia" w:eastAsia="Georgia" w:hAnsi="Georgia" w:cs="Georgia"/>
          <w:b/>
          <w:i/>
          <w:sz w:val="20"/>
          <w:szCs w:val="20"/>
        </w:rPr>
        <w:t>Board Management Meeting – 10:00 a.m.</w:t>
      </w:r>
    </w:p>
    <w:p w14:paraId="263BFE8C" w14:textId="451C7B6F" w:rsidR="00E727FE" w:rsidRDefault="00E727FE" w:rsidP="00306CFE">
      <w:pPr>
        <w:ind w:left="1440"/>
        <w:rPr>
          <w:rFonts w:ascii="Georgia" w:eastAsia="Georgia" w:hAnsi="Georgia" w:cs="Georgia"/>
          <w:b/>
          <w:i/>
          <w:sz w:val="20"/>
          <w:szCs w:val="20"/>
        </w:rPr>
      </w:pPr>
      <w:r>
        <w:rPr>
          <w:rFonts w:ascii="Georgia" w:eastAsia="Georgia" w:hAnsi="Georgia" w:cs="Georgia"/>
          <w:b/>
          <w:i/>
          <w:sz w:val="20"/>
          <w:szCs w:val="20"/>
        </w:rPr>
        <w:t>Steve Connolly’s office</w:t>
      </w:r>
    </w:p>
    <w:p w14:paraId="7B85550B" w14:textId="77777777" w:rsidR="00E727FE" w:rsidRDefault="00E727FE" w:rsidP="00306CFE">
      <w:pPr>
        <w:ind w:left="1440"/>
        <w:rPr>
          <w:rFonts w:ascii="Georgia" w:eastAsia="Georgia" w:hAnsi="Georgia" w:cs="Georgia"/>
          <w:b/>
          <w:i/>
          <w:sz w:val="20"/>
          <w:szCs w:val="20"/>
        </w:rPr>
      </w:pPr>
    </w:p>
    <w:p w14:paraId="70B835A7" w14:textId="44DE7F8D" w:rsidR="00E727FE" w:rsidRDefault="00E727FE" w:rsidP="00306CFE">
      <w:pPr>
        <w:ind w:left="1440"/>
        <w:rPr>
          <w:rFonts w:ascii="Georgia" w:eastAsia="Georgia" w:hAnsi="Georgia" w:cs="Georgia"/>
          <w:b/>
          <w:i/>
          <w:sz w:val="20"/>
          <w:szCs w:val="20"/>
        </w:rPr>
      </w:pPr>
      <w:r>
        <w:rPr>
          <w:rFonts w:ascii="Georgia" w:eastAsia="Georgia" w:hAnsi="Georgia" w:cs="Georgia"/>
          <w:b/>
          <w:i/>
          <w:sz w:val="20"/>
          <w:szCs w:val="20"/>
        </w:rPr>
        <w:t>February 28, 2023</w:t>
      </w:r>
    </w:p>
    <w:p w14:paraId="23245BB2" w14:textId="78450B6D" w:rsidR="00E727FE" w:rsidRDefault="00E727FE" w:rsidP="00306CFE">
      <w:pPr>
        <w:ind w:left="1440"/>
        <w:rPr>
          <w:rFonts w:ascii="Georgia" w:eastAsia="Georgia" w:hAnsi="Georgia" w:cs="Georgia"/>
          <w:b/>
          <w:i/>
          <w:sz w:val="20"/>
          <w:szCs w:val="20"/>
        </w:rPr>
      </w:pPr>
      <w:r>
        <w:rPr>
          <w:rFonts w:ascii="Georgia" w:eastAsia="Georgia" w:hAnsi="Georgia" w:cs="Georgia"/>
          <w:b/>
          <w:i/>
          <w:sz w:val="20"/>
          <w:szCs w:val="20"/>
        </w:rPr>
        <w:t>Snow date for Finance Committee – 6-7:30 p.m.</w:t>
      </w:r>
    </w:p>
    <w:p w14:paraId="0EE1674F" w14:textId="1C85B961" w:rsidR="00E727FE" w:rsidRDefault="00E727FE" w:rsidP="00306CFE">
      <w:pPr>
        <w:ind w:left="1440"/>
        <w:rPr>
          <w:rFonts w:ascii="Georgia" w:eastAsia="Georgia" w:hAnsi="Georgia" w:cs="Georgia"/>
          <w:b/>
          <w:i/>
          <w:sz w:val="20"/>
          <w:szCs w:val="20"/>
        </w:rPr>
      </w:pPr>
      <w:r>
        <w:rPr>
          <w:rFonts w:ascii="Georgia" w:eastAsia="Georgia" w:hAnsi="Georgia" w:cs="Georgia"/>
          <w:b/>
          <w:i/>
          <w:sz w:val="20"/>
          <w:szCs w:val="20"/>
        </w:rPr>
        <w:t>Forum – Mt. Ararat High School</w:t>
      </w:r>
    </w:p>
    <w:p w14:paraId="784F7D45" w14:textId="77777777" w:rsidR="00E727FE" w:rsidRDefault="00E727FE" w:rsidP="00306CFE">
      <w:pPr>
        <w:ind w:left="1440"/>
        <w:rPr>
          <w:rFonts w:ascii="Georgia" w:eastAsia="Georgia" w:hAnsi="Georgia" w:cs="Georgia"/>
          <w:b/>
          <w:i/>
          <w:sz w:val="20"/>
          <w:szCs w:val="20"/>
        </w:rPr>
      </w:pPr>
    </w:p>
    <w:p w14:paraId="23C16D15" w14:textId="77777777" w:rsidR="00977747" w:rsidRDefault="00343D53">
      <w:pPr>
        <w:rPr>
          <w:rFonts w:ascii="Georgia" w:eastAsia="Georgia" w:hAnsi="Georgia" w:cs="Georgia"/>
          <w:b/>
          <w:i/>
          <w:sz w:val="28"/>
          <w:szCs w:val="28"/>
        </w:rPr>
      </w:pPr>
      <w:r>
        <w:rPr>
          <w:rFonts w:ascii="Georgia" w:eastAsia="Georgia" w:hAnsi="Georgia" w:cs="Georgia"/>
          <w:b/>
          <w:i/>
          <w:sz w:val="28"/>
          <w:szCs w:val="28"/>
        </w:rPr>
        <w:t>10.</w:t>
      </w:r>
      <w:r>
        <w:rPr>
          <w:rFonts w:ascii="Georgia" w:eastAsia="Georgia" w:hAnsi="Georgia" w:cs="Georgia"/>
          <w:b/>
          <w:i/>
          <w:sz w:val="28"/>
          <w:szCs w:val="28"/>
        </w:rPr>
        <w:tab/>
      </w:r>
      <w:r w:rsidR="000840EC">
        <w:rPr>
          <w:rFonts w:ascii="Georgia" w:eastAsia="Georgia" w:hAnsi="Georgia" w:cs="Georgia"/>
          <w:b/>
          <w:i/>
          <w:sz w:val="28"/>
          <w:szCs w:val="28"/>
        </w:rPr>
        <w:tab/>
      </w:r>
      <w:r w:rsidR="00911BCA">
        <w:rPr>
          <w:rFonts w:ascii="Georgia" w:eastAsia="Georgia" w:hAnsi="Georgia" w:cs="Georgia"/>
          <w:b/>
          <w:i/>
          <w:sz w:val="28"/>
          <w:szCs w:val="28"/>
        </w:rPr>
        <w:t>Adjournment</w:t>
      </w:r>
      <w:r w:rsidR="00647092">
        <w:rPr>
          <w:rFonts w:ascii="Georgia" w:eastAsia="Georgia" w:hAnsi="Georgia" w:cs="Georgia"/>
          <w:b/>
          <w:i/>
          <w:sz w:val="28"/>
          <w:szCs w:val="28"/>
        </w:rPr>
        <w:t xml:space="preserve"> </w:t>
      </w:r>
      <w:r w:rsidR="00647092">
        <w:rPr>
          <w:rFonts w:ascii="Georgia" w:eastAsia="Georgia" w:hAnsi="Georgia" w:cs="Georgia"/>
          <w:b/>
          <w:i/>
          <w:sz w:val="28"/>
          <w:szCs w:val="28"/>
        </w:rPr>
        <w:tab/>
      </w:r>
    </w:p>
    <w:p w14:paraId="04A44134" w14:textId="4E827E05" w:rsidR="006E7C7C" w:rsidRDefault="00647092">
      <w:pPr>
        <w:rPr>
          <w:rFonts w:ascii="Georgia" w:eastAsia="Georgia" w:hAnsi="Georgia" w:cs="Georgia"/>
          <w:b/>
          <w:i/>
          <w:sz w:val="28"/>
          <w:szCs w:val="28"/>
        </w:rPr>
      </w:pPr>
      <w:r>
        <w:rPr>
          <w:rFonts w:ascii="Georgia" w:eastAsia="Georgia" w:hAnsi="Georgia" w:cs="Georgia"/>
          <w:b/>
          <w:i/>
          <w:sz w:val="28"/>
          <w:szCs w:val="28"/>
        </w:rPr>
        <w:t xml:space="preserve">        </w:t>
      </w:r>
      <w:r w:rsidR="006E7C7C">
        <w:rPr>
          <w:rFonts w:ascii="Georgia" w:eastAsia="Georgia" w:hAnsi="Georgia" w:cs="Georgia"/>
          <w:b/>
          <w:i/>
          <w:sz w:val="28"/>
          <w:szCs w:val="28"/>
        </w:rPr>
        <w:t xml:space="preserve">           </w:t>
      </w:r>
    </w:p>
    <w:p w14:paraId="056707EB" w14:textId="5B3BD21D" w:rsidR="00894930" w:rsidRPr="00C262A0" w:rsidRDefault="00090BEF">
      <w:pPr>
        <w:rPr>
          <w:rFonts w:ascii="Georgia" w:eastAsia="Georgia" w:hAnsi="Georgia" w:cs="Georgia"/>
          <w:b/>
          <w:i/>
          <w:sz w:val="28"/>
          <w:szCs w:val="28"/>
        </w:rPr>
      </w:pPr>
      <w:r>
        <w:rPr>
          <w:rFonts w:ascii="Georgia" w:eastAsia="Georgia" w:hAnsi="Georgia" w:cs="Georgia"/>
          <w:b/>
          <w:i/>
          <w:sz w:val="16"/>
          <w:szCs w:val="16"/>
        </w:rPr>
        <w:t>/bb/01262023</w:t>
      </w:r>
      <w:r w:rsidR="00A42772">
        <w:rPr>
          <w:rFonts w:ascii="Georgia" w:eastAsia="Georgia" w:hAnsi="Georgia" w:cs="Georgia"/>
          <w:b/>
          <w:i/>
          <w:sz w:val="16"/>
          <w:szCs w:val="16"/>
        </w:rPr>
        <w:t>AgendaN0tesFinal</w:t>
      </w:r>
    </w:p>
    <w:p w14:paraId="73807DCF" w14:textId="77777777" w:rsidR="00BD5463" w:rsidRPr="006F781D" w:rsidRDefault="00BD5463">
      <w:pPr>
        <w:rPr>
          <w:rFonts w:ascii="Georgia" w:eastAsia="Georgia" w:hAnsi="Georgia" w:cs="Georgia"/>
          <w:b/>
          <w:i/>
          <w:sz w:val="28"/>
          <w:szCs w:val="28"/>
        </w:rPr>
      </w:pPr>
    </w:p>
    <w:p w14:paraId="252A4269" w14:textId="77777777" w:rsidR="0007469E" w:rsidRPr="006A0EAF" w:rsidRDefault="0007469E">
      <w:pPr>
        <w:rPr>
          <w:rFonts w:ascii="Georgia" w:eastAsia="Georgia" w:hAnsi="Georgia" w:cs="Georgia"/>
          <w:b/>
          <w:i/>
          <w:sz w:val="20"/>
          <w:szCs w:val="20"/>
        </w:rPr>
      </w:pPr>
    </w:p>
    <w:p w14:paraId="3C905058" w14:textId="3C64B88E" w:rsidR="001E09D5" w:rsidRPr="00343D53" w:rsidRDefault="00776EA6">
      <w:pPr>
        <w:rPr>
          <w:rFonts w:ascii="Georgia" w:eastAsia="Georgia" w:hAnsi="Georgia" w:cs="Georgia"/>
          <w:b/>
          <w:i/>
          <w:sz w:val="28"/>
          <w:szCs w:val="28"/>
        </w:rPr>
      </w:pPr>
      <w:r>
        <w:rPr>
          <w:rFonts w:ascii="Georgia" w:eastAsia="Georgia" w:hAnsi="Georgia" w:cs="Georgia"/>
          <w:b/>
          <w:i/>
          <w:sz w:val="28"/>
          <w:szCs w:val="28"/>
        </w:rPr>
        <w:tab/>
      </w:r>
      <w:r>
        <w:rPr>
          <w:rFonts w:ascii="Georgia" w:eastAsia="Georgia" w:hAnsi="Georgia" w:cs="Georgia"/>
          <w:b/>
          <w:i/>
          <w:sz w:val="28"/>
          <w:szCs w:val="28"/>
        </w:rPr>
        <w:tab/>
      </w:r>
      <w:r w:rsidR="00315861">
        <w:rPr>
          <w:rFonts w:ascii="Georgia" w:eastAsia="Georgia" w:hAnsi="Georgia" w:cs="Georgia"/>
          <w:b/>
          <w:i/>
          <w:sz w:val="28"/>
          <w:szCs w:val="28"/>
        </w:rPr>
        <w:tab/>
      </w:r>
    </w:p>
    <w:sectPr w:rsidR="001E09D5" w:rsidRPr="00343D53">
      <w:footerReference w:type="default" r:id="rId8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0D7683" w14:textId="77777777" w:rsidR="00F153E1" w:rsidRDefault="00F153E1" w:rsidP="00B4235F">
      <w:pPr>
        <w:spacing w:line="240" w:lineRule="auto"/>
      </w:pPr>
      <w:r>
        <w:separator/>
      </w:r>
    </w:p>
  </w:endnote>
  <w:endnote w:type="continuationSeparator" w:id="0">
    <w:p w14:paraId="6B6F43ED" w14:textId="77777777" w:rsidR="00F153E1" w:rsidRDefault="00F153E1" w:rsidP="00B4235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2B2E14" w14:textId="77777777" w:rsidR="00F153E1" w:rsidRDefault="00F153E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131684" w14:textId="77777777" w:rsidR="00F153E1" w:rsidRDefault="00F153E1" w:rsidP="00B4235F">
      <w:pPr>
        <w:spacing w:line="240" w:lineRule="auto"/>
      </w:pPr>
      <w:r>
        <w:separator/>
      </w:r>
    </w:p>
  </w:footnote>
  <w:footnote w:type="continuationSeparator" w:id="0">
    <w:p w14:paraId="4FE5F55E" w14:textId="77777777" w:rsidR="00F153E1" w:rsidRDefault="00F153E1" w:rsidP="00B4235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B178D19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180860"/>
    <w:multiLevelType w:val="hybridMultilevel"/>
    <w:tmpl w:val="BD0C156E"/>
    <w:lvl w:ilvl="0" w:tplc="4BB83F3E">
      <w:start w:val="6"/>
      <w:numFmt w:val="bullet"/>
      <w:lvlText w:val="-"/>
      <w:lvlJc w:val="left"/>
      <w:pPr>
        <w:ind w:left="1800" w:hanging="360"/>
      </w:pPr>
      <w:rPr>
        <w:rFonts w:ascii="Georgia" w:eastAsia="Georgia" w:hAnsi="Georgia" w:cs="Georgia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6A04E40"/>
    <w:multiLevelType w:val="hybridMultilevel"/>
    <w:tmpl w:val="BA50008E"/>
    <w:lvl w:ilvl="0" w:tplc="30F0B7C0">
      <w:start w:val="4"/>
      <w:numFmt w:val="bullet"/>
      <w:lvlText w:val="-"/>
      <w:lvlJc w:val="left"/>
      <w:pPr>
        <w:ind w:left="1800" w:hanging="360"/>
      </w:pPr>
      <w:rPr>
        <w:rFonts w:ascii="Georgia" w:eastAsia="Georgia" w:hAnsi="Georgia" w:cs="Georgia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6A93672"/>
    <w:multiLevelType w:val="hybridMultilevel"/>
    <w:tmpl w:val="2E328C64"/>
    <w:lvl w:ilvl="0" w:tplc="05A6181C">
      <w:start w:val="7"/>
      <w:numFmt w:val="bullet"/>
      <w:lvlText w:val="•"/>
      <w:lvlJc w:val="left"/>
      <w:pPr>
        <w:ind w:left="1080" w:hanging="360"/>
      </w:pPr>
      <w:rPr>
        <w:rFonts w:ascii="Georgia" w:eastAsia="Georgia" w:hAnsi="Georgia" w:cs="Georgi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97A431F"/>
    <w:multiLevelType w:val="hybridMultilevel"/>
    <w:tmpl w:val="00D40FAC"/>
    <w:lvl w:ilvl="0" w:tplc="0F22F8E4">
      <w:start w:val="7"/>
      <w:numFmt w:val="bullet"/>
      <w:lvlText w:val="-"/>
      <w:lvlJc w:val="left"/>
      <w:pPr>
        <w:ind w:left="1080" w:hanging="360"/>
      </w:pPr>
      <w:rPr>
        <w:rFonts w:ascii="Georgia" w:eastAsia="Georgia" w:hAnsi="Georgia" w:cs="Georgi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B4469B5"/>
    <w:multiLevelType w:val="hybridMultilevel"/>
    <w:tmpl w:val="FA681ADC"/>
    <w:lvl w:ilvl="0" w:tplc="E1B8E670">
      <w:start w:val="9"/>
      <w:numFmt w:val="bullet"/>
      <w:lvlText w:val="-"/>
      <w:lvlJc w:val="left"/>
      <w:pPr>
        <w:ind w:left="1080" w:hanging="360"/>
      </w:pPr>
      <w:rPr>
        <w:rFonts w:ascii="Georgia" w:eastAsia="Georgia" w:hAnsi="Georgia" w:cs="Georgi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7B06CAA"/>
    <w:multiLevelType w:val="hybridMultilevel"/>
    <w:tmpl w:val="BB16DCD6"/>
    <w:lvl w:ilvl="0" w:tplc="F0F81D8A">
      <w:start w:val="4"/>
      <w:numFmt w:val="bullet"/>
      <w:lvlText w:val="-"/>
      <w:lvlJc w:val="left"/>
      <w:pPr>
        <w:ind w:left="1080" w:hanging="360"/>
      </w:pPr>
      <w:rPr>
        <w:rFonts w:ascii="Georgia" w:eastAsia="Georgia" w:hAnsi="Georgia" w:cs="Georgi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AF43720"/>
    <w:multiLevelType w:val="multilevel"/>
    <w:tmpl w:val="42BCB2E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24947F74"/>
    <w:multiLevelType w:val="hybridMultilevel"/>
    <w:tmpl w:val="800000F6"/>
    <w:lvl w:ilvl="0" w:tplc="9FBC9E3A">
      <w:start w:val="7"/>
      <w:numFmt w:val="bullet"/>
      <w:lvlText w:val="•"/>
      <w:lvlJc w:val="left"/>
      <w:pPr>
        <w:ind w:left="1080" w:hanging="360"/>
      </w:pPr>
      <w:rPr>
        <w:rFonts w:ascii="Georgia" w:eastAsia="Georgia" w:hAnsi="Georgia" w:cs="Georgi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C062D12"/>
    <w:multiLevelType w:val="hybridMultilevel"/>
    <w:tmpl w:val="DC344D1E"/>
    <w:lvl w:ilvl="0" w:tplc="474A71E4">
      <w:start w:val="9"/>
      <w:numFmt w:val="bullet"/>
      <w:lvlText w:val="•"/>
      <w:lvlJc w:val="left"/>
      <w:pPr>
        <w:ind w:left="1800" w:hanging="360"/>
      </w:pPr>
      <w:rPr>
        <w:rFonts w:ascii="Georgia" w:eastAsia="Georgia" w:hAnsi="Georgia" w:cs="Georgia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4255050E"/>
    <w:multiLevelType w:val="hybridMultilevel"/>
    <w:tmpl w:val="DCC02D30"/>
    <w:lvl w:ilvl="0" w:tplc="6C5C7076">
      <w:start w:val="8"/>
      <w:numFmt w:val="bullet"/>
      <w:lvlText w:val="•"/>
      <w:lvlJc w:val="left"/>
      <w:pPr>
        <w:ind w:left="1800" w:hanging="360"/>
      </w:pPr>
      <w:rPr>
        <w:rFonts w:ascii="Georgia" w:eastAsia="Georgia" w:hAnsi="Georgia" w:cs="Georgia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4998014A"/>
    <w:multiLevelType w:val="hybridMultilevel"/>
    <w:tmpl w:val="85302352"/>
    <w:lvl w:ilvl="0" w:tplc="D910F52E">
      <w:start w:val="7"/>
      <w:numFmt w:val="bullet"/>
      <w:lvlText w:val="•"/>
      <w:lvlJc w:val="left"/>
      <w:pPr>
        <w:ind w:left="1080" w:hanging="360"/>
      </w:pPr>
      <w:rPr>
        <w:rFonts w:ascii="Georgia" w:eastAsia="Georgia" w:hAnsi="Georgia" w:cs="Georgi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F9B3958"/>
    <w:multiLevelType w:val="hybridMultilevel"/>
    <w:tmpl w:val="9354A990"/>
    <w:lvl w:ilvl="0" w:tplc="13AE705A">
      <w:start w:val="7"/>
      <w:numFmt w:val="bullet"/>
      <w:lvlText w:val="•"/>
      <w:lvlJc w:val="left"/>
      <w:pPr>
        <w:ind w:left="1080" w:hanging="360"/>
      </w:pPr>
      <w:rPr>
        <w:rFonts w:ascii="Georgia" w:eastAsia="Georgia" w:hAnsi="Georgia" w:cs="Georgi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02A17B3"/>
    <w:multiLevelType w:val="hybridMultilevel"/>
    <w:tmpl w:val="11F657FE"/>
    <w:lvl w:ilvl="0" w:tplc="70144D04">
      <w:start w:val="9"/>
      <w:numFmt w:val="bullet"/>
      <w:lvlText w:val="•"/>
      <w:lvlJc w:val="left"/>
      <w:pPr>
        <w:ind w:left="1800" w:hanging="360"/>
      </w:pPr>
      <w:rPr>
        <w:rFonts w:ascii="Georgia" w:eastAsia="Georgia" w:hAnsi="Georgia" w:cs="Georgia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6BFC6565"/>
    <w:multiLevelType w:val="hybridMultilevel"/>
    <w:tmpl w:val="394A4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831554"/>
    <w:multiLevelType w:val="hybridMultilevel"/>
    <w:tmpl w:val="EEA6DB56"/>
    <w:lvl w:ilvl="0" w:tplc="CB0052DA">
      <w:start w:val="3"/>
      <w:numFmt w:val="bullet"/>
      <w:lvlText w:val="-"/>
      <w:lvlJc w:val="left"/>
      <w:pPr>
        <w:ind w:left="1800" w:hanging="360"/>
      </w:pPr>
      <w:rPr>
        <w:rFonts w:ascii="Georgia" w:eastAsia="Georgia" w:hAnsi="Georgia" w:cs="Georgia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6E6270FB"/>
    <w:multiLevelType w:val="hybridMultilevel"/>
    <w:tmpl w:val="8A7643AE"/>
    <w:lvl w:ilvl="0" w:tplc="D35896B0">
      <w:start w:val="4"/>
      <w:numFmt w:val="bullet"/>
      <w:lvlText w:val="-"/>
      <w:lvlJc w:val="left"/>
      <w:pPr>
        <w:ind w:left="1800" w:hanging="360"/>
      </w:pPr>
      <w:rPr>
        <w:rFonts w:ascii="Georgia" w:eastAsia="Georgia" w:hAnsi="Georgia" w:cs="Georgia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71CB423F"/>
    <w:multiLevelType w:val="hybridMultilevel"/>
    <w:tmpl w:val="2D1A936A"/>
    <w:lvl w:ilvl="0" w:tplc="C6E271C6">
      <w:start w:val="7"/>
      <w:numFmt w:val="bullet"/>
      <w:lvlText w:val="•"/>
      <w:lvlJc w:val="left"/>
      <w:pPr>
        <w:ind w:left="1080" w:hanging="360"/>
      </w:pPr>
      <w:rPr>
        <w:rFonts w:ascii="Georgia" w:eastAsia="Georgia" w:hAnsi="Georgia" w:cs="Georgi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AAE3797"/>
    <w:multiLevelType w:val="multilevel"/>
    <w:tmpl w:val="B81E0EF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35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9" w15:restartNumberingAfterBreak="0">
    <w:nsid w:val="7D95132B"/>
    <w:multiLevelType w:val="hybridMultilevel"/>
    <w:tmpl w:val="A6383564"/>
    <w:lvl w:ilvl="0" w:tplc="99DAD854">
      <w:start w:val="3"/>
      <w:numFmt w:val="bullet"/>
      <w:lvlText w:val="-"/>
      <w:lvlJc w:val="left"/>
      <w:pPr>
        <w:ind w:left="720" w:hanging="360"/>
      </w:pPr>
      <w:rPr>
        <w:rFonts w:ascii="Georgia" w:eastAsia="Georgia" w:hAnsi="Georgia" w:cs="Georg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5744513">
    <w:abstractNumId w:val="0"/>
  </w:num>
  <w:num w:numId="2" w16cid:durableId="501243282">
    <w:abstractNumId w:val="17"/>
  </w:num>
  <w:num w:numId="3" w16cid:durableId="486747637">
    <w:abstractNumId w:val="11"/>
  </w:num>
  <w:num w:numId="4" w16cid:durableId="1236433771">
    <w:abstractNumId w:val="3"/>
  </w:num>
  <w:num w:numId="5" w16cid:durableId="270363131">
    <w:abstractNumId w:val="15"/>
  </w:num>
  <w:num w:numId="6" w16cid:durableId="271203654">
    <w:abstractNumId w:val="7"/>
  </w:num>
  <w:num w:numId="7" w16cid:durableId="1823809886">
    <w:abstractNumId w:val="19"/>
  </w:num>
  <w:num w:numId="8" w16cid:durableId="1145850479">
    <w:abstractNumId w:val="18"/>
  </w:num>
  <w:num w:numId="9" w16cid:durableId="1572354240">
    <w:abstractNumId w:val="14"/>
  </w:num>
  <w:num w:numId="10" w16cid:durableId="620961353">
    <w:abstractNumId w:val="8"/>
  </w:num>
  <w:num w:numId="11" w16cid:durableId="115487884">
    <w:abstractNumId w:val="5"/>
  </w:num>
  <w:num w:numId="12" w16cid:durableId="123351062">
    <w:abstractNumId w:val="9"/>
  </w:num>
  <w:num w:numId="13" w16cid:durableId="861435273">
    <w:abstractNumId w:val="13"/>
  </w:num>
  <w:num w:numId="14" w16cid:durableId="1046832482">
    <w:abstractNumId w:val="1"/>
  </w:num>
  <w:num w:numId="15" w16cid:durableId="619141535">
    <w:abstractNumId w:val="10"/>
  </w:num>
  <w:num w:numId="16" w16cid:durableId="1722360033">
    <w:abstractNumId w:val="4"/>
  </w:num>
  <w:num w:numId="17" w16cid:durableId="1851068768">
    <w:abstractNumId w:val="2"/>
  </w:num>
  <w:num w:numId="18" w16cid:durableId="1619919197">
    <w:abstractNumId w:val="16"/>
  </w:num>
  <w:num w:numId="19" w16cid:durableId="2127961777">
    <w:abstractNumId w:val="6"/>
  </w:num>
  <w:num w:numId="20" w16cid:durableId="2058044127">
    <w:abstractNumId w:val="1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mailMerge>
    <w:mainDocumentType w:val="mailingLabels"/>
    <w:dataType w:val="textFile"/>
    <w:activeRecord w:val="-1"/>
    <w:odso/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5B09"/>
    <w:rsid w:val="00000635"/>
    <w:rsid w:val="00002ACC"/>
    <w:rsid w:val="00006BF0"/>
    <w:rsid w:val="00007635"/>
    <w:rsid w:val="00012514"/>
    <w:rsid w:val="0001294F"/>
    <w:rsid w:val="0001599D"/>
    <w:rsid w:val="00016CF9"/>
    <w:rsid w:val="0002141E"/>
    <w:rsid w:val="00023BAC"/>
    <w:rsid w:val="0002443F"/>
    <w:rsid w:val="000250BF"/>
    <w:rsid w:val="00026E94"/>
    <w:rsid w:val="00030A1D"/>
    <w:rsid w:val="00031945"/>
    <w:rsid w:val="00033551"/>
    <w:rsid w:val="00033814"/>
    <w:rsid w:val="00035FC3"/>
    <w:rsid w:val="00040661"/>
    <w:rsid w:val="00040F81"/>
    <w:rsid w:val="000410DA"/>
    <w:rsid w:val="00042054"/>
    <w:rsid w:val="00044BA4"/>
    <w:rsid w:val="00045E6E"/>
    <w:rsid w:val="00047E7F"/>
    <w:rsid w:val="000506C9"/>
    <w:rsid w:val="000516D6"/>
    <w:rsid w:val="00052099"/>
    <w:rsid w:val="00052391"/>
    <w:rsid w:val="00052B47"/>
    <w:rsid w:val="00053C73"/>
    <w:rsid w:val="00054F99"/>
    <w:rsid w:val="0005586B"/>
    <w:rsid w:val="00056CA5"/>
    <w:rsid w:val="00061C45"/>
    <w:rsid w:val="00063D61"/>
    <w:rsid w:val="000641F9"/>
    <w:rsid w:val="00066302"/>
    <w:rsid w:val="00066DB6"/>
    <w:rsid w:val="00067626"/>
    <w:rsid w:val="000725A3"/>
    <w:rsid w:val="000733C5"/>
    <w:rsid w:val="00073D0D"/>
    <w:rsid w:val="0007469E"/>
    <w:rsid w:val="00075C2A"/>
    <w:rsid w:val="00080134"/>
    <w:rsid w:val="0008017E"/>
    <w:rsid w:val="000810EF"/>
    <w:rsid w:val="0008110F"/>
    <w:rsid w:val="000835E2"/>
    <w:rsid w:val="00083C82"/>
    <w:rsid w:val="00083CCC"/>
    <w:rsid w:val="000840EC"/>
    <w:rsid w:val="00084442"/>
    <w:rsid w:val="000846F3"/>
    <w:rsid w:val="00085EBB"/>
    <w:rsid w:val="00086624"/>
    <w:rsid w:val="000867B9"/>
    <w:rsid w:val="00087154"/>
    <w:rsid w:val="0008730D"/>
    <w:rsid w:val="00090BEF"/>
    <w:rsid w:val="00094240"/>
    <w:rsid w:val="000943CD"/>
    <w:rsid w:val="00094E69"/>
    <w:rsid w:val="00096B80"/>
    <w:rsid w:val="0009729E"/>
    <w:rsid w:val="00097722"/>
    <w:rsid w:val="0009796A"/>
    <w:rsid w:val="00097BA5"/>
    <w:rsid w:val="000A0961"/>
    <w:rsid w:val="000A0AB4"/>
    <w:rsid w:val="000A1A27"/>
    <w:rsid w:val="000A278F"/>
    <w:rsid w:val="000A3394"/>
    <w:rsid w:val="000A46F3"/>
    <w:rsid w:val="000A59C4"/>
    <w:rsid w:val="000A726D"/>
    <w:rsid w:val="000A76E4"/>
    <w:rsid w:val="000B3BDD"/>
    <w:rsid w:val="000B5561"/>
    <w:rsid w:val="000B65FB"/>
    <w:rsid w:val="000C01E9"/>
    <w:rsid w:val="000C037A"/>
    <w:rsid w:val="000C2F6D"/>
    <w:rsid w:val="000C30EE"/>
    <w:rsid w:val="000C5CE5"/>
    <w:rsid w:val="000C7551"/>
    <w:rsid w:val="000C7724"/>
    <w:rsid w:val="000D01DB"/>
    <w:rsid w:val="000D12D9"/>
    <w:rsid w:val="000D2FD3"/>
    <w:rsid w:val="000D35E2"/>
    <w:rsid w:val="000D41D6"/>
    <w:rsid w:val="000D4624"/>
    <w:rsid w:val="000D5D01"/>
    <w:rsid w:val="000D7705"/>
    <w:rsid w:val="000D7F65"/>
    <w:rsid w:val="000E10EB"/>
    <w:rsid w:val="000E13DB"/>
    <w:rsid w:val="000E202C"/>
    <w:rsid w:val="000E208B"/>
    <w:rsid w:val="000E2AB1"/>
    <w:rsid w:val="000E436E"/>
    <w:rsid w:val="000E5549"/>
    <w:rsid w:val="000E5B2E"/>
    <w:rsid w:val="000E6A04"/>
    <w:rsid w:val="000F081F"/>
    <w:rsid w:val="000F127B"/>
    <w:rsid w:val="000F1369"/>
    <w:rsid w:val="000F2AD5"/>
    <w:rsid w:val="000F324C"/>
    <w:rsid w:val="000F4894"/>
    <w:rsid w:val="000F574B"/>
    <w:rsid w:val="000F5CB3"/>
    <w:rsid w:val="000F5D85"/>
    <w:rsid w:val="000F78B7"/>
    <w:rsid w:val="00106E77"/>
    <w:rsid w:val="00107AC8"/>
    <w:rsid w:val="00107F8B"/>
    <w:rsid w:val="001133A8"/>
    <w:rsid w:val="001146AA"/>
    <w:rsid w:val="001148BA"/>
    <w:rsid w:val="00115B02"/>
    <w:rsid w:val="001167D5"/>
    <w:rsid w:val="00116D7C"/>
    <w:rsid w:val="0012424B"/>
    <w:rsid w:val="00124A78"/>
    <w:rsid w:val="0012581A"/>
    <w:rsid w:val="00125B63"/>
    <w:rsid w:val="001263F5"/>
    <w:rsid w:val="00126791"/>
    <w:rsid w:val="00130152"/>
    <w:rsid w:val="00130559"/>
    <w:rsid w:val="00130ABA"/>
    <w:rsid w:val="00130DE2"/>
    <w:rsid w:val="001328FA"/>
    <w:rsid w:val="00136F2A"/>
    <w:rsid w:val="00141FA5"/>
    <w:rsid w:val="0014233F"/>
    <w:rsid w:val="001435C5"/>
    <w:rsid w:val="001436CB"/>
    <w:rsid w:val="001440BC"/>
    <w:rsid w:val="0014465E"/>
    <w:rsid w:val="00144F87"/>
    <w:rsid w:val="001460E8"/>
    <w:rsid w:val="00147510"/>
    <w:rsid w:val="00147E35"/>
    <w:rsid w:val="0015052D"/>
    <w:rsid w:val="0015063F"/>
    <w:rsid w:val="00151AF0"/>
    <w:rsid w:val="00153229"/>
    <w:rsid w:val="00155183"/>
    <w:rsid w:val="001570D2"/>
    <w:rsid w:val="00157536"/>
    <w:rsid w:val="001578A2"/>
    <w:rsid w:val="00160BB4"/>
    <w:rsid w:val="00160C3F"/>
    <w:rsid w:val="00162E5B"/>
    <w:rsid w:val="0016422E"/>
    <w:rsid w:val="00166DAF"/>
    <w:rsid w:val="001675E0"/>
    <w:rsid w:val="001700D3"/>
    <w:rsid w:val="00170D3D"/>
    <w:rsid w:val="00172A7A"/>
    <w:rsid w:val="00172E66"/>
    <w:rsid w:val="00175801"/>
    <w:rsid w:val="00176CA0"/>
    <w:rsid w:val="0018029A"/>
    <w:rsid w:val="001806FF"/>
    <w:rsid w:val="00180BEA"/>
    <w:rsid w:val="00181E73"/>
    <w:rsid w:val="001841FF"/>
    <w:rsid w:val="00184747"/>
    <w:rsid w:val="00185394"/>
    <w:rsid w:val="001863F0"/>
    <w:rsid w:val="00186812"/>
    <w:rsid w:val="00186BEF"/>
    <w:rsid w:val="0019012F"/>
    <w:rsid w:val="00194215"/>
    <w:rsid w:val="0019575E"/>
    <w:rsid w:val="00196667"/>
    <w:rsid w:val="00196EA9"/>
    <w:rsid w:val="001A0A3E"/>
    <w:rsid w:val="001A30CC"/>
    <w:rsid w:val="001A321C"/>
    <w:rsid w:val="001A5348"/>
    <w:rsid w:val="001A6761"/>
    <w:rsid w:val="001B06C2"/>
    <w:rsid w:val="001B10B0"/>
    <w:rsid w:val="001B1F05"/>
    <w:rsid w:val="001B2DD4"/>
    <w:rsid w:val="001B3271"/>
    <w:rsid w:val="001B4148"/>
    <w:rsid w:val="001B4E42"/>
    <w:rsid w:val="001B73E3"/>
    <w:rsid w:val="001B7CB4"/>
    <w:rsid w:val="001C5869"/>
    <w:rsid w:val="001C7EA7"/>
    <w:rsid w:val="001D00F8"/>
    <w:rsid w:val="001D18C1"/>
    <w:rsid w:val="001D45A2"/>
    <w:rsid w:val="001D4B4F"/>
    <w:rsid w:val="001D4E76"/>
    <w:rsid w:val="001D5632"/>
    <w:rsid w:val="001D73E8"/>
    <w:rsid w:val="001E02C2"/>
    <w:rsid w:val="001E06B2"/>
    <w:rsid w:val="001E09D5"/>
    <w:rsid w:val="001E128E"/>
    <w:rsid w:val="001E140A"/>
    <w:rsid w:val="001E187B"/>
    <w:rsid w:val="001E3EA7"/>
    <w:rsid w:val="001E3ED7"/>
    <w:rsid w:val="001E7C24"/>
    <w:rsid w:val="001F2B08"/>
    <w:rsid w:val="001F2B10"/>
    <w:rsid w:val="001F2D01"/>
    <w:rsid w:val="001F445F"/>
    <w:rsid w:val="001F7200"/>
    <w:rsid w:val="00201C11"/>
    <w:rsid w:val="00202388"/>
    <w:rsid w:val="002038E3"/>
    <w:rsid w:val="0020587D"/>
    <w:rsid w:val="00205E8E"/>
    <w:rsid w:val="00206ECE"/>
    <w:rsid w:val="00206F09"/>
    <w:rsid w:val="00207102"/>
    <w:rsid w:val="002107EA"/>
    <w:rsid w:val="00213AB6"/>
    <w:rsid w:val="00213E78"/>
    <w:rsid w:val="0021408B"/>
    <w:rsid w:val="00214814"/>
    <w:rsid w:val="0021502E"/>
    <w:rsid w:val="00215135"/>
    <w:rsid w:val="00216F28"/>
    <w:rsid w:val="00220120"/>
    <w:rsid w:val="00221BB2"/>
    <w:rsid w:val="00222264"/>
    <w:rsid w:val="0022293C"/>
    <w:rsid w:val="002236FB"/>
    <w:rsid w:val="00223ED0"/>
    <w:rsid w:val="00226657"/>
    <w:rsid w:val="00226ED3"/>
    <w:rsid w:val="0022717F"/>
    <w:rsid w:val="00227952"/>
    <w:rsid w:val="00233F61"/>
    <w:rsid w:val="002341E3"/>
    <w:rsid w:val="00235165"/>
    <w:rsid w:val="002366AD"/>
    <w:rsid w:val="00237065"/>
    <w:rsid w:val="00237168"/>
    <w:rsid w:val="002375C6"/>
    <w:rsid w:val="00237D54"/>
    <w:rsid w:val="00240701"/>
    <w:rsid w:val="00241909"/>
    <w:rsid w:val="00241D4E"/>
    <w:rsid w:val="00242CEA"/>
    <w:rsid w:val="00243FE7"/>
    <w:rsid w:val="00246DD8"/>
    <w:rsid w:val="00246E12"/>
    <w:rsid w:val="00247956"/>
    <w:rsid w:val="002503E8"/>
    <w:rsid w:val="00251D7D"/>
    <w:rsid w:val="00253E4A"/>
    <w:rsid w:val="00256D53"/>
    <w:rsid w:val="00260915"/>
    <w:rsid w:val="00262D43"/>
    <w:rsid w:val="00263B18"/>
    <w:rsid w:val="00263D07"/>
    <w:rsid w:val="00264C42"/>
    <w:rsid w:val="0026542B"/>
    <w:rsid w:val="0026551D"/>
    <w:rsid w:val="00271126"/>
    <w:rsid w:val="002718F4"/>
    <w:rsid w:val="002724A2"/>
    <w:rsid w:val="002727C5"/>
    <w:rsid w:val="002732A9"/>
    <w:rsid w:val="00273E56"/>
    <w:rsid w:val="00273EB7"/>
    <w:rsid w:val="0027488D"/>
    <w:rsid w:val="00275C8A"/>
    <w:rsid w:val="00276020"/>
    <w:rsid w:val="00276696"/>
    <w:rsid w:val="002778E6"/>
    <w:rsid w:val="00280358"/>
    <w:rsid w:val="0028068B"/>
    <w:rsid w:val="00280C4A"/>
    <w:rsid w:val="00284043"/>
    <w:rsid w:val="00284D05"/>
    <w:rsid w:val="00284D62"/>
    <w:rsid w:val="002857D5"/>
    <w:rsid w:val="002865DD"/>
    <w:rsid w:val="00286787"/>
    <w:rsid w:val="00286F5D"/>
    <w:rsid w:val="00291328"/>
    <w:rsid w:val="00291D4E"/>
    <w:rsid w:val="00292519"/>
    <w:rsid w:val="00292E7C"/>
    <w:rsid w:val="0029322D"/>
    <w:rsid w:val="0029766F"/>
    <w:rsid w:val="002976C9"/>
    <w:rsid w:val="002A053E"/>
    <w:rsid w:val="002A18D5"/>
    <w:rsid w:val="002A25C7"/>
    <w:rsid w:val="002A31D5"/>
    <w:rsid w:val="002A4608"/>
    <w:rsid w:val="002A46F3"/>
    <w:rsid w:val="002A5612"/>
    <w:rsid w:val="002A6789"/>
    <w:rsid w:val="002B08DC"/>
    <w:rsid w:val="002B3C7C"/>
    <w:rsid w:val="002B6981"/>
    <w:rsid w:val="002B7248"/>
    <w:rsid w:val="002C0C29"/>
    <w:rsid w:val="002C2A4F"/>
    <w:rsid w:val="002C2FE3"/>
    <w:rsid w:val="002C4B9C"/>
    <w:rsid w:val="002C5379"/>
    <w:rsid w:val="002C64BE"/>
    <w:rsid w:val="002C6845"/>
    <w:rsid w:val="002C703C"/>
    <w:rsid w:val="002C72A8"/>
    <w:rsid w:val="002C7929"/>
    <w:rsid w:val="002C798F"/>
    <w:rsid w:val="002D1A3D"/>
    <w:rsid w:val="002D1E90"/>
    <w:rsid w:val="002D202D"/>
    <w:rsid w:val="002D2348"/>
    <w:rsid w:val="002D2643"/>
    <w:rsid w:val="002D2675"/>
    <w:rsid w:val="002D2DAC"/>
    <w:rsid w:val="002D3D8A"/>
    <w:rsid w:val="002D474A"/>
    <w:rsid w:val="002D4A4C"/>
    <w:rsid w:val="002D4BA7"/>
    <w:rsid w:val="002D5ECE"/>
    <w:rsid w:val="002D6D26"/>
    <w:rsid w:val="002D7F09"/>
    <w:rsid w:val="002E4D71"/>
    <w:rsid w:val="002E63FD"/>
    <w:rsid w:val="002E7716"/>
    <w:rsid w:val="002F1F5D"/>
    <w:rsid w:val="002F21CA"/>
    <w:rsid w:val="002F58A8"/>
    <w:rsid w:val="002F5B48"/>
    <w:rsid w:val="002F5E39"/>
    <w:rsid w:val="002F783F"/>
    <w:rsid w:val="0030041B"/>
    <w:rsid w:val="00300449"/>
    <w:rsid w:val="0030573D"/>
    <w:rsid w:val="00306293"/>
    <w:rsid w:val="00306CFE"/>
    <w:rsid w:val="00307167"/>
    <w:rsid w:val="00307C49"/>
    <w:rsid w:val="00310DF6"/>
    <w:rsid w:val="003147F5"/>
    <w:rsid w:val="00314809"/>
    <w:rsid w:val="00315861"/>
    <w:rsid w:val="0032026C"/>
    <w:rsid w:val="003210F4"/>
    <w:rsid w:val="00321796"/>
    <w:rsid w:val="003219E6"/>
    <w:rsid w:val="003240A9"/>
    <w:rsid w:val="00324B8E"/>
    <w:rsid w:val="00325A3C"/>
    <w:rsid w:val="00327071"/>
    <w:rsid w:val="003278EE"/>
    <w:rsid w:val="00330D11"/>
    <w:rsid w:val="00332B1B"/>
    <w:rsid w:val="0033417A"/>
    <w:rsid w:val="00335050"/>
    <w:rsid w:val="0033673B"/>
    <w:rsid w:val="00342AA3"/>
    <w:rsid w:val="0034304A"/>
    <w:rsid w:val="00343D53"/>
    <w:rsid w:val="00343E6D"/>
    <w:rsid w:val="00345673"/>
    <w:rsid w:val="0034771E"/>
    <w:rsid w:val="00350A0B"/>
    <w:rsid w:val="00351729"/>
    <w:rsid w:val="00354D98"/>
    <w:rsid w:val="00354DF9"/>
    <w:rsid w:val="00354E12"/>
    <w:rsid w:val="0035547C"/>
    <w:rsid w:val="003600BA"/>
    <w:rsid w:val="003611D4"/>
    <w:rsid w:val="003624CF"/>
    <w:rsid w:val="00364A9B"/>
    <w:rsid w:val="003661BC"/>
    <w:rsid w:val="003662D9"/>
    <w:rsid w:val="00367D97"/>
    <w:rsid w:val="00371323"/>
    <w:rsid w:val="00373D30"/>
    <w:rsid w:val="00374E88"/>
    <w:rsid w:val="003759A0"/>
    <w:rsid w:val="00377972"/>
    <w:rsid w:val="00377B3A"/>
    <w:rsid w:val="00377CE8"/>
    <w:rsid w:val="00377CF3"/>
    <w:rsid w:val="00377F64"/>
    <w:rsid w:val="003809FA"/>
    <w:rsid w:val="00381C60"/>
    <w:rsid w:val="00381DB9"/>
    <w:rsid w:val="00383B67"/>
    <w:rsid w:val="00383C06"/>
    <w:rsid w:val="003847F2"/>
    <w:rsid w:val="00384EA6"/>
    <w:rsid w:val="0038533E"/>
    <w:rsid w:val="003855C3"/>
    <w:rsid w:val="00386BFF"/>
    <w:rsid w:val="003872E4"/>
    <w:rsid w:val="00390EFA"/>
    <w:rsid w:val="00391069"/>
    <w:rsid w:val="003933C9"/>
    <w:rsid w:val="003940A9"/>
    <w:rsid w:val="00394120"/>
    <w:rsid w:val="00395D01"/>
    <w:rsid w:val="003961B9"/>
    <w:rsid w:val="003A0CB4"/>
    <w:rsid w:val="003A42E5"/>
    <w:rsid w:val="003A469A"/>
    <w:rsid w:val="003A4791"/>
    <w:rsid w:val="003A51C3"/>
    <w:rsid w:val="003A5560"/>
    <w:rsid w:val="003A55C0"/>
    <w:rsid w:val="003A6027"/>
    <w:rsid w:val="003A6862"/>
    <w:rsid w:val="003B01E5"/>
    <w:rsid w:val="003B0766"/>
    <w:rsid w:val="003B17C5"/>
    <w:rsid w:val="003B22F0"/>
    <w:rsid w:val="003B2F2C"/>
    <w:rsid w:val="003B54ED"/>
    <w:rsid w:val="003B5C66"/>
    <w:rsid w:val="003B652E"/>
    <w:rsid w:val="003C17C1"/>
    <w:rsid w:val="003C1B75"/>
    <w:rsid w:val="003C2123"/>
    <w:rsid w:val="003C2E0B"/>
    <w:rsid w:val="003C2F54"/>
    <w:rsid w:val="003C39CE"/>
    <w:rsid w:val="003C4C3F"/>
    <w:rsid w:val="003C5E61"/>
    <w:rsid w:val="003C6549"/>
    <w:rsid w:val="003C71BB"/>
    <w:rsid w:val="003D1357"/>
    <w:rsid w:val="003D2362"/>
    <w:rsid w:val="003D2E14"/>
    <w:rsid w:val="003D3A83"/>
    <w:rsid w:val="003D5C38"/>
    <w:rsid w:val="003D7822"/>
    <w:rsid w:val="003D7AAA"/>
    <w:rsid w:val="003E0836"/>
    <w:rsid w:val="003E1B7E"/>
    <w:rsid w:val="003E387A"/>
    <w:rsid w:val="003E3BB0"/>
    <w:rsid w:val="003E40D3"/>
    <w:rsid w:val="003E449B"/>
    <w:rsid w:val="003F096A"/>
    <w:rsid w:val="003F2242"/>
    <w:rsid w:val="003F24EA"/>
    <w:rsid w:val="003F4DDD"/>
    <w:rsid w:val="00400A8E"/>
    <w:rsid w:val="00400C2D"/>
    <w:rsid w:val="00400C8E"/>
    <w:rsid w:val="004037D6"/>
    <w:rsid w:val="00403818"/>
    <w:rsid w:val="004049E6"/>
    <w:rsid w:val="00405928"/>
    <w:rsid w:val="00406AB5"/>
    <w:rsid w:val="0041015C"/>
    <w:rsid w:val="00410B52"/>
    <w:rsid w:val="00411E77"/>
    <w:rsid w:val="00412F94"/>
    <w:rsid w:val="00413335"/>
    <w:rsid w:val="00413A04"/>
    <w:rsid w:val="00413E19"/>
    <w:rsid w:val="00413ECB"/>
    <w:rsid w:val="00413F7F"/>
    <w:rsid w:val="004142DD"/>
    <w:rsid w:val="0041574C"/>
    <w:rsid w:val="004159F8"/>
    <w:rsid w:val="0041765C"/>
    <w:rsid w:val="004176CA"/>
    <w:rsid w:val="004178DD"/>
    <w:rsid w:val="00417FDA"/>
    <w:rsid w:val="00421C83"/>
    <w:rsid w:val="00423090"/>
    <w:rsid w:val="00423F24"/>
    <w:rsid w:val="00424C25"/>
    <w:rsid w:val="0042637E"/>
    <w:rsid w:val="00426FF3"/>
    <w:rsid w:val="004273CB"/>
    <w:rsid w:val="00427D89"/>
    <w:rsid w:val="00430566"/>
    <w:rsid w:val="00430BF8"/>
    <w:rsid w:val="00432942"/>
    <w:rsid w:val="00434F74"/>
    <w:rsid w:val="00441689"/>
    <w:rsid w:val="00443D5A"/>
    <w:rsid w:val="00444AB7"/>
    <w:rsid w:val="00445142"/>
    <w:rsid w:val="00447CB0"/>
    <w:rsid w:val="004525E0"/>
    <w:rsid w:val="004551DC"/>
    <w:rsid w:val="00456A52"/>
    <w:rsid w:val="004605C8"/>
    <w:rsid w:val="004609FC"/>
    <w:rsid w:val="0046174B"/>
    <w:rsid w:val="00461C32"/>
    <w:rsid w:val="00461C4A"/>
    <w:rsid w:val="004636BC"/>
    <w:rsid w:val="00463A9A"/>
    <w:rsid w:val="00464B88"/>
    <w:rsid w:val="00464E7D"/>
    <w:rsid w:val="00464FA8"/>
    <w:rsid w:val="00464FFA"/>
    <w:rsid w:val="0046775E"/>
    <w:rsid w:val="00470457"/>
    <w:rsid w:val="00470846"/>
    <w:rsid w:val="00470C57"/>
    <w:rsid w:val="004747B0"/>
    <w:rsid w:val="004749FE"/>
    <w:rsid w:val="00474C23"/>
    <w:rsid w:val="00475265"/>
    <w:rsid w:val="00477763"/>
    <w:rsid w:val="00480682"/>
    <w:rsid w:val="00480E1A"/>
    <w:rsid w:val="004825ED"/>
    <w:rsid w:val="00483C18"/>
    <w:rsid w:val="0048536F"/>
    <w:rsid w:val="00486EAE"/>
    <w:rsid w:val="004874EA"/>
    <w:rsid w:val="0049552D"/>
    <w:rsid w:val="00497808"/>
    <w:rsid w:val="004A0FCC"/>
    <w:rsid w:val="004A5B2E"/>
    <w:rsid w:val="004A75ED"/>
    <w:rsid w:val="004B0968"/>
    <w:rsid w:val="004B2A6D"/>
    <w:rsid w:val="004B4560"/>
    <w:rsid w:val="004B4693"/>
    <w:rsid w:val="004B5529"/>
    <w:rsid w:val="004B6B51"/>
    <w:rsid w:val="004B7157"/>
    <w:rsid w:val="004B72DD"/>
    <w:rsid w:val="004B7FA4"/>
    <w:rsid w:val="004C0C65"/>
    <w:rsid w:val="004C42CA"/>
    <w:rsid w:val="004C4928"/>
    <w:rsid w:val="004C4B39"/>
    <w:rsid w:val="004C6941"/>
    <w:rsid w:val="004D0285"/>
    <w:rsid w:val="004D0B2B"/>
    <w:rsid w:val="004D0CCA"/>
    <w:rsid w:val="004D1304"/>
    <w:rsid w:val="004D47A2"/>
    <w:rsid w:val="004D4D2D"/>
    <w:rsid w:val="004D50E7"/>
    <w:rsid w:val="004D537A"/>
    <w:rsid w:val="004D54E2"/>
    <w:rsid w:val="004D7A9B"/>
    <w:rsid w:val="004D7E10"/>
    <w:rsid w:val="004E0F7C"/>
    <w:rsid w:val="004E2DB4"/>
    <w:rsid w:val="004E348E"/>
    <w:rsid w:val="004E42BC"/>
    <w:rsid w:val="004F0A49"/>
    <w:rsid w:val="004F1561"/>
    <w:rsid w:val="004F3B01"/>
    <w:rsid w:val="004F3E7C"/>
    <w:rsid w:val="004F3F1F"/>
    <w:rsid w:val="004F41D4"/>
    <w:rsid w:val="004F57CC"/>
    <w:rsid w:val="004F5CE6"/>
    <w:rsid w:val="00500A8C"/>
    <w:rsid w:val="00500AA2"/>
    <w:rsid w:val="0050165F"/>
    <w:rsid w:val="00501BBA"/>
    <w:rsid w:val="00502285"/>
    <w:rsid w:val="00502C5F"/>
    <w:rsid w:val="00504390"/>
    <w:rsid w:val="005056D1"/>
    <w:rsid w:val="00505B07"/>
    <w:rsid w:val="0050618C"/>
    <w:rsid w:val="005103C1"/>
    <w:rsid w:val="00511539"/>
    <w:rsid w:val="005119A7"/>
    <w:rsid w:val="00512343"/>
    <w:rsid w:val="00513AFF"/>
    <w:rsid w:val="00516E13"/>
    <w:rsid w:val="00520818"/>
    <w:rsid w:val="00521D7B"/>
    <w:rsid w:val="00521EAD"/>
    <w:rsid w:val="00523351"/>
    <w:rsid w:val="00523CF9"/>
    <w:rsid w:val="00523E90"/>
    <w:rsid w:val="0052684B"/>
    <w:rsid w:val="00526A75"/>
    <w:rsid w:val="0052741B"/>
    <w:rsid w:val="00527F95"/>
    <w:rsid w:val="00531490"/>
    <w:rsid w:val="005344C3"/>
    <w:rsid w:val="00534C39"/>
    <w:rsid w:val="00535FCB"/>
    <w:rsid w:val="00536F12"/>
    <w:rsid w:val="0053782A"/>
    <w:rsid w:val="00540E21"/>
    <w:rsid w:val="00542E26"/>
    <w:rsid w:val="00543DD2"/>
    <w:rsid w:val="00545D2B"/>
    <w:rsid w:val="00546462"/>
    <w:rsid w:val="00550982"/>
    <w:rsid w:val="00550EA9"/>
    <w:rsid w:val="00551571"/>
    <w:rsid w:val="005516DD"/>
    <w:rsid w:val="00551B92"/>
    <w:rsid w:val="00553B6E"/>
    <w:rsid w:val="00555AD0"/>
    <w:rsid w:val="0056012E"/>
    <w:rsid w:val="00560C10"/>
    <w:rsid w:val="005611B6"/>
    <w:rsid w:val="00561645"/>
    <w:rsid w:val="00562763"/>
    <w:rsid w:val="00562879"/>
    <w:rsid w:val="005631B5"/>
    <w:rsid w:val="005673C4"/>
    <w:rsid w:val="005715E4"/>
    <w:rsid w:val="0057206E"/>
    <w:rsid w:val="005724A4"/>
    <w:rsid w:val="00572DE0"/>
    <w:rsid w:val="00573AE6"/>
    <w:rsid w:val="00574407"/>
    <w:rsid w:val="0057541A"/>
    <w:rsid w:val="005767C3"/>
    <w:rsid w:val="00576B79"/>
    <w:rsid w:val="00577A62"/>
    <w:rsid w:val="005801CB"/>
    <w:rsid w:val="00580C44"/>
    <w:rsid w:val="00581891"/>
    <w:rsid w:val="005819AD"/>
    <w:rsid w:val="005822B6"/>
    <w:rsid w:val="00582853"/>
    <w:rsid w:val="0058557D"/>
    <w:rsid w:val="00586398"/>
    <w:rsid w:val="00591B6A"/>
    <w:rsid w:val="00594268"/>
    <w:rsid w:val="00595B1C"/>
    <w:rsid w:val="005969C8"/>
    <w:rsid w:val="00596C8D"/>
    <w:rsid w:val="005A0420"/>
    <w:rsid w:val="005A0430"/>
    <w:rsid w:val="005A0F1E"/>
    <w:rsid w:val="005A2AC6"/>
    <w:rsid w:val="005A2C08"/>
    <w:rsid w:val="005A36BD"/>
    <w:rsid w:val="005B054A"/>
    <w:rsid w:val="005B19FF"/>
    <w:rsid w:val="005B2447"/>
    <w:rsid w:val="005B2FCA"/>
    <w:rsid w:val="005B3098"/>
    <w:rsid w:val="005B3770"/>
    <w:rsid w:val="005B40CC"/>
    <w:rsid w:val="005B4997"/>
    <w:rsid w:val="005C1A6D"/>
    <w:rsid w:val="005C1DA5"/>
    <w:rsid w:val="005C22B0"/>
    <w:rsid w:val="005C35FB"/>
    <w:rsid w:val="005C3F86"/>
    <w:rsid w:val="005C59E7"/>
    <w:rsid w:val="005C7461"/>
    <w:rsid w:val="005D32B8"/>
    <w:rsid w:val="005D414D"/>
    <w:rsid w:val="005D4813"/>
    <w:rsid w:val="005D4AB9"/>
    <w:rsid w:val="005D5DEE"/>
    <w:rsid w:val="005D65CC"/>
    <w:rsid w:val="005D693D"/>
    <w:rsid w:val="005D7B0C"/>
    <w:rsid w:val="005E15DB"/>
    <w:rsid w:val="005E3690"/>
    <w:rsid w:val="005E4E22"/>
    <w:rsid w:val="005E5C44"/>
    <w:rsid w:val="005F18E9"/>
    <w:rsid w:val="005F2637"/>
    <w:rsid w:val="005F2CC2"/>
    <w:rsid w:val="005F459B"/>
    <w:rsid w:val="005F6013"/>
    <w:rsid w:val="005F6428"/>
    <w:rsid w:val="005F6D75"/>
    <w:rsid w:val="005F7049"/>
    <w:rsid w:val="005F76D2"/>
    <w:rsid w:val="006007A3"/>
    <w:rsid w:val="006035DF"/>
    <w:rsid w:val="00603FD8"/>
    <w:rsid w:val="006056FC"/>
    <w:rsid w:val="00605FF4"/>
    <w:rsid w:val="006065CA"/>
    <w:rsid w:val="00607B1F"/>
    <w:rsid w:val="00611BC0"/>
    <w:rsid w:val="0061208A"/>
    <w:rsid w:val="0061239F"/>
    <w:rsid w:val="00613062"/>
    <w:rsid w:val="0061407A"/>
    <w:rsid w:val="0061583E"/>
    <w:rsid w:val="006203AC"/>
    <w:rsid w:val="00621CC2"/>
    <w:rsid w:val="00621F01"/>
    <w:rsid w:val="006241CA"/>
    <w:rsid w:val="006244A4"/>
    <w:rsid w:val="00625CA3"/>
    <w:rsid w:val="006266E9"/>
    <w:rsid w:val="00626868"/>
    <w:rsid w:val="00627103"/>
    <w:rsid w:val="00627C77"/>
    <w:rsid w:val="006317FE"/>
    <w:rsid w:val="00633164"/>
    <w:rsid w:val="00634042"/>
    <w:rsid w:val="006345E7"/>
    <w:rsid w:val="0063474D"/>
    <w:rsid w:val="00634BFD"/>
    <w:rsid w:val="006351C4"/>
    <w:rsid w:val="0063590A"/>
    <w:rsid w:val="00635FAD"/>
    <w:rsid w:val="00636D0C"/>
    <w:rsid w:val="00637251"/>
    <w:rsid w:val="00640E75"/>
    <w:rsid w:val="00643326"/>
    <w:rsid w:val="00645172"/>
    <w:rsid w:val="00646D88"/>
    <w:rsid w:val="00647092"/>
    <w:rsid w:val="00647DF0"/>
    <w:rsid w:val="00647E1E"/>
    <w:rsid w:val="00653975"/>
    <w:rsid w:val="00655289"/>
    <w:rsid w:val="00656967"/>
    <w:rsid w:val="00660900"/>
    <w:rsid w:val="006645F4"/>
    <w:rsid w:val="00666280"/>
    <w:rsid w:val="006666AC"/>
    <w:rsid w:val="00667DC5"/>
    <w:rsid w:val="00670780"/>
    <w:rsid w:val="00670B1D"/>
    <w:rsid w:val="006711DE"/>
    <w:rsid w:val="006727C5"/>
    <w:rsid w:val="00673754"/>
    <w:rsid w:val="00674DE8"/>
    <w:rsid w:val="00676E83"/>
    <w:rsid w:val="00676FA4"/>
    <w:rsid w:val="006777FD"/>
    <w:rsid w:val="0068062B"/>
    <w:rsid w:val="00681743"/>
    <w:rsid w:val="00682524"/>
    <w:rsid w:val="00682899"/>
    <w:rsid w:val="00683323"/>
    <w:rsid w:val="00684FD7"/>
    <w:rsid w:val="0068577E"/>
    <w:rsid w:val="006879BA"/>
    <w:rsid w:val="00687A64"/>
    <w:rsid w:val="00687C5F"/>
    <w:rsid w:val="00691E6F"/>
    <w:rsid w:val="006921A3"/>
    <w:rsid w:val="00693B30"/>
    <w:rsid w:val="00695F7C"/>
    <w:rsid w:val="00696215"/>
    <w:rsid w:val="00697BCB"/>
    <w:rsid w:val="006A0359"/>
    <w:rsid w:val="006A0623"/>
    <w:rsid w:val="006A09F4"/>
    <w:rsid w:val="006A0EAF"/>
    <w:rsid w:val="006A44BC"/>
    <w:rsid w:val="006A5411"/>
    <w:rsid w:val="006A7AB4"/>
    <w:rsid w:val="006A7CFC"/>
    <w:rsid w:val="006B0F42"/>
    <w:rsid w:val="006B30F4"/>
    <w:rsid w:val="006B3844"/>
    <w:rsid w:val="006B600B"/>
    <w:rsid w:val="006B6251"/>
    <w:rsid w:val="006B7320"/>
    <w:rsid w:val="006B7349"/>
    <w:rsid w:val="006B7815"/>
    <w:rsid w:val="006C0A20"/>
    <w:rsid w:val="006C2CF8"/>
    <w:rsid w:val="006C56C4"/>
    <w:rsid w:val="006C5931"/>
    <w:rsid w:val="006C5971"/>
    <w:rsid w:val="006C6AF3"/>
    <w:rsid w:val="006D0149"/>
    <w:rsid w:val="006D08E4"/>
    <w:rsid w:val="006D5630"/>
    <w:rsid w:val="006E11FC"/>
    <w:rsid w:val="006E120E"/>
    <w:rsid w:val="006E23D1"/>
    <w:rsid w:val="006E27BB"/>
    <w:rsid w:val="006E3134"/>
    <w:rsid w:val="006E43F5"/>
    <w:rsid w:val="006E4EB7"/>
    <w:rsid w:val="006E666B"/>
    <w:rsid w:val="006E681F"/>
    <w:rsid w:val="006E7C7C"/>
    <w:rsid w:val="006F01B2"/>
    <w:rsid w:val="006F0B87"/>
    <w:rsid w:val="006F223F"/>
    <w:rsid w:val="006F281A"/>
    <w:rsid w:val="006F325D"/>
    <w:rsid w:val="006F32CB"/>
    <w:rsid w:val="006F3F3F"/>
    <w:rsid w:val="006F4F9A"/>
    <w:rsid w:val="006F5236"/>
    <w:rsid w:val="006F5C47"/>
    <w:rsid w:val="006F6E6F"/>
    <w:rsid w:val="006F781D"/>
    <w:rsid w:val="00704DA2"/>
    <w:rsid w:val="00705214"/>
    <w:rsid w:val="007057FD"/>
    <w:rsid w:val="00707B61"/>
    <w:rsid w:val="00711339"/>
    <w:rsid w:val="00712092"/>
    <w:rsid w:val="00712497"/>
    <w:rsid w:val="0071381A"/>
    <w:rsid w:val="00715D37"/>
    <w:rsid w:val="00717A79"/>
    <w:rsid w:val="00720173"/>
    <w:rsid w:val="00720999"/>
    <w:rsid w:val="00726227"/>
    <w:rsid w:val="0072647C"/>
    <w:rsid w:val="00730029"/>
    <w:rsid w:val="00733190"/>
    <w:rsid w:val="007358F3"/>
    <w:rsid w:val="00740442"/>
    <w:rsid w:val="00741AD4"/>
    <w:rsid w:val="00743550"/>
    <w:rsid w:val="007444A0"/>
    <w:rsid w:val="00746A1E"/>
    <w:rsid w:val="00747310"/>
    <w:rsid w:val="00747F7F"/>
    <w:rsid w:val="0075093C"/>
    <w:rsid w:val="0075123F"/>
    <w:rsid w:val="0075356D"/>
    <w:rsid w:val="0075609E"/>
    <w:rsid w:val="007568ED"/>
    <w:rsid w:val="007600DE"/>
    <w:rsid w:val="00760649"/>
    <w:rsid w:val="0076521E"/>
    <w:rsid w:val="00765ADB"/>
    <w:rsid w:val="007671EA"/>
    <w:rsid w:val="007713A2"/>
    <w:rsid w:val="0077260B"/>
    <w:rsid w:val="0077474D"/>
    <w:rsid w:val="00774DFF"/>
    <w:rsid w:val="00776EA6"/>
    <w:rsid w:val="00777AC9"/>
    <w:rsid w:val="00780227"/>
    <w:rsid w:val="0078022E"/>
    <w:rsid w:val="00780C52"/>
    <w:rsid w:val="0078204A"/>
    <w:rsid w:val="0078391C"/>
    <w:rsid w:val="00784A2C"/>
    <w:rsid w:val="00785721"/>
    <w:rsid w:val="00785F5D"/>
    <w:rsid w:val="0078623B"/>
    <w:rsid w:val="00786C75"/>
    <w:rsid w:val="00786F9E"/>
    <w:rsid w:val="007879DE"/>
    <w:rsid w:val="00790944"/>
    <w:rsid w:val="00790FBA"/>
    <w:rsid w:val="00791DE4"/>
    <w:rsid w:val="0079231F"/>
    <w:rsid w:val="00793DD8"/>
    <w:rsid w:val="00796863"/>
    <w:rsid w:val="00796F8E"/>
    <w:rsid w:val="007A1FF9"/>
    <w:rsid w:val="007A2CC3"/>
    <w:rsid w:val="007A4601"/>
    <w:rsid w:val="007A483F"/>
    <w:rsid w:val="007A4E32"/>
    <w:rsid w:val="007A78F2"/>
    <w:rsid w:val="007B0633"/>
    <w:rsid w:val="007B1F17"/>
    <w:rsid w:val="007B20C3"/>
    <w:rsid w:val="007B231F"/>
    <w:rsid w:val="007B2BCD"/>
    <w:rsid w:val="007B3D43"/>
    <w:rsid w:val="007B4B15"/>
    <w:rsid w:val="007B4EC6"/>
    <w:rsid w:val="007B5D33"/>
    <w:rsid w:val="007B668C"/>
    <w:rsid w:val="007B71F9"/>
    <w:rsid w:val="007B74E5"/>
    <w:rsid w:val="007C08E2"/>
    <w:rsid w:val="007C4605"/>
    <w:rsid w:val="007C4BDC"/>
    <w:rsid w:val="007C51FF"/>
    <w:rsid w:val="007C5703"/>
    <w:rsid w:val="007C6B32"/>
    <w:rsid w:val="007C6BE2"/>
    <w:rsid w:val="007C729B"/>
    <w:rsid w:val="007D27EA"/>
    <w:rsid w:val="007D303C"/>
    <w:rsid w:val="007D35BE"/>
    <w:rsid w:val="007D4395"/>
    <w:rsid w:val="007D4919"/>
    <w:rsid w:val="007D63D3"/>
    <w:rsid w:val="007D704A"/>
    <w:rsid w:val="007E09A9"/>
    <w:rsid w:val="007E1FC4"/>
    <w:rsid w:val="007E2FF8"/>
    <w:rsid w:val="007E3A7F"/>
    <w:rsid w:val="007E4196"/>
    <w:rsid w:val="007E4343"/>
    <w:rsid w:val="007E6AD6"/>
    <w:rsid w:val="007E7B0D"/>
    <w:rsid w:val="007F11BE"/>
    <w:rsid w:val="007F268C"/>
    <w:rsid w:val="007F3281"/>
    <w:rsid w:val="007F3E9D"/>
    <w:rsid w:val="007F4425"/>
    <w:rsid w:val="007F4769"/>
    <w:rsid w:val="007F4EF8"/>
    <w:rsid w:val="007F59B7"/>
    <w:rsid w:val="007F5D7E"/>
    <w:rsid w:val="007F607D"/>
    <w:rsid w:val="007F6297"/>
    <w:rsid w:val="007F73D7"/>
    <w:rsid w:val="00801BF1"/>
    <w:rsid w:val="00802782"/>
    <w:rsid w:val="00803185"/>
    <w:rsid w:val="00805196"/>
    <w:rsid w:val="00806312"/>
    <w:rsid w:val="00810509"/>
    <w:rsid w:val="00810E8A"/>
    <w:rsid w:val="00814F8A"/>
    <w:rsid w:val="00815E8C"/>
    <w:rsid w:val="008167F6"/>
    <w:rsid w:val="00822A1A"/>
    <w:rsid w:val="00822E93"/>
    <w:rsid w:val="00825C41"/>
    <w:rsid w:val="008264DD"/>
    <w:rsid w:val="0083131A"/>
    <w:rsid w:val="00831723"/>
    <w:rsid w:val="00832C58"/>
    <w:rsid w:val="00836948"/>
    <w:rsid w:val="0083709E"/>
    <w:rsid w:val="00840ABB"/>
    <w:rsid w:val="00840FD7"/>
    <w:rsid w:val="0084133A"/>
    <w:rsid w:val="008416C8"/>
    <w:rsid w:val="00843AB1"/>
    <w:rsid w:val="008443E4"/>
    <w:rsid w:val="008519D8"/>
    <w:rsid w:val="00851AA1"/>
    <w:rsid w:val="008526E9"/>
    <w:rsid w:val="008527D8"/>
    <w:rsid w:val="00852A55"/>
    <w:rsid w:val="008540F1"/>
    <w:rsid w:val="0085500A"/>
    <w:rsid w:val="008552F8"/>
    <w:rsid w:val="00857487"/>
    <w:rsid w:val="00860E97"/>
    <w:rsid w:val="0086225F"/>
    <w:rsid w:val="00862C66"/>
    <w:rsid w:val="00864022"/>
    <w:rsid w:val="0086502C"/>
    <w:rsid w:val="008659E3"/>
    <w:rsid w:val="00866EB6"/>
    <w:rsid w:val="00870CA1"/>
    <w:rsid w:val="00871131"/>
    <w:rsid w:val="00871F1D"/>
    <w:rsid w:val="008722AE"/>
    <w:rsid w:val="008728CE"/>
    <w:rsid w:val="00872D8B"/>
    <w:rsid w:val="00872ED3"/>
    <w:rsid w:val="00874A96"/>
    <w:rsid w:val="00876618"/>
    <w:rsid w:val="00876671"/>
    <w:rsid w:val="00876936"/>
    <w:rsid w:val="0087791F"/>
    <w:rsid w:val="0088001C"/>
    <w:rsid w:val="00882096"/>
    <w:rsid w:val="008851CE"/>
    <w:rsid w:val="00885C1E"/>
    <w:rsid w:val="0088752D"/>
    <w:rsid w:val="00890C3D"/>
    <w:rsid w:val="008922AE"/>
    <w:rsid w:val="008935DB"/>
    <w:rsid w:val="00894930"/>
    <w:rsid w:val="008A3560"/>
    <w:rsid w:val="008A4B83"/>
    <w:rsid w:val="008A682A"/>
    <w:rsid w:val="008A704C"/>
    <w:rsid w:val="008A7DD7"/>
    <w:rsid w:val="008B0DC6"/>
    <w:rsid w:val="008B0DDA"/>
    <w:rsid w:val="008B2B09"/>
    <w:rsid w:val="008B70A8"/>
    <w:rsid w:val="008B7CC2"/>
    <w:rsid w:val="008C0A1C"/>
    <w:rsid w:val="008C1BED"/>
    <w:rsid w:val="008C30EB"/>
    <w:rsid w:val="008C3360"/>
    <w:rsid w:val="008C599C"/>
    <w:rsid w:val="008D12B9"/>
    <w:rsid w:val="008D2742"/>
    <w:rsid w:val="008D354A"/>
    <w:rsid w:val="008D3C40"/>
    <w:rsid w:val="008D423E"/>
    <w:rsid w:val="008D716E"/>
    <w:rsid w:val="008E0E6F"/>
    <w:rsid w:val="008E4861"/>
    <w:rsid w:val="008E4AC0"/>
    <w:rsid w:val="008E5139"/>
    <w:rsid w:val="008E7BCA"/>
    <w:rsid w:val="008F010C"/>
    <w:rsid w:val="008F03B2"/>
    <w:rsid w:val="008F0C52"/>
    <w:rsid w:val="008F12C0"/>
    <w:rsid w:val="008F1729"/>
    <w:rsid w:val="008F19D0"/>
    <w:rsid w:val="008F1D08"/>
    <w:rsid w:val="008F3BC2"/>
    <w:rsid w:val="008F414F"/>
    <w:rsid w:val="009001BF"/>
    <w:rsid w:val="009010B1"/>
    <w:rsid w:val="009029BB"/>
    <w:rsid w:val="00902BED"/>
    <w:rsid w:val="00903120"/>
    <w:rsid w:val="00903F76"/>
    <w:rsid w:val="00906BE4"/>
    <w:rsid w:val="00907547"/>
    <w:rsid w:val="00907B0E"/>
    <w:rsid w:val="00911778"/>
    <w:rsid w:val="00911BCA"/>
    <w:rsid w:val="00912E6E"/>
    <w:rsid w:val="009135EA"/>
    <w:rsid w:val="00914C42"/>
    <w:rsid w:val="00914D65"/>
    <w:rsid w:val="009164AD"/>
    <w:rsid w:val="00916851"/>
    <w:rsid w:val="00917F6B"/>
    <w:rsid w:val="00921966"/>
    <w:rsid w:val="00923AA9"/>
    <w:rsid w:val="009321DF"/>
    <w:rsid w:val="00934BE2"/>
    <w:rsid w:val="00936CF7"/>
    <w:rsid w:val="00940867"/>
    <w:rsid w:val="0094157B"/>
    <w:rsid w:val="00941A3D"/>
    <w:rsid w:val="00943343"/>
    <w:rsid w:val="00943E2A"/>
    <w:rsid w:val="00944C6E"/>
    <w:rsid w:val="00945C5E"/>
    <w:rsid w:val="00945CE5"/>
    <w:rsid w:val="00945E96"/>
    <w:rsid w:val="0095043D"/>
    <w:rsid w:val="009516B8"/>
    <w:rsid w:val="00951749"/>
    <w:rsid w:val="00952E09"/>
    <w:rsid w:val="00953A70"/>
    <w:rsid w:val="009547F9"/>
    <w:rsid w:val="009550E0"/>
    <w:rsid w:val="00960543"/>
    <w:rsid w:val="00960B9D"/>
    <w:rsid w:val="00961BFC"/>
    <w:rsid w:val="00965E7C"/>
    <w:rsid w:val="00970765"/>
    <w:rsid w:val="009708B3"/>
    <w:rsid w:val="00971BD8"/>
    <w:rsid w:val="009724DE"/>
    <w:rsid w:val="00973165"/>
    <w:rsid w:val="00974936"/>
    <w:rsid w:val="00977747"/>
    <w:rsid w:val="0098186F"/>
    <w:rsid w:val="00984A1D"/>
    <w:rsid w:val="00984D41"/>
    <w:rsid w:val="00986272"/>
    <w:rsid w:val="009867AE"/>
    <w:rsid w:val="00986C2B"/>
    <w:rsid w:val="0098760C"/>
    <w:rsid w:val="00987703"/>
    <w:rsid w:val="00991056"/>
    <w:rsid w:val="00991349"/>
    <w:rsid w:val="00992BCD"/>
    <w:rsid w:val="00992EDA"/>
    <w:rsid w:val="009935A9"/>
    <w:rsid w:val="009946B7"/>
    <w:rsid w:val="009949E2"/>
    <w:rsid w:val="00996148"/>
    <w:rsid w:val="009A1739"/>
    <w:rsid w:val="009A4208"/>
    <w:rsid w:val="009A44B1"/>
    <w:rsid w:val="009A4A29"/>
    <w:rsid w:val="009A4E5B"/>
    <w:rsid w:val="009A4E77"/>
    <w:rsid w:val="009A58C9"/>
    <w:rsid w:val="009A7984"/>
    <w:rsid w:val="009B0EA0"/>
    <w:rsid w:val="009B3873"/>
    <w:rsid w:val="009B67F5"/>
    <w:rsid w:val="009B6844"/>
    <w:rsid w:val="009B7742"/>
    <w:rsid w:val="009B7A89"/>
    <w:rsid w:val="009B7C75"/>
    <w:rsid w:val="009C0F0C"/>
    <w:rsid w:val="009C189C"/>
    <w:rsid w:val="009C1B57"/>
    <w:rsid w:val="009C5F1B"/>
    <w:rsid w:val="009C5F23"/>
    <w:rsid w:val="009C7E74"/>
    <w:rsid w:val="009D1AB7"/>
    <w:rsid w:val="009D1ED1"/>
    <w:rsid w:val="009D2048"/>
    <w:rsid w:val="009D21C5"/>
    <w:rsid w:val="009D2AD9"/>
    <w:rsid w:val="009D2ADB"/>
    <w:rsid w:val="009D4157"/>
    <w:rsid w:val="009D6927"/>
    <w:rsid w:val="009E21C6"/>
    <w:rsid w:val="009E29A4"/>
    <w:rsid w:val="009E2C1C"/>
    <w:rsid w:val="009E370E"/>
    <w:rsid w:val="009E4992"/>
    <w:rsid w:val="009E5EAD"/>
    <w:rsid w:val="009E6C57"/>
    <w:rsid w:val="009E7B5C"/>
    <w:rsid w:val="009F0ED8"/>
    <w:rsid w:val="009F1CDC"/>
    <w:rsid w:val="009F1CF9"/>
    <w:rsid w:val="009F22B5"/>
    <w:rsid w:val="009F3275"/>
    <w:rsid w:val="009F37B7"/>
    <w:rsid w:val="009F3F6F"/>
    <w:rsid w:val="009F5198"/>
    <w:rsid w:val="009F5379"/>
    <w:rsid w:val="009F731E"/>
    <w:rsid w:val="009F7909"/>
    <w:rsid w:val="00A00A30"/>
    <w:rsid w:val="00A0281F"/>
    <w:rsid w:val="00A032D1"/>
    <w:rsid w:val="00A03577"/>
    <w:rsid w:val="00A05783"/>
    <w:rsid w:val="00A05D25"/>
    <w:rsid w:val="00A14C96"/>
    <w:rsid w:val="00A155E4"/>
    <w:rsid w:val="00A209A9"/>
    <w:rsid w:val="00A2234F"/>
    <w:rsid w:val="00A24595"/>
    <w:rsid w:val="00A24F9A"/>
    <w:rsid w:val="00A250F8"/>
    <w:rsid w:val="00A25CAE"/>
    <w:rsid w:val="00A268BA"/>
    <w:rsid w:val="00A27D76"/>
    <w:rsid w:val="00A315C8"/>
    <w:rsid w:val="00A3238D"/>
    <w:rsid w:val="00A32BC8"/>
    <w:rsid w:val="00A3462C"/>
    <w:rsid w:val="00A36AB4"/>
    <w:rsid w:val="00A370B0"/>
    <w:rsid w:val="00A4222A"/>
    <w:rsid w:val="00A42772"/>
    <w:rsid w:val="00A42F06"/>
    <w:rsid w:val="00A4319D"/>
    <w:rsid w:val="00A433D7"/>
    <w:rsid w:val="00A45131"/>
    <w:rsid w:val="00A459C3"/>
    <w:rsid w:val="00A4643A"/>
    <w:rsid w:val="00A46DDC"/>
    <w:rsid w:val="00A51C84"/>
    <w:rsid w:val="00A5306B"/>
    <w:rsid w:val="00A5356C"/>
    <w:rsid w:val="00A56C31"/>
    <w:rsid w:val="00A57E59"/>
    <w:rsid w:val="00A60425"/>
    <w:rsid w:val="00A6154D"/>
    <w:rsid w:val="00A61E1C"/>
    <w:rsid w:val="00A623A5"/>
    <w:rsid w:val="00A63C43"/>
    <w:rsid w:val="00A63C61"/>
    <w:rsid w:val="00A67515"/>
    <w:rsid w:val="00A71520"/>
    <w:rsid w:val="00A73853"/>
    <w:rsid w:val="00A74B22"/>
    <w:rsid w:val="00A75241"/>
    <w:rsid w:val="00A7633B"/>
    <w:rsid w:val="00A76EDA"/>
    <w:rsid w:val="00A76FE0"/>
    <w:rsid w:val="00A804B3"/>
    <w:rsid w:val="00A80AEC"/>
    <w:rsid w:val="00A81E36"/>
    <w:rsid w:val="00A84F4D"/>
    <w:rsid w:val="00A87815"/>
    <w:rsid w:val="00A87857"/>
    <w:rsid w:val="00A87B3A"/>
    <w:rsid w:val="00A90487"/>
    <w:rsid w:val="00A941D5"/>
    <w:rsid w:val="00A95715"/>
    <w:rsid w:val="00A978E2"/>
    <w:rsid w:val="00AA05F6"/>
    <w:rsid w:val="00AA08EE"/>
    <w:rsid w:val="00AA266D"/>
    <w:rsid w:val="00AA3044"/>
    <w:rsid w:val="00AA35DA"/>
    <w:rsid w:val="00AA3864"/>
    <w:rsid w:val="00AA3F18"/>
    <w:rsid w:val="00AA4187"/>
    <w:rsid w:val="00AA4D64"/>
    <w:rsid w:val="00AA63EC"/>
    <w:rsid w:val="00AA78F1"/>
    <w:rsid w:val="00AB0ACF"/>
    <w:rsid w:val="00AB202F"/>
    <w:rsid w:val="00AB2AA5"/>
    <w:rsid w:val="00AB2B79"/>
    <w:rsid w:val="00AB41B4"/>
    <w:rsid w:val="00AB6F45"/>
    <w:rsid w:val="00AB716B"/>
    <w:rsid w:val="00AC02D6"/>
    <w:rsid w:val="00AC03BD"/>
    <w:rsid w:val="00AC0FDC"/>
    <w:rsid w:val="00AC3F55"/>
    <w:rsid w:val="00AC5837"/>
    <w:rsid w:val="00AC5D85"/>
    <w:rsid w:val="00AC6C45"/>
    <w:rsid w:val="00AC77AE"/>
    <w:rsid w:val="00AD1325"/>
    <w:rsid w:val="00AD1DA3"/>
    <w:rsid w:val="00AD2164"/>
    <w:rsid w:val="00AD282F"/>
    <w:rsid w:val="00AD71C5"/>
    <w:rsid w:val="00AD7D92"/>
    <w:rsid w:val="00AE0D86"/>
    <w:rsid w:val="00AE176E"/>
    <w:rsid w:val="00AE31E1"/>
    <w:rsid w:val="00AE3ACA"/>
    <w:rsid w:val="00AE59F5"/>
    <w:rsid w:val="00AE5FB8"/>
    <w:rsid w:val="00AE7DC3"/>
    <w:rsid w:val="00AE7ED4"/>
    <w:rsid w:val="00AF0321"/>
    <w:rsid w:val="00AF1920"/>
    <w:rsid w:val="00AF26DB"/>
    <w:rsid w:val="00AF2ADD"/>
    <w:rsid w:val="00AF4646"/>
    <w:rsid w:val="00AF48A0"/>
    <w:rsid w:val="00AF79E8"/>
    <w:rsid w:val="00AF7E0D"/>
    <w:rsid w:val="00B012C6"/>
    <w:rsid w:val="00B02608"/>
    <w:rsid w:val="00B02CE5"/>
    <w:rsid w:val="00B05FD8"/>
    <w:rsid w:val="00B06AE6"/>
    <w:rsid w:val="00B12148"/>
    <w:rsid w:val="00B140B5"/>
    <w:rsid w:val="00B15FC8"/>
    <w:rsid w:val="00B200A8"/>
    <w:rsid w:val="00B202E2"/>
    <w:rsid w:val="00B206C8"/>
    <w:rsid w:val="00B22ECB"/>
    <w:rsid w:val="00B246DF"/>
    <w:rsid w:val="00B2528D"/>
    <w:rsid w:val="00B26998"/>
    <w:rsid w:val="00B31458"/>
    <w:rsid w:val="00B321E9"/>
    <w:rsid w:val="00B33BE1"/>
    <w:rsid w:val="00B33D17"/>
    <w:rsid w:val="00B37FFC"/>
    <w:rsid w:val="00B40538"/>
    <w:rsid w:val="00B4084F"/>
    <w:rsid w:val="00B4235F"/>
    <w:rsid w:val="00B43339"/>
    <w:rsid w:val="00B4573D"/>
    <w:rsid w:val="00B46222"/>
    <w:rsid w:val="00B50839"/>
    <w:rsid w:val="00B53005"/>
    <w:rsid w:val="00B536B2"/>
    <w:rsid w:val="00B54FF2"/>
    <w:rsid w:val="00B568A9"/>
    <w:rsid w:val="00B61BCA"/>
    <w:rsid w:val="00B63C7C"/>
    <w:rsid w:val="00B64D62"/>
    <w:rsid w:val="00B66262"/>
    <w:rsid w:val="00B66C79"/>
    <w:rsid w:val="00B67622"/>
    <w:rsid w:val="00B67EB4"/>
    <w:rsid w:val="00B71BA3"/>
    <w:rsid w:val="00B71D57"/>
    <w:rsid w:val="00B72D12"/>
    <w:rsid w:val="00B80F6F"/>
    <w:rsid w:val="00B84EB8"/>
    <w:rsid w:val="00B85B66"/>
    <w:rsid w:val="00B87B09"/>
    <w:rsid w:val="00B904E0"/>
    <w:rsid w:val="00B91B46"/>
    <w:rsid w:val="00B923D6"/>
    <w:rsid w:val="00B92DA9"/>
    <w:rsid w:val="00B96916"/>
    <w:rsid w:val="00B96C0D"/>
    <w:rsid w:val="00B9768E"/>
    <w:rsid w:val="00B97EE5"/>
    <w:rsid w:val="00BA1A9A"/>
    <w:rsid w:val="00BA3C40"/>
    <w:rsid w:val="00BA4C57"/>
    <w:rsid w:val="00BA5616"/>
    <w:rsid w:val="00BA59D8"/>
    <w:rsid w:val="00BA5C6C"/>
    <w:rsid w:val="00BA6C1E"/>
    <w:rsid w:val="00BA7A50"/>
    <w:rsid w:val="00BB0156"/>
    <w:rsid w:val="00BB017E"/>
    <w:rsid w:val="00BB270F"/>
    <w:rsid w:val="00BB2C63"/>
    <w:rsid w:val="00BB3A9F"/>
    <w:rsid w:val="00BB4336"/>
    <w:rsid w:val="00BB53B8"/>
    <w:rsid w:val="00BB5F7D"/>
    <w:rsid w:val="00BB5FDD"/>
    <w:rsid w:val="00BB6817"/>
    <w:rsid w:val="00BB6867"/>
    <w:rsid w:val="00BB6AEB"/>
    <w:rsid w:val="00BB6CF7"/>
    <w:rsid w:val="00BB7499"/>
    <w:rsid w:val="00BB7D79"/>
    <w:rsid w:val="00BC0299"/>
    <w:rsid w:val="00BC2947"/>
    <w:rsid w:val="00BC2B78"/>
    <w:rsid w:val="00BC5EBC"/>
    <w:rsid w:val="00BC7357"/>
    <w:rsid w:val="00BD036B"/>
    <w:rsid w:val="00BD079F"/>
    <w:rsid w:val="00BD0E4D"/>
    <w:rsid w:val="00BD1723"/>
    <w:rsid w:val="00BD5463"/>
    <w:rsid w:val="00BD6188"/>
    <w:rsid w:val="00BD630B"/>
    <w:rsid w:val="00BD67DA"/>
    <w:rsid w:val="00BE1A99"/>
    <w:rsid w:val="00BE1AA3"/>
    <w:rsid w:val="00BE1B9F"/>
    <w:rsid w:val="00BE26D7"/>
    <w:rsid w:val="00BE56E8"/>
    <w:rsid w:val="00BE5B09"/>
    <w:rsid w:val="00BE5DE9"/>
    <w:rsid w:val="00BE7F3A"/>
    <w:rsid w:val="00BF49DB"/>
    <w:rsid w:val="00BF63CD"/>
    <w:rsid w:val="00BF68DE"/>
    <w:rsid w:val="00BF72CE"/>
    <w:rsid w:val="00BF7486"/>
    <w:rsid w:val="00BF74EA"/>
    <w:rsid w:val="00BF7BB4"/>
    <w:rsid w:val="00C01474"/>
    <w:rsid w:val="00C01B2F"/>
    <w:rsid w:val="00C0271E"/>
    <w:rsid w:val="00C027D1"/>
    <w:rsid w:val="00C04A85"/>
    <w:rsid w:val="00C10677"/>
    <w:rsid w:val="00C1199A"/>
    <w:rsid w:val="00C11E89"/>
    <w:rsid w:val="00C12130"/>
    <w:rsid w:val="00C12415"/>
    <w:rsid w:val="00C12A12"/>
    <w:rsid w:val="00C13D32"/>
    <w:rsid w:val="00C13DAB"/>
    <w:rsid w:val="00C15FE1"/>
    <w:rsid w:val="00C20060"/>
    <w:rsid w:val="00C20096"/>
    <w:rsid w:val="00C20397"/>
    <w:rsid w:val="00C2119B"/>
    <w:rsid w:val="00C21A9F"/>
    <w:rsid w:val="00C23D95"/>
    <w:rsid w:val="00C23F15"/>
    <w:rsid w:val="00C24D56"/>
    <w:rsid w:val="00C250AE"/>
    <w:rsid w:val="00C262A0"/>
    <w:rsid w:val="00C31D3C"/>
    <w:rsid w:val="00C33AB5"/>
    <w:rsid w:val="00C3450E"/>
    <w:rsid w:val="00C34C95"/>
    <w:rsid w:val="00C422FE"/>
    <w:rsid w:val="00C42325"/>
    <w:rsid w:val="00C44D67"/>
    <w:rsid w:val="00C4695E"/>
    <w:rsid w:val="00C47749"/>
    <w:rsid w:val="00C5350D"/>
    <w:rsid w:val="00C53F04"/>
    <w:rsid w:val="00C541A8"/>
    <w:rsid w:val="00C54E3F"/>
    <w:rsid w:val="00C56623"/>
    <w:rsid w:val="00C6071A"/>
    <w:rsid w:val="00C6196C"/>
    <w:rsid w:val="00C61F42"/>
    <w:rsid w:val="00C638A4"/>
    <w:rsid w:val="00C646E2"/>
    <w:rsid w:val="00C64896"/>
    <w:rsid w:val="00C64999"/>
    <w:rsid w:val="00C6524B"/>
    <w:rsid w:val="00C661E2"/>
    <w:rsid w:val="00C66AB1"/>
    <w:rsid w:val="00C678BF"/>
    <w:rsid w:val="00C67D95"/>
    <w:rsid w:val="00C70088"/>
    <w:rsid w:val="00C70275"/>
    <w:rsid w:val="00C703A3"/>
    <w:rsid w:val="00C708DF"/>
    <w:rsid w:val="00C71307"/>
    <w:rsid w:val="00C72C04"/>
    <w:rsid w:val="00C73FEC"/>
    <w:rsid w:val="00C74631"/>
    <w:rsid w:val="00C75252"/>
    <w:rsid w:val="00C7741A"/>
    <w:rsid w:val="00C804A0"/>
    <w:rsid w:val="00C81207"/>
    <w:rsid w:val="00C83EC1"/>
    <w:rsid w:val="00C8467E"/>
    <w:rsid w:val="00C84FF2"/>
    <w:rsid w:val="00C87BBE"/>
    <w:rsid w:val="00C92172"/>
    <w:rsid w:val="00C926A7"/>
    <w:rsid w:val="00C9462F"/>
    <w:rsid w:val="00C96149"/>
    <w:rsid w:val="00C96550"/>
    <w:rsid w:val="00C96968"/>
    <w:rsid w:val="00C9731C"/>
    <w:rsid w:val="00CA17B6"/>
    <w:rsid w:val="00CA22F1"/>
    <w:rsid w:val="00CA2545"/>
    <w:rsid w:val="00CA31AC"/>
    <w:rsid w:val="00CA40DC"/>
    <w:rsid w:val="00CA5D9D"/>
    <w:rsid w:val="00CA65F9"/>
    <w:rsid w:val="00CA7737"/>
    <w:rsid w:val="00CB01CA"/>
    <w:rsid w:val="00CB17AC"/>
    <w:rsid w:val="00CB2123"/>
    <w:rsid w:val="00CB49A1"/>
    <w:rsid w:val="00CB72B6"/>
    <w:rsid w:val="00CB7A2E"/>
    <w:rsid w:val="00CB7D03"/>
    <w:rsid w:val="00CB7D33"/>
    <w:rsid w:val="00CC1635"/>
    <w:rsid w:val="00CC2F2E"/>
    <w:rsid w:val="00CC40AF"/>
    <w:rsid w:val="00CC4901"/>
    <w:rsid w:val="00CD1897"/>
    <w:rsid w:val="00CD25CB"/>
    <w:rsid w:val="00CD6F3D"/>
    <w:rsid w:val="00CE0FC1"/>
    <w:rsid w:val="00CE217A"/>
    <w:rsid w:val="00CE3F5F"/>
    <w:rsid w:val="00CE539F"/>
    <w:rsid w:val="00CE6FC1"/>
    <w:rsid w:val="00CE787C"/>
    <w:rsid w:val="00CF0EDC"/>
    <w:rsid w:val="00CF10D9"/>
    <w:rsid w:val="00CF2D9A"/>
    <w:rsid w:val="00CF2F17"/>
    <w:rsid w:val="00CF3A18"/>
    <w:rsid w:val="00CF3A54"/>
    <w:rsid w:val="00CF6166"/>
    <w:rsid w:val="00D000BA"/>
    <w:rsid w:val="00D01CE9"/>
    <w:rsid w:val="00D02474"/>
    <w:rsid w:val="00D035C8"/>
    <w:rsid w:val="00D03BFA"/>
    <w:rsid w:val="00D045A0"/>
    <w:rsid w:val="00D052F2"/>
    <w:rsid w:val="00D114FC"/>
    <w:rsid w:val="00D1287D"/>
    <w:rsid w:val="00D16F3C"/>
    <w:rsid w:val="00D17893"/>
    <w:rsid w:val="00D20905"/>
    <w:rsid w:val="00D20CF6"/>
    <w:rsid w:val="00D20DCE"/>
    <w:rsid w:val="00D2221E"/>
    <w:rsid w:val="00D23622"/>
    <w:rsid w:val="00D23702"/>
    <w:rsid w:val="00D23B01"/>
    <w:rsid w:val="00D24727"/>
    <w:rsid w:val="00D25BD7"/>
    <w:rsid w:val="00D30082"/>
    <w:rsid w:val="00D300F0"/>
    <w:rsid w:val="00D30930"/>
    <w:rsid w:val="00D3237C"/>
    <w:rsid w:val="00D346C7"/>
    <w:rsid w:val="00D36847"/>
    <w:rsid w:val="00D36DEB"/>
    <w:rsid w:val="00D37E0F"/>
    <w:rsid w:val="00D40654"/>
    <w:rsid w:val="00D437A8"/>
    <w:rsid w:val="00D445EF"/>
    <w:rsid w:val="00D44C3E"/>
    <w:rsid w:val="00D52A73"/>
    <w:rsid w:val="00D55016"/>
    <w:rsid w:val="00D56423"/>
    <w:rsid w:val="00D6075C"/>
    <w:rsid w:val="00D61DD5"/>
    <w:rsid w:val="00D62BB8"/>
    <w:rsid w:val="00D65EF1"/>
    <w:rsid w:val="00D66620"/>
    <w:rsid w:val="00D676BC"/>
    <w:rsid w:val="00D67E05"/>
    <w:rsid w:val="00D72935"/>
    <w:rsid w:val="00D73222"/>
    <w:rsid w:val="00D73C28"/>
    <w:rsid w:val="00D74EAD"/>
    <w:rsid w:val="00D75BBA"/>
    <w:rsid w:val="00D75D5F"/>
    <w:rsid w:val="00D77CBE"/>
    <w:rsid w:val="00D811CF"/>
    <w:rsid w:val="00D81A03"/>
    <w:rsid w:val="00D824EC"/>
    <w:rsid w:val="00D85179"/>
    <w:rsid w:val="00D8587D"/>
    <w:rsid w:val="00D87003"/>
    <w:rsid w:val="00D92A3D"/>
    <w:rsid w:val="00D93F0F"/>
    <w:rsid w:val="00D94941"/>
    <w:rsid w:val="00D94B9B"/>
    <w:rsid w:val="00D96837"/>
    <w:rsid w:val="00D97D82"/>
    <w:rsid w:val="00DA0982"/>
    <w:rsid w:val="00DA1FB6"/>
    <w:rsid w:val="00DA2290"/>
    <w:rsid w:val="00DA31BD"/>
    <w:rsid w:val="00DA31EE"/>
    <w:rsid w:val="00DA4240"/>
    <w:rsid w:val="00DA687E"/>
    <w:rsid w:val="00DB029D"/>
    <w:rsid w:val="00DB2C06"/>
    <w:rsid w:val="00DB3168"/>
    <w:rsid w:val="00DB3740"/>
    <w:rsid w:val="00DB5226"/>
    <w:rsid w:val="00DB592B"/>
    <w:rsid w:val="00DB63E3"/>
    <w:rsid w:val="00DB64F7"/>
    <w:rsid w:val="00DB7FA8"/>
    <w:rsid w:val="00DC086D"/>
    <w:rsid w:val="00DC1951"/>
    <w:rsid w:val="00DC2E17"/>
    <w:rsid w:val="00DC34A5"/>
    <w:rsid w:val="00DC59A2"/>
    <w:rsid w:val="00DD087E"/>
    <w:rsid w:val="00DD16E7"/>
    <w:rsid w:val="00DD21D0"/>
    <w:rsid w:val="00DD40F5"/>
    <w:rsid w:val="00DD4261"/>
    <w:rsid w:val="00DD54F8"/>
    <w:rsid w:val="00DE04F3"/>
    <w:rsid w:val="00DE050A"/>
    <w:rsid w:val="00DE167B"/>
    <w:rsid w:val="00DE35E5"/>
    <w:rsid w:val="00DE37E6"/>
    <w:rsid w:val="00DE50C6"/>
    <w:rsid w:val="00DE578E"/>
    <w:rsid w:val="00DE5929"/>
    <w:rsid w:val="00DE5D40"/>
    <w:rsid w:val="00DE7610"/>
    <w:rsid w:val="00DE7710"/>
    <w:rsid w:val="00DF290C"/>
    <w:rsid w:val="00DF73F1"/>
    <w:rsid w:val="00DF7A95"/>
    <w:rsid w:val="00DF7AF4"/>
    <w:rsid w:val="00E00160"/>
    <w:rsid w:val="00E01575"/>
    <w:rsid w:val="00E01DCA"/>
    <w:rsid w:val="00E0397D"/>
    <w:rsid w:val="00E0469C"/>
    <w:rsid w:val="00E050E4"/>
    <w:rsid w:val="00E10EE8"/>
    <w:rsid w:val="00E11F07"/>
    <w:rsid w:val="00E14B98"/>
    <w:rsid w:val="00E14C0C"/>
    <w:rsid w:val="00E15E20"/>
    <w:rsid w:val="00E16060"/>
    <w:rsid w:val="00E17331"/>
    <w:rsid w:val="00E1735F"/>
    <w:rsid w:val="00E22095"/>
    <w:rsid w:val="00E23993"/>
    <w:rsid w:val="00E24038"/>
    <w:rsid w:val="00E2472C"/>
    <w:rsid w:val="00E24E70"/>
    <w:rsid w:val="00E2602B"/>
    <w:rsid w:val="00E26584"/>
    <w:rsid w:val="00E278BF"/>
    <w:rsid w:val="00E303A4"/>
    <w:rsid w:val="00E3158B"/>
    <w:rsid w:val="00E31CEE"/>
    <w:rsid w:val="00E32080"/>
    <w:rsid w:val="00E320D3"/>
    <w:rsid w:val="00E339DF"/>
    <w:rsid w:val="00E3497C"/>
    <w:rsid w:val="00E34FA1"/>
    <w:rsid w:val="00E359F9"/>
    <w:rsid w:val="00E37822"/>
    <w:rsid w:val="00E40AC9"/>
    <w:rsid w:val="00E42906"/>
    <w:rsid w:val="00E434DC"/>
    <w:rsid w:val="00E43C41"/>
    <w:rsid w:val="00E54F6E"/>
    <w:rsid w:val="00E579F9"/>
    <w:rsid w:val="00E60F23"/>
    <w:rsid w:val="00E62092"/>
    <w:rsid w:val="00E635F4"/>
    <w:rsid w:val="00E663B8"/>
    <w:rsid w:val="00E6730E"/>
    <w:rsid w:val="00E678CD"/>
    <w:rsid w:val="00E708DA"/>
    <w:rsid w:val="00E727FE"/>
    <w:rsid w:val="00E72C6E"/>
    <w:rsid w:val="00E73C68"/>
    <w:rsid w:val="00E742D1"/>
    <w:rsid w:val="00E74EBE"/>
    <w:rsid w:val="00E7565A"/>
    <w:rsid w:val="00E77A34"/>
    <w:rsid w:val="00E80C02"/>
    <w:rsid w:val="00E8185E"/>
    <w:rsid w:val="00E837E7"/>
    <w:rsid w:val="00E84537"/>
    <w:rsid w:val="00E90AE5"/>
    <w:rsid w:val="00E91588"/>
    <w:rsid w:val="00E924B4"/>
    <w:rsid w:val="00E92795"/>
    <w:rsid w:val="00E92827"/>
    <w:rsid w:val="00E92E54"/>
    <w:rsid w:val="00E95F5F"/>
    <w:rsid w:val="00E96307"/>
    <w:rsid w:val="00E96477"/>
    <w:rsid w:val="00E96DFE"/>
    <w:rsid w:val="00E97022"/>
    <w:rsid w:val="00EA0C7F"/>
    <w:rsid w:val="00EA1541"/>
    <w:rsid w:val="00EA1EBF"/>
    <w:rsid w:val="00EA1EF4"/>
    <w:rsid w:val="00EA48A0"/>
    <w:rsid w:val="00EA5B09"/>
    <w:rsid w:val="00EA62E2"/>
    <w:rsid w:val="00EB02F7"/>
    <w:rsid w:val="00EB1C16"/>
    <w:rsid w:val="00EB21D0"/>
    <w:rsid w:val="00EB374F"/>
    <w:rsid w:val="00EB59E9"/>
    <w:rsid w:val="00EB5CFF"/>
    <w:rsid w:val="00EB6072"/>
    <w:rsid w:val="00EB6158"/>
    <w:rsid w:val="00EB6B96"/>
    <w:rsid w:val="00EB75C1"/>
    <w:rsid w:val="00EB7C7F"/>
    <w:rsid w:val="00EC0D2A"/>
    <w:rsid w:val="00EC210B"/>
    <w:rsid w:val="00EC2A9F"/>
    <w:rsid w:val="00EC41EA"/>
    <w:rsid w:val="00EC424A"/>
    <w:rsid w:val="00EC56E0"/>
    <w:rsid w:val="00EC5DD2"/>
    <w:rsid w:val="00EC63DE"/>
    <w:rsid w:val="00EC65A7"/>
    <w:rsid w:val="00ED04CB"/>
    <w:rsid w:val="00ED06A6"/>
    <w:rsid w:val="00ED26CA"/>
    <w:rsid w:val="00ED3EFA"/>
    <w:rsid w:val="00ED449D"/>
    <w:rsid w:val="00ED5251"/>
    <w:rsid w:val="00ED54FA"/>
    <w:rsid w:val="00ED6128"/>
    <w:rsid w:val="00ED670C"/>
    <w:rsid w:val="00ED71B3"/>
    <w:rsid w:val="00ED77B3"/>
    <w:rsid w:val="00EE0145"/>
    <w:rsid w:val="00EE03EC"/>
    <w:rsid w:val="00EE0E6E"/>
    <w:rsid w:val="00EE1473"/>
    <w:rsid w:val="00EE2162"/>
    <w:rsid w:val="00EE308C"/>
    <w:rsid w:val="00EE3D76"/>
    <w:rsid w:val="00EE73DE"/>
    <w:rsid w:val="00EF3267"/>
    <w:rsid w:val="00EF5618"/>
    <w:rsid w:val="00EF5DD1"/>
    <w:rsid w:val="00EF5E08"/>
    <w:rsid w:val="00EF6D75"/>
    <w:rsid w:val="00EF7ACC"/>
    <w:rsid w:val="00F01E45"/>
    <w:rsid w:val="00F032A1"/>
    <w:rsid w:val="00F03D6E"/>
    <w:rsid w:val="00F0545A"/>
    <w:rsid w:val="00F06B34"/>
    <w:rsid w:val="00F06BD9"/>
    <w:rsid w:val="00F11733"/>
    <w:rsid w:val="00F12494"/>
    <w:rsid w:val="00F13B7E"/>
    <w:rsid w:val="00F14A34"/>
    <w:rsid w:val="00F153E1"/>
    <w:rsid w:val="00F15AE8"/>
    <w:rsid w:val="00F15F31"/>
    <w:rsid w:val="00F16DFB"/>
    <w:rsid w:val="00F17297"/>
    <w:rsid w:val="00F176D4"/>
    <w:rsid w:val="00F17BC0"/>
    <w:rsid w:val="00F17C0F"/>
    <w:rsid w:val="00F202A7"/>
    <w:rsid w:val="00F207A1"/>
    <w:rsid w:val="00F20B54"/>
    <w:rsid w:val="00F214FE"/>
    <w:rsid w:val="00F21B9D"/>
    <w:rsid w:val="00F27146"/>
    <w:rsid w:val="00F276EE"/>
    <w:rsid w:val="00F3200A"/>
    <w:rsid w:val="00F320CE"/>
    <w:rsid w:val="00F35B8B"/>
    <w:rsid w:val="00F37A9D"/>
    <w:rsid w:val="00F41882"/>
    <w:rsid w:val="00F41D75"/>
    <w:rsid w:val="00F42B7C"/>
    <w:rsid w:val="00F43F52"/>
    <w:rsid w:val="00F50D66"/>
    <w:rsid w:val="00F52F23"/>
    <w:rsid w:val="00F53ACB"/>
    <w:rsid w:val="00F574EA"/>
    <w:rsid w:val="00F6155B"/>
    <w:rsid w:val="00F639F9"/>
    <w:rsid w:val="00F6649F"/>
    <w:rsid w:val="00F666B3"/>
    <w:rsid w:val="00F703DF"/>
    <w:rsid w:val="00F731F0"/>
    <w:rsid w:val="00F75B73"/>
    <w:rsid w:val="00F761D3"/>
    <w:rsid w:val="00F76C4D"/>
    <w:rsid w:val="00F810FE"/>
    <w:rsid w:val="00F81906"/>
    <w:rsid w:val="00F82E47"/>
    <w:rsid w:val="00F83645"/>
    <w:rsid w:val="00F8482E"/>
    <w:rsid w:val="00F855F5"/>
    <w:rsid w:val="00F864EC"/>
    <w:rsid w:val="00F90102"/>
    <w:rsid w:val="00F93CF1"/>
    <w:rsid w:val="00F94D39"/>
    <w:rsid w:val="00F96715"/>
    <w:rsid w:val="00F973C4"/>
    <w:rsid w:val="00F973F3"/>
    <w:rsid w:val="00FA07CB"/>
    <w:rsid w:val="00FA0CD2"/>
    <w:rsid w:val="00FA2F5B"/>
    <w:rsid w:val="00FA3621"/>
    <w:rsid w:val="00FA389E"/>
    <w:rsid w:val="00FA3907"/>
    <w:rsid w:val="00FA4299"/>
    <w:rsid w:val="00FA450E"/>
    <w:rsid w:val="00FA564F"/>
    <w:rsid w:val="00FA56B7"/>
    <w:rsid w:val="00FA62A7"/>
    <w:rsid w:val="00FA67D5"/>
    <w:rsid w:val="00FB25F2"/>
    <w:rsid w:val="00FB3716"/>
    <w:rsid w:val="00FB444A"/>
    <w:rsid w:val="00FB47EF"/>
    <w:rsid w:val="00FB58C0"/>
    <w:rsid w:val="00FB6FB7"/>
    <w:rsid w:val="00FB7134"/>
    <w:rsid w:val="00FB7459"/>
    <w:rsid w:val="00FC1A61"/>
    <w:rsid w:val="00FC1DBD"/>
    <w:rsid w:val="00FC29B9"/>
    <w:rsid w:val="00FC34E8"/>
    <w:rsid w:val="00FC49B8"/>
    <w:rsid w:val="00FC4C50"/>
    <w:rsid w:val="00FC751E"/>
    <w:rsid w:val="00FC7778"/>
    <w:rsid w:val="00FC7D4F"/>
    <w:rsid w:val="00FD08B3"/>
    <w:rsid w:val="00FD2C0B"/>
    <w:rsid w:val="00FD3F0B"/>
    <w:rsid w:val="00FD4453"/>
    <w:rsid w:val="00FD629E"/>
    <w:rsid w:val="00FD6F62"/>
    <w:rsid w:val="00FE0624"/>
    <w:rsid w:val="00FE0C05"/>
    <w:rsid w:val="00FE20E4"/>
    <w:rsid w:val="00FE2DA1"/>
    <w:rsid w:val="00FE466D"/>
    <w:rsid w:val="00FE55EE"/>
    <w:rsid w:val="00FE624B"/>
    <w:rsid w:val="00FE67EC"/>
    <w:rsid w:val="00FF0D57"/>
    <w:rsid w:val="00FF4E66"/>
    <w:rsid w:val="00FF7302"/>
    <w:rsid w:val="00FF7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8D445E7-8771-4024-8D75-5F883020A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character" w:styleId="PlaceholderText">
    <w:name w:val="Placeholder Text"/>
    <w:basedOn w:val="DefaultParagraphFont"/>
    <w:uiPriority w:val="99"/>
    <w:semiHidden/>
    <w:rsid w:val="00C422FE"/>
    <w:rPr>
      <w:color w:val="808080"/>
    </w:rPr>
  </w:style>
  <w:style w:type="paragraph" w:styleId="ListParagraph">
    <w:name w:val="List Paragraph"/>
    <w:basedOn w:val="Normal"/>
    <w:uiPriority w:val="34"/>
    <w:qFormat/>
    <w:rsid w:val="00C422F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3684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684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4235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235F"/>
  </w:style>
  <w:style w:type="paragraph" w:styleId="Footer">
    <w:name w:val="footer"/>
    <w:basedOn w:val="Normal"/>
    <w:link w:val="FooterChar"/>
    <w:uiPriority w:val="99"/>
    <w:unhideWhenUsed/>
    <w:rsid w:val="00B4235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235F"/>
  </w:style>
  <w:style w:type="paragraph" w:styleId="ListBullet">
    <w:name w:val="List Bullet"/>
    <w:basedOn w:val="Normal"/>
    <w:uiPriority w:val="99"/>
    <w:unhideWhenUsed/>
    <w:rsid w:val="00E320D3"/>
    <w:pPr>
      <w:numPr>
        <w:numId w:val="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9FA0A2-4E78-47B0-A52F-FEA29A7F1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20</Words>
  <Characters>4105</Characters>
  <Application>Microsoft Office Word</Application>
  <DocSecurity>4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 Brillant</dc:creator>
  <cp:keywords/>
  <dc:description/>
  <cp:lastModifiedBy>Assistant Clerk</cp:lastModifiedBy>
  <cp:revision>2</cp:revision>
  <cp:lastPrinted>2023-01-19T19:11:00Z</cp:lastPrinted>
  <dcterms:created xsi:type="dcterms:W3CDTF">2023-01-20T17:20:00Z</dcterms:created>
  <dcterms:modified xsi:type="dcterms:W3CDTF">2023-01-20T17:20:00Z</dcterms:modified>
</cp:coreProperties>
</file>